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EA" w:rsidRPr="00347EC3" w:rsidRDefault="00040DEA" w:rsidP="00040DE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347EC3">
        <w:rPr>
          <w:rFonts w:ascii="Times New Roman" w:hAnsi="Times New Roman"/>
          <w:b/>
          <w:caps/>
          <w:color w:val="000000" w:themeColor="text1"/>
        </w:rPr>
        <w:t>Некоммерческое частное профессиональное образовательное учреждение</w:t>
      </w:r>
    </w:p>
    <w:p w:rsidR="0077427E" w:rsidRPr="007D46E3" w:rsidRDefault="00040DEA" w:rsidP="00040DEA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  <w:r w:rsidRPr="00347EC3">
        <w:rPr>
          <w:caps/>
          <w:color w:val="000000" w:themeColor="text1"/>
        </w:rPr>
        <w:t>«Сальский экономико-правовой техникум»</w:t>
      </w: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BE7B40" w:rsidRPr="007D46E3" w:rsidRDefault="005D3173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  <w:r w:rsidRPr="007D46E3">
        <w:rPr>
          <w:sz w:val="28"/>
          <w:szCs w:val="28"/>
        </w:rPr>
        <w:t xml:space="preserve">РАБОЧАЯ ПРОГРАММА ПРОФЕССИОНАЛЬНОГО МОДУЛЯ </w:t>
      </w: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  <w:r w:rsidRPr="007D46E3">
        <w:rPr>
          <w:sz w:val="28"/>
          <w:szCs w:val="28"/>
        </w:rPr>
        <w:t xml:space="preserve">ПМ. 02 Разработка и администрирование баз данных </w:t>
      </w:r>
    </w:p>
    <w:p w:rsidR="00F940B3" w:rsidRPr="007D46E3" w:rsidRDefault="00F940B3" w:rsidP="00F94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</w:t>
      </w:r>
      <w:r w:rsidR="00F42108">
        <w:rPr>
          <w:rFonts w:ascii="Times New Roman" w:hAnsi="Times New Roman"/>
          <w:sz w:val="28"/>
          <w:szCs w:val="28"/>
        </w:rPr>
        <w:t xml:space="preserve"> звена</w:t>
      </w:r>
      <w:r w:rsidRPr="007D46E3">
        <w:rPr>
          <w:rFonts w:ascii="Times New Roman" w:hAnsi="Times New Roman"/>
          <w:sz w:val="28"/>
          <w:szCs w:val="28"/>
        </w:rPr>
        <w:t xml:space="preserve"> </w:t>
      </w:r>
    </w:p>
    <w:p w:rsidR="00F940B3" w:rsidRPr="007D46E3" w:rsidRDefault="00F940B3" w:rsidP="00F940B3">
      <w:pPr>
        <w:pStyle w:val="31"/>
        <w:shd w:val="clear" w:color="auto" w:fill="auto"/>
        <w:spacing w:after="0" w:line="240" w:lineRule="auto"/>
        <w:ind w:right="480"/>
        <w:rPr>
          <w:b w:val="0"/>
          <w:sz w:val="28"/>
          <w:szCs w:val="28"/>
        </w:rPr>
      </w:pPr>
      <w:r w:rsidRPr="007D46E3">
        <w:rPr>
          <w:b w:val="0"/>
          <w:sz w:val="28"/>
          <w:szCs w:val="28"/>
        </w:rPr>
        <w:t xml:space="preserve">по специальности </w:t>
      </w:r>
    </w:p>
    <w:p w:rsidR="0077427E" w:rsidRPr="007D46E3" w:rsidRDefault="008B57E3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  <w:r w:rsidRPr="007D46E3">
        <w:rPr>
          <w:sz w:val="28"/>
          <w:szCs w:val="28"/>
        </w:rPr>
        <w:t>09.02.03</w:t>
      </w:r>
      <w:r w:rsidR="0077427E" w:rsidRPr="007D46E3">
        <w:rPr>
          <w:sz w:val="28"/>
          <w:szCs w:val="28"/>
        </w:rPr>
        <w:t xml:space="preserve"> Программирование в компьютерных системах</w:t>
      </w: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31"/>
        <w:shd w:val="clear" w:color="auto" w:fill="auto"/>
        <w:spacing w:after="0" w:line="240" w:lineRule="auto"/>
        <w:ind w:right="480"/>
        <w:rPr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77427E" w:rsidRPr="007D46E3" w:rsidRDefault="0077427E" w:rsidP="0077427E">
      <w:pPr>
        <w:pStyle w:val="2a"/>
        <w:shd w:val="clear" w:color="auto" w:fill="auto"/>
        <w:spacing w:before="0" w:line="240" w:lineRule="auto"/>
        <w:rPr>
          <w:b/>
          <w:bCs/>
          <w:sz w:val="28"/>
          <w:szCs w:val="28"/>
        </w:rPr>
      </w:pPr>
    </w:p>
    <w:p w:rsidR="00C125B8" w:rsidRPr="007D46E3" w:rsidRDefault="00492A44" w:rsidP="0077427E">
      <w:pPr>
        <w:pStyle w:val="2a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C0D7D" w:rsidRPr="007D46E3" w:rsidRDefault="00CC0D7D" w:rsidP="00CC0D7D">
      <w:pPr>
        <w:rPr>
          <w:b/>
        </w:rPr>
      </w:pPr>
      <w:r w:rsidRPr="007D46E3">
        <w:rPr>
          <w:b/>
        </w:rPr>
        <w:br w:type="page"/>
      </w:r>
    </w:p>
    <w:p w:rsidR="00CF78B6" w:rsidRDefault="00BE5ED0" w:rsidP="00DF01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130" cy="86541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6" w:rsidRDefault="00CF78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0D7D" w:rsidRPr="007D46E3" w:rsidRDefault="00CC0D7D" w:rsidP="00DF01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7D46E3">
        <w:rPr>
          <w:b/>
          <w:sz w:val="28"/>
          <w:szCs w:val="28"/>
        </w:rPr>
        <w:lastRenderedPageBreak/>
        <w:t xml:space="preserve">СОДЕРЖАНИЕ </w:t>
      </w:r>
    </w:p>
    <w:p w:rsidR="00CC0D7D" w:rsidRPr="007D46E3" w:rsidRDefault="00CC0D7D" w:rsidP="00DF0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8755"/>
        <w:gridCol w:w="709"/>
      </w:tblGrid>
      <w:tr w:rsidR="00CC0D7D" w:rsidRPr="007D46E3" w:rsidTr="00CC0D7D">
        <w:trPr>
          <w:trHeight w:val="931"/>
        </w:trPr>
        <w:tc>
          <w:tcPr>
            <w:tcW w:w="8755" w:type="dxa"/>
            <w:shd w:val="clear" w:color="auto" w:fill="auto"/>
          </w:tcPr>
          <w:p w:rsidR="00CC0D7D" w:rsidRPr="00AB2F52" w:rsidRDefault="00CC0D7D" w:rsidP="00AB2F5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7D46E3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CC0D7D" w:rsidRPr="007D46E3" w:rsidRDefault="00CC0D7D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7D" w:rsidRPr="007D46E3" w:rsidRDefault="00A81645" w:rsidP="00C75F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C0D7D" w:rsidRPr="007D46E3" w:rsidTr="00CC0D7D">
        <w:trPr>
          <w:trHeight w:val="720"/>
        </w:trPr>
        <w:tc>
          <w:tcPr>
            <w:tcW w:w="8755" w:type="dxa"/>
            <w:shd w:val="clear" w:color="auto" w:fill="auto"/>
          </w:tcPr>
          <w:p w:rsidR="00CC0D7D" w:rsidRPr="007D46E3" w:rsidRDefault="00CC0D7D" w:rsidP="00C75FF5">
            <w:pPr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C75FF5" w:rsidRDefault="00C75FF5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7D" w:rsidRPr="007D46E3" w:rsidRDefault="00AB2F52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C0D7D" w:rsidRPr="007D46E3" w:rsidTr="00CC0D7D">
        <w:trPr>
          <w:trHeight w:val="594"/>
        </w:trPr>
        <w:tc>
          <w:tcPr>
            <w:tcW w:w="8755" w:type="dxa"/>
            <w:shd w:val="clear" w:color="auto" w:fill="auto"/>
          </w:tcPr>
          <w:p w:rsidR="00CC0D7D" w:rsidRPr="007D46E3" w:rsidRDefault="00CC0D7D" w:rsidP="00C75FF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7D46E3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C75FF5" w:rsidRDefault="00C75FF5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7D" w:rsidRPr="007D46E3" w:rsidRDefault="00AB2F52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C0D7D" w:rsidRPr="007D46E3" w:rsidTr="00CC0D7D">
        <w:trPr>
          <w:trHeight w:val="692"/>
        </w:trPr>
        <w:tc>
          <w:tcPr>
            <w:tcW w:w="8755" w:type="dxa"/>
            <w:shd w:val="clear" w:color="auto" w:fill="auto"/>
          </w:tcPr>
          <w:p w:rsidR="00CC0D7D" w:rsidRPr="007D46E3" w:rsidRDefault="00CC0D7D" w:rsidP="00C75FF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7D46E3">
              <w:rPr>
                <w:b/>
                <w:caps/>
                <w:sz w:val="28"/>
                <w:szCs w:val="28"/>
              </w:rPr>
              <w:t>4 условия реализации ПРОФЕССИОНАЛЬНОГО МОДУЛЯ</w:t>
            </w:r>
          </w:p>
        </w:tc>
        <w:tc>
          <w:tcPr>
            <w:tcW w:w="709" w:type="dxa"/>
            <w:shd w:val="clear" w:color="auto" w:fill="auto"/>
          </w:tcPr>
          <w:p w:rsidR="00C75FF5" w:rsidRDefault="00C75FF5" w:rsidP="0075669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7D" w:rsidRPr="007D46E3" w:rsidRDefault="00CC0D7D" w:rsidP="0075669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B2F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C0D7D" w:rsidRPr="007D46E3" w:rsidTr="00CC0D7D">
        <w:trPr>
          <w:trHeight w:val="1440"/>
        </w:trPr>
        <w:tc>
          <w:tcPr>
            <w:tcW w:w="8755" w:type="dxa"/>
            <w:shd w:val="clear" w:color="auto" w:fill="auto"/>
          </w:tcPr>
          <w:p w:rsidR="00CC0D7D" w:rsidRPr="007D46E3" w:rsidRDefault="00CC0D7D" w:rsidP="00C75FF5">
            <w:pPr>
              <w:spacing w:after="0"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деятельности</w:t>
            </w: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75FF5" w:rsidRDefault="00C75FF5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7D" w:rsidRPr="007D46E3" w:rsidRDefault="00CC0D7D" w:rsidP="00DF01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B2F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0B4D4E" w:rsidRPr="007D46E3" w:rsidRDefault="000B4D4E" w:rsidP="00DF01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D4E" w:rsidRPr="007D46E3" w:rsidRDefault="000B4D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br w:type="page"/>
      </w:r>
    </w:p>
    <w:p w:rsidR="002248C1" w:rsidRPr="007D46E3" w:rsidRDefault="001B22CB" w:rsidP="00DF01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lastRenderedPageBreak/>
        <w:t xml:space="preserve">1. ПАСПОРТ </w:t>
      </w:r>
      <w:r w:rsidR="00916B53" w:rsidRPr="007D46E3">
        <w:rPr>
          <w:rFonts w:ascii="Times New Roman" w:hAnsi="Times New Roman"/>
          <w:b/>
          <w:sz w:val="28"/>
          <w:szCs w:val="28"/>
        </w:rPr>
        <w:t>РАБОЧЕЙ</w:t>
      </w:r>
      <w:r w:rsidRPr="007D46E3">
        <w:rPr>
          <w:rFonts w:ascii="Times New Roman" w:hAnsi="Times New Roman"/>
          <w:b/>
          <w:sz w:val="28"/>
          <w:szCs w:val="28"/>
        </w:rPr>
        <w:t xml:space="preserve"> ПРОГРАММЫ ПРОФЕССИОНАЛЬНОГО МОДУЛЯ</w:t>
      </w:r>
    </w:p>
    <w:p w:rsidR="00CF769B" w:rsidRPr="007D46E3" w:rsidRDefault="0035161B" w:rsidP="00DF01C6">
      <w:pPr>
        <w:pStyle w:val="af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t xml:space="preserve">ПМ.02 </w:t>
      </w:r>
      <w:r w:rsidR="00CF769B" w:rsidRPr="007D46E3">
        <w:rPr>
          <w:rFonts w:ascii="Times New Roman" w:hAnsi="Times New Roman"/>
          <w:b/>
          <w:sz w:val="28"/>
          <w:szCs w:val="28"/>
        </w:rPr>
        <w:t>Разработка и администрирование баз данных</w:t>
      </w:r>
    </w:p>
    <w:p w:rsidR="00532FE7" w:rsidRPr="007D46E3" w:rsidRDefault="00532FE7" w:rsidP="00DF01C6">
      <w:pPr>
        <w:spacing w:after="0" w:line="36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7D46E3">
        <w:rPr>
          <w:rStyle w:val="2c"/>
          <w:rFonts w:ascii="Times New Roman" w:hAnsi="Times New Roman"/>
          <w:b/>
          <w:sz w:val="28"/>
          <w:szCs w:val="28"/>
        </w:rPr>
        <w:t>1.1.</w:t>
      </w:r>
      <w:r w:rsidRPr="007D46E3">
        <w:rPr>
          <w:rFonts w:ascii="Times New Roman" w:hAnsi="Times New Roman"/>
          <w:b/>
          <w:sz w:val="28"/>
          <w:szCs w:val="28"/>
        </w:rPr>
        <w:t xml:space="preserve"> Область применения программы</w:t>
      </w:r>
    </w:p>
    <w:p w:rsidR="00532FE7" w:rsidRPr="007D46E3" w:rsidRDefault="00532FE7" w:rsidP="00DF01C6">
      <w:pPr>
        <w:pStyle w:val="60"/>
        <w:shd w:val="clear" w:color="auto" w:fill="auto"/>
        <w:spacing w:line="360" w:lineRule="auto"/>
        <w:ind w:left="20" w:right="20" w:firstLine="720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частью </w:t>
      </w:r>
      <w:r w:rsidRPr="007D46E3">
        <w:rPr>
          <w:rFonts w:ascii="Times New Roman" w:eastAsia="Calibri" w:hAnsi="Times New Roman"/>
          <w:sz w:val="28"/>
          <w:szCs w:val="28"/>
        </w:rPr>
        <w:t xml:space="preserve">программы подготовки специалистов среднего звена (ППССЗ) </w:t>
      </w:r>
      <w:r w:rsidRPr="007D46E3">
        <w:rPr>
          <w:rFonts w:ascii="Times New Roman" w:hAnsi="Times New Roman"/>
          <w:sz w:val="28"/>
          <w:szCs w:val="28"/>
        </w:rPr>
        <w:t>в соответствии с ФГОС по специальности</w:t>
      </w:r>
      <w:r w:rsidRPr="007D46E3">
        <w:rPr>
          <w:rStyle w:val="61"/>
          <w:rFonts w:ascii="Times New Roman" w:hAnsi="Times New Roman"/>
          <w:sz w:val="28"/>
          <w:szCs w:val="28"/>
        </w:rPr>
        <w:t xml:space="preserve"> </w:t>
      </w:r>
      <w:r w:rsidRPr="007D46E3">
        <w:rPr>
          <w:rFonts w:ascii="Times New Roman" w:hAnsi="Times New Roman"/>
          <w:sz w:val="28"/>
          <w:szCs w:val="28"/>
        </w:rPr>
        <w:t xml:space="preserve">09.02.03 Программирование в компьютерных системах, 09.00.00 Информатика и вычислительная техника в части освоения основного вида деятельности (ВД): </w:t>
      </w:r>
      <w:r w:rsidRPr="007D46E3">
        <w:rPr>
          <w:rFonts w:ascii="Times New Roman" w:hAnsi="Times New Roman"/>
          <w:b/>
          <w:sz w:val="28"/>
          <w:szCs w:val="28"/>
        </w:rPr>
        <w:t>разработка и администрирование баз данных</w:t>
      </w:r>
      <w:r w:rsidRPr="007D46E3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916B53" w:rsidRPr="007D46E3" w:rsidRDefault="00916B53" w:rsidP="00DF0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7"/>
      <w:r w:rsidRPr="007D46E3">
        <w:rPr>
          <w:rFonts w:ascii="Times New Roman" w:hAnsi="Times New Roman"/>
          <w:sz w:val="28"/>
          <w:szCs w:val="28"/>
        </w:rPr>
        <w:t>ПК 2.1. Разрабатывать объекты базы данных.</w:t>
      </w:r>
    </w:p>
    <w:p w:rsidR="00916B53" w:rsidRPr="007D46E3" w:rsidRDefault="00916B53" w:rsidP="00DF0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ПК 2.2. Реализовывать базу данных в конкретной системе управления базами данных (СУБД).</w:t>
      </w:r>
    </w:p>
    <w:p w:rsidR="00916B53" w:rsidRPr="007D46E3" w:rsidRDefault="00916B53" w:rsidP="00DF0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ПК 2.3. Решать вопросы администрирования базы данных.</w:t>
      </w:r>
    </w:p>
    <w:p w:rsidR="00916B53" w:rsidRPr="007D46E3" w:rsidRDefault="00916B53" w:rsidP="00DF0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532FE7" w:rsidRPr="007D46E3" w:rsidRDefault="00532FE7" w:rsidP="00DF01C6">
      <w:pPr>
        <w:pStyle w:val="af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D46E3">
        <w:rPr>
          <w:rStyle w:val="290"/>
          <w:b/>
          <w:sz w:val="28"/>
          <w:szCs w:val="28"/>
        </w:rPr>
        <w:t>1.2.</w:t>
      </w:r>
      <w:r w:rsidRPr="007D46E3">
        <w:rPr>
          <w:b/>
          <w:sz w:val="28"/>
          <w:szCs w:val="28"/>
        </w:rPr>
        <w:t xml:space="preserve"> Цели и задачи профессионального модуля</w:t>
      </w:r>
      <w:r w:rsidRPr="007D46E3">
        <w:rPr>
          <w:rStyle w:val="290"/>
          <w:b/>
          <w:sz w:val="28"/>
          <w:szCs w:val="28"/>
        </w:rPr>
        <w:t xml:space="preserve"> </w:t>
      </w:r>
      <w:r w:rsidRPr="007D46E3">
        <w:rPr>
          <w:b/>
          <w:sz w:val="28"/>
          <w:szCs w:val="28"/>
        </w:rPr>
        <w:t xml:space="preserve"> требования к результатам освоения профессионального модуля</w:t>
      </w:r>
      <w:bookmarkEnd w:id="0"/>
    </w:p>
    <w:p w:rsidR="00532FE7" w:rsidRPr="007D46E3" w:rsidRDefault="00532FE7" w:rsidP="00DF01C6">
      <w:pPr>
        <w:pStyle w:val="60"/>
        <w:shd w:val="clear" w:color="auto" w:fill="auto"/>
        <w:spacing w:line="360" w:lineRule="auto"/>
        <w:ind w:left="20" w:right="100" w:firstLine="600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Style w:val="ac"/>
        <w:tblW w:w="0" w:type="auto"/>
        <w:tblLook w:val="04A0"/>
      </w:tblPr>
      <w:tblGrid>
        <w:gridCol w:w="1095"/>
        <w:gridCol w:w="637"/>
        <w:gridCol w:w="8122"/>
      </w:tblGrid>
      <w:tr w:rsidR="00532FE7" w:rsidRPr="007D46E3" w:rsidTr="00916B53">
        <w:tc>
          <w:tcPr>
            <w:tcW w:w="9854" w:type="dxa"/>
            <w:gridSpan w:val="3"/>
          </w:tcPr>
          <w:p w:rsidR="00532FE7" w:rsidRPr="007D46E3" w:rsidRDefault="00532FE7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b/>
                <w:sz w:val="28"/>
                <w:szCs w:val="28"/>
              </w:rPr>
              <w:t>иметь практический опыт:</w:t>
            </w:r>
          </w:p>
        </w:tc>
      </w:tr>
      <w:tr w:rsidR="00532FE7" w:rsidRPr="007D46E3" w:rsidTr="002C494C">
        <w:tc>
          <w:tcPr>
            <w:tcW w:w="1095" w:type="dxa"/>
          </w:tcPr>
          <w:p w:rsidR="00532FE7" w:rsidRPr="007D46E3" w:rsidRDefault="00532FE7" w:rsidP="00DF01C6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 xml:space="preserve">ПК </w:t>
            </w:r>
            <w:r w:rsidR="00911ACE" w:rsidRPr="007D46E3">
              <w:rPr>
                <w:sz w:val="28"/>
                <w:szCs w:val="28"/>
              </w:rPr>
              <w:t>2</w:t>
            </w:r>
            <w:r w:rsidRPr="007D46E3">
              <w:rPr>
                <w:sz w:val="28"/>
                <w:szCs w:val="28"/>
              </w:rPr>
              <w:t>.1</w:t>
            </w:r>
          </w:p>
          <w:p w:rsidR="00532FE7" w:rsidRPr="007D46E3" w:rsidRDefault="00532FE7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759" w:type="dxa"/>
            <w:gridSpan w:val="2"/>
          </w:tcPr>
          <w:p w:rsidR="00532FE7" w:rsidRPr="007D46E3" w:rsidRDefault="00911ACE" w:rsidP="00DF01C6">
            <w:pPr>
              <w:spacing w:after="0" w:line="240" w:lineRule="auto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работы с объектами базы данных в конкретной системе управления базами данных</w:t>
            </w:r>
            <w:r w:rsidR="00532FE7" w:rsidRPr="007D46E3">
              <w:rPr>
                <w:sz w:val="28"/>
                <w:szCs w:val="28"/>
              </w:rPr>
              <w:t>;</w:t>
            </w:r>
          </w:p>
        </w:tc>
      </w:tr>
      <w:tr w:rsidR="00532FE7" w:rsidRPr="007D46E3" w:rsidTr="002C494C">
        <w:tc>
          <w:tcPr>
            <w:tcW w:w="1095" w:type="dxa"/>
          </w:tcPr>
          <w:p w:rsidR="00532FE7" w:rsidRPr="003E426A" w:rsidRDefault="00532FE7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 xml:space="preserve">ПК </w:t>
            </w:r>
            <w:r w:rsidR="00911ACE" w:rsidRPr="007D46E3">
              <w:rPr>
                <w:sz w:val="28"/>
                <w:szCs w:val="28"/>
              </w:rPr>
              <w:t>2</w:t>
            </w:r>
            <w:r w:rsidRPr="007D46E3">
              <w:rPr>
                <w:sz w:val="28"/>
                <w:szCs w:val="28"/>
              </w:rPr>
              <w:t>.2</w:t>
            </w:r>
            <w:r w:rsidR="003E426A" w:rsidRPr="007D46E3">
              <w:rPr>
                <w:sz w:val="28"/>
                <w:szCs w:val="28"/>
              </w:rPr>
              <w:t xml:space="preserve"> ПК </w:t>
            </w:r>
            <w:r w:rsidR="003E426A">
              <w:rPr>
                <w:sz w:val="28"/>
                <w:szCs w:val="28"/>
              </w:rPr>
              <w:t>2.3</w:t>
            </w:r>
          </w:p>
        </w:tc>
        <w:tc>
          <w:tcPr>
            <w:tcW w:w="8759" w:type="dxa"/>
            <w:gridSpan w:val="2"/>
          </w:tcPr>
          <w:p w:rsidR="00532FE7" w:rsidRPr="007D46E3" w:rsidRDefault="00911ACE" w:rsidP="00DF01C6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D46E3">
              <w:rPr>
                <w:sz w:val="28"/>
                <w:szCs w:val="28"/>
              </w:rPr>
              <w:t>использования средств заполнения базы данных</w:t>
            </w:r>
            <w:r w:rsidR="00532FE7" w:rsidRPr="007D46E3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532FE7" w:rsidRPr="007D46E3" w:rsidTr="002C494C">
        <w:tc>
          <w:tcPr>
            <w:tcW w:w="1095" w:type="dxa"/>
          </w:tcPr>
          <w:p w:rsidR="00532FE7" w:rsidRPr="007D46E3" w:rsidRDefault="00A97103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 xml:space="preserve">ПК </w:t>
            </w:r>
            <w:r w:rsidR="00911ACE" w:rsidRPr="007D46E3">
              <w:rPr>
                <w:sz w:val="28"/>
                <w:szCs w:val="28"/>
              </w:rPr>
              <w:t>2</w:t>
            </w:r>
            <w:r w:rsidR="00532FE7" w:rsidRPr="007D46E3">
              <w:rPr>
                <w:sz w:val="28"/>
                <w:szCs w:val="28"/>
              </w:rPr>
              <w:t>.</w:t>
            </w:r>
            <w:r w:rsidR="00A63E71" w:rsidRPr="007D46E3">
              <w:rPr>
                <w:sz w:val="28"/>
                <w:szCs w:val="28"/>
              </w:rPr>
              <w:t>4</w:t>
            </w:r>
          </w:p>
        </w:tc>
        <w:tc>
          <w:tcPr>
            <w:tcW w:w="8759" w:type="dxa"/>
            <w:gridSpan w:val="2"/>
          </w:tcPr>
          <w:p w:rsidR="00532FE7" w:rsidRPr="007D46E3" w:rsidRDefault="00911ACE" w:rsidP="00DF01C6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D46E3">
              <w:rPr>
                <w:sz w:val="28"/>
                <w:szCs w:val="28"/>
              </w:rPr>
              <w:t>использования стандартных методов защиты объектов базы данных</w:t>
            </w:r>
            <w:r w:rsidR="00532FE7" w:rsidRPr="007D46E3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532FE7" w:rsidRPr="007D46E3" w:rsidTr="00916B53">
        <w:tc>
          <w:tcPr>
            <w:tcW w:w="9854" w:type="dxa"/>
            <w:gridSpan w:val="3"/>
          </w:tcPr>
          <w:p w:rsidR="00532FE7" w:rsidRPr="007D46E3" w:rsidRDefault="00532FE7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b/>
                <w:sz w:val="28"/>
                <w:szCs w:val="28"/>
              </w:rPr>
              <w:t>уметь: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, ПК 2.3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</w:t>
            </w:r>
            <w:proofErr w:type="gramStart"/>
            <w:r w:rsidRPr="007D46E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оздавать объекты баз данных в современных системах управления базами данных и управлять доступом к этим объектам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</w:t>
            </w:r>
            <w:proofErr w:type="gramStart"/>
            <w:r w:rsidRPr="007D46E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 xml:space="preserve">работать с </w:t>
            </w:r>
            <w:proofErr w:type="gramStart"/>
            <w:r w:rsidRPr="007D46E3">
              <w:rPr>
                <w:sz w:val="28"/>
                <w:szCs w:val="28"/>
              </w:rPr>
              <w:t>современными</w:t>
            </w:r>
            <w:proofErr w:type="gramEnd"/>
            <w:r w:rsidRPr="007D46E3">
              <w:rPr>
                <w:sz w:val="28"/>
                <w:szCs w:val="28"/>
              </w:rPr>
              <w:t xml:space="preserve"> </w:t>
            </w:r>
            <w:proofErr w:type="spellStart"/>
            <w:r w:rsidRPr="007D46E3">
              <w:rPr>
                <w:sz w:val="28"/>
                <w:szCs w:val="28"/>
              </w:rPr>
              <w:t>Сase-средствами</w:t>
            </w:r>
            <w:proofErr w:type="spellEnd"/>
            <w:r w:rsidRPr="007D46E3">
              <w:rPr>
                <w:sz w:val="28"/>
                <w:szCs w:val="28"/>
              </w:rPr>
              <w:t xml:space="preserve"> проектирования баз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3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формировать и настраивать схему базы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</w:t>
            </w:r>
            <w:proofErr w:type="gramStart"/>
            <w:r w:rsidRPr="007D46E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разрабатывать прикладные программы с использованием языка SQL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5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оздавать хранимые процедуры и триггеры на базах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4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У</w:t>
            </w:r>
            <w:proofErr w:type="gramStart"/>
            <w:r w:rsidRPr="007D46E3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рименять стандартные методы для защиты объектов базы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7D46E3">
              <w:rPr>
                <w:i/>
                <w:sz w:val="28"/>
                <w:szCs w:val="28"/>
              </w:rPr>
              <w:t>У</w:t>
            </w:r>
            <w:proofErr w:type="gramStart"/>
            <w:r w:rsidRPr="007D46E3">
              <w:rPr>
                <w:i/>
                <w:sz w:val="28"/>
                <w:szCs w:val="28"/>
              </w:rPr>
              <w:t>7</w:t>
            </w:r>
            <w:proofErr w:type="gramEnd"/>
          </w:p>
        </w:tc>
        <w:tc>
          <w:tcPr>
            <w:tcW w:w="8122" w:type="dxa"/>
          </w:tcPr>
          <w:p w:rsidR="00A63E71" w:rsidRPr="007D46E3" w:rsidRDefault="00744362" w:rsidP="00744362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менять программное обеспечение на примере </w:t>
            </w:r>
            <w:r w:rsidRPr="00744362">
              <w:rPr>
                <w:i/>
                <w:sz w:val="28"/>
                <w:szCs w:val="28"/>
              </w:rPr>
              <w:t>систем</w:t>
            </w:r>
            <w:r>
              <w:rPr>
                <w:i/>
                <w:sz w:val="28"/>
                <w:szCs w:val="28"/>
              </w:rPr>
              <w:t>ы</w:t>
            </w:r>
            <w:r w:rsidRPr="00744362">
              <w:rPr>
                <w:i/>
                <w:sz w:val="28"/>
                <w:szCs w:val="28"/>
              </w:rPr>
              <w:t xml:space="preserve"> управления содержимым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44362">
              <w:rPr>
                <w:i/>
                <w:sz w:val="28"/>
                <w:szCs w:val="28"/>
              </w:rPr>
              <w:t>Joomla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D6429B" w:rsidRPr="007D46E3" w:rsidTr="002C494C">
        <w:tc>
          <w:tcPr>
            <w:tcW w:w="1095" w:type="dxa"/>
            <w:vAlign w:val="center"/>
          </w:tcPr>
          <w:p w:rsidR="00D6429B" w:rsidRPr="007D46E3" w:rsidRDefault="00D6429B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D6429B" w:rsidRPr="007D46E3" w:rsidRDefault="00D6429B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8</w:t>
            </w:r>
          </w:p>
        </w:tc>
        <w:tc>
          <w:tcPr>
            <w:tcW w:w="8122" w:type="dxa"/>
          </w:tcPr>
          <w:p w:rsidR="00D6429B" w:rsidRDefault="00E25CEA" w:rsidP="00744362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здавать </w:t>
            </w:r>
            <w:r w:rsidR="00D6429B">
              <w:rPr>
                <w:i/>
                <w:sz w:val="28"/>
                <w:szCs w:val="28"/>
              </w:rPr>
              <w:t xml:space="preserve">базы данных с применением среды разработки </w:t>
            </w:r>
            <w:r w:rsidR="00D6429B">
              <w:rPr>
                <w:i/>
                <w:sz w:val="28"/>
                <w:szCs w:val="28"/>
                <w:lang w:val="en-US"/>
              </w:rPr>
              <w:t>Visual</w:t>
            </w:r>
            <w:r w:rsidR="00D6429B" w:rsidRPr="00D6429B">
              <w:rPr>
                <w:i/>
                <w:sz w:val="28"/>
                <w:szCs w:val="28"/>
              </w:rPr>
              <w:t xml:space="preserve"> </w:t>
            </w:r>
            <w:r w:rsidR="00D6429B">
              <w:rPr>
                <w:i/>
                <w:sz w:val="28"/>
                <w:szCs w:val="28"/>
                <w:lang w:val="en-US"/>
              </w:rPr>
              <w:t>FoxPro</w:t>
            </w:r>
            <w:r w:rsidR="00D6429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32FE7" w:rsidRPr="007D46E3" w:rsidTr="00916B53">
        <w:tc>
          <w:tcPr>
            <w:tcW w:w="9854" w:type="dxa"/>
            <w:gridSpan w:val="3"/>
            <w:vAlign w:val="center"/>
          </w:tcPr>
          <w:p w:rsidR="00532FE7" w:rsidRPr="007D46E3" w:rsidRDefault="00532FE7" w:rsidP="00DF01C6">
            <w:pPr>
              <w:tabs>
                <w:tab w:val="left" w:pos="993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b/>
                <w:sz w:val="28"/>
                <w:szCs w:val="28"/>
              </w:rPr>
              <w:t>знать: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новные положения теории баз данных, хранилищ данных, баз знаний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новные принципы построения концептуальной, логической и физической модели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, 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3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овременные инструментальные средства разработки схемы базы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методы описания схем баз данных в современных системах управления базами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3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5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труктуры данных СУБД, общий подход к организации представлений, таблиц, индексов и кластеров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3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методы организации целостности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3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пособы контроля доступа к данным и управления привилегиями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4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8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новные методы и средства защиты данных в базах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</w:t>
            </w:r>
            <w:proofErr w:type="gramStart"/>
            <w:r w:rsidRPr="007D46E3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модели и структуры информационных систем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, ПК 2.3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10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новные типы сетевых топологий, приемы работы в компьютерных сетя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11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информационные ресурсы компьютерных сетей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2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12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технологии передачи и обмена данными в компьютерных сетя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З13</w:t>
            </w:r>
          </w:p>
        </w:tc>
        <w:tc>
          <w:tcPr>
            <w:tcW w:w="8122" w:type="dxa"/>
          </w:tcPr>
          <w:p w:rsidR="00A63E71" w:rsidRPr="007D46E3" w:rsidRDefault="00A63E71" w:rsidP="00DF01C6">
            <w:pPr>
              <w:spacing w:after="0" w:line="240" w:lineRule="auto"/>
              <w:ind w:left="35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новы разработки приложений баз данных;</w:t>
            </w:r>
          </w:p>
        </w:tc>
      </w:tr>
      <w:tr w:rsidR="00A63E71" w:rsidRPr="007D46E3" w:rsidTr="002C494C">
        <w:tc>
          <w:tcPr>
            <w:tcW w:w="1095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A63E71" w:rsidRPr="007D46E3" w:rsidRDefault="00A63E71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7D46E3">
              <w:rPr>
                <w:i/>
                <w:sz w:val="28"/>
                <w:szCs w:val="28"/>
              </w:rPr>
              <w:t>З14</w:t>
            </w:r>
          </w:p>
        </w:tc>
        <w:tc>
          <w:tcPr>
            <w:tcW w:w="8122" w:type="dxa"/>
          </w:tcPr>
          <w:p w:rsidR="00A63E71" w:rsidRPr="007D46E3" w:rsidRDefault="00744362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новы </w:t>
            </w:r>
            <w:r w:rsidR="009457E3">
              <w:rPr>
                <w:i/>
                <w:sz w:val="28"/>
                <w:szCs w:val="28"/>
              </w:rPr>
              <w:t xml:space="preserve">системы </w:t>
            </w:r>
            <w:r>
              <w:rPr>
                <w:i/>
                <w:sz w:val="28"/>
                <w:szCs w:val="28"/>
              </w:rPr>
              <w:t>управления содержимым в</w:t>
            </w:r>
            <w:r w:rsidR="009457E3">
              <w:rPr>
                <w:i/>
                <w:sz w:val="28"/>
                <w:szCs w:val="28"/>
              </w:rPr>
              <w:t xml:space="preserve"> программном обеспечение </w:t>
            </w:r>
            <w:proofErr w:type="spellStart"/>
            <w:r w:rsidR="009457E3" w:rsidRPr="009457E3">
              <w:rPr>
                <w:i/>
                <w:sz w:val="28"/>
                <w:szCs w:val="28"/>
              </w:rPr>
              <w:t>Joomla</w:t>
            </w:r>
            <w:proofErr w:type="spellEnd"/>
            <w:r w:rsidR="009457E3">
              <w:rPr>
                <w:i/>
                <w:sz w:val="28"/>
                <w:szCs w:val="28"/>
              </w:rPr>
              <w:t>.</w:t>
            </w:r>
          </w:p>
        </w:tc>
      </w:tr>
      <w:tr w:rsidR="00E25CEA" w:rsidRPr="007D46E3" w:rsidTr="002C494C">
        <w:tc>
          <w:tcPr>
            <w:tcW w:w="1095" w:type="dxa"/>
            <w:vAlign w:val="center"/>
          </w:tcPr>
          <w:p w:rsidR="00E25CEA" w:rsidRPr="007D46E3" w:rsidRDefault="00E25CEA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637" w:type="dxa"/>
            <w:vAlign w:val="center"/>
          </w:tcPr>
          <w:p w:rsidR="00E25CEA" w:rsidRPr="007D46E3" w:rsidRDefault="00E25CEA" w:rsidP="00DF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15</w:t>
            </w:r>
          </w:p>
        </w:tc>
        <w:tc>
          <w:tcPr>
            <w:tcW w:w="8122" w:type="dxa"/>
          </w:tcPr>
          <w:p w:rsidR="00E25CEA" w:rsidRDefault="00E25CEA" w:rsidP="00DF01C6">
            <w:pPr>
              <w:pStyle w:val="a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E25CEA">
              <w:rPr>
                <w:i/>
                <w:sz w:val="28"/>
                <w:szCs w:val="24"/>
              </w:rPr>
              <w:t xml:space="preserve">основные компоненты среды разработки </w:t>
            </w:r>
            <w:r w:rsidRPr="00E25CEA">
              <w:rPr>
                <w:rFonts w:eastAsia="Calibri"/>
                <w:bCs/>
                <w:i/>
                <w:sz w:val="28"/>
                <w:szCs w:val="24"/>
                <w:lang w:val="en-US"/>
              </w:rPr>
              <w:t>Visual</w:t>
            </w:r>
            <w:r w:rsidRPr="00E25CEA">
              <w:rPr>
                <w:rFonts w:eastAsia="Calibri"/>
                <w:bCs/>
                <w:i/>
                <w:sz w:val="28"/>
                <w:szCs w:val="24"/>
              </w:rPr>
              <w:t xml:space="preserve"> </w:t>
            </w:r>
            <w:r w:rsidRPr="00E25CEA">
              <w:rPr>
                <w:rFonts w:eastAsia="Calibri"/>
                <w:bCs/>
                <w:i/>
                <w:sz w:val="28"/>
                <w:szCs w:val="24"/>
                <w:lang w:val="en-US"/>
              </w:rPr>
              <w:t>Fox</w:t>
            </w:r>
            <w:r w:rsidRPr="00E25CEA">
              <w:rPr>
                <w:rFonts w:eastAsia="Calibri"/>
                <w:bCs/>
                <w:i/>
                <w:sz w:val="28"/>
                <w:szCs w:val="24"/>
              </w:rPr>
              <w:t xml:space="preserve"> </w:t>
            </w:r>
            <w:r w:rsidRPr="00E25CEA">
              <w:rPr>
                <w:rFonts w:eastAsia="Calibri"/>
                <w:bCs/>
                <w:i/>
                <w:sz w:val="28"/>
                <w:szCs w:val="24"/>
                <w:lang w:val="en-US"/>
              </w:rPr>
              <w:t>Pro</w:t>
            </w:r>
          </w:p>
        </w:tc>
      </w:tr>
    </w:tbl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Всего – </w:t>
      </w:r>
      <w:r w:rsidR="00A63E71" w:rsidRPr="007D46E3">
        <w:rPr>
          <w:rFonts w:ascii="Times New Roman" w:hAnsi="Times New Roman"/>
          <w:b/>
          <w:sz w:val="28"/>
          <w:szCs w:val="28"/>
        </w:rPr>
        <w:t>584</w:t>
      </w:r>
      <w:r w:rsidRPr="007D46E3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самостоятельной работы обучающегося –  </w:t>
      </w:r>
      <w:r w:rsidR="00911ACE" w:rsidRPr="007D46E3">
        <w:rPr>
          <w:rFonts w:ascii="Times New Roman" w:hAnsi="Times New Roman"/>
          <w:b/>
          <w:sz w:val="28"/>
          <w:szCs w:val="28"/>
        </w:rPr>
        <w:t>159</w:t>
      </w:r>
      <w:r w:rsidRPr="007D46E3">
        <w:rPr>
          <w:rFonts w:ascii="Times New Roman" w:hAnsi="Times New Roman"/>
          <w:b/>
          <w:sz w:val="28"/>
          <w:szCs w:val="28"/>
        </w:rPr>
        <w:t xml:space="preserve"> </w:t>
      </w:r>
      <w:r w:rsidRPr="007D46E3">
        <w:rPr>
          <w:rFonts w:ascii="Times New Roman" w:hAnsi="Times New Roman"/>
          <w:sz w:val="28"/>
          <w:szCs w:val="28"/>
        </w:rPr>
        <w:t>часа;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7D46E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 –  </w:t>
      </w:r>
      <w:r w:rsidR="00911ACE" w:rsidRPr="007D46E3">
        <w:rPr>
          <w:rFonts w:ascii="Times New Roman" w:hAnsi="Times New Roman"/>
          <w:b/>
          <w:sz w:val="28"/>
          <w:szCs w:val="28"/>
        </w:rPr>
        <w:t>317</w:t>
      </w:r>
      <w:r w:rsidRPr="007D46E3">
        <w:rPr>
          <w:rFonts w:ascii="Times New Roman" w:hAnsi="Times New Roman"/>
          <w:sz w:val="28"/>
          <w:szCs w:val="28"/>
        </w:rPr>
        <w:t xml:space="preserve"> часов;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учебной практики – </w:t>
      </w:r>
      <w:r w:rsidRPr="007D46E3">
        <w:rPr>
          <w:rFonts w:ascii="Times New Roman" w:hAnsi="Times New Roman"/>
          <w:b/>
          <w:sz w:val="28"/>
          <w:szCs w:val="28"/>
        </w:rPr>
        <w:t>36</w:t>
      </w:r>
      <w:r w:rsidRPr="007D46E3">
        <w:rPr>
          <w:rFonts w:ascii="Times New Roman" w:hAnsi="Times New Roman"/>
          <w:sz w:val="28"/>
          <w:szCs w:val="28"/>
        </w:rPr>
        <w:t xml:space="preserve"> часов;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производственной практики – </w:t>
      </w:r>
      <w:r w:rsidR="00911ACE" w:rsidRPr="007D46E3">
        <w:rPr>
          <w:rFonts w:ascii="Times New Roman" w:hAnsi="Times New Roman"/>
          <w:b/>
          <w:sz w:val="28"/>
          <w:szCs w:val="28"/>
        </w:rPr>
        <w:t xml:space="preserve">72 </w:t>
      </w:r>
      <w:r w:rsidRPr="007D46E3">
        <w:rPr>
          <w:rFonts w:ascii="Times New Roman" w:hAnsi="Times New Roman"/>
          <w:sz w:val="28"/>
          <w:szCs w:val="28"/>
        </w:rPr>
        <w:t>часа;</w:t>
      </w:r>
    </w:p>
    <w:p w:rsidR="00532FE7" w:rsidRPr="007D46E3" w:rsidRDefault="00532FE7" w:rsidP="000B4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профессионального модуля</w:t>
      </w:r>
      <w:r w:rsidRPr="007D46E3">
        <w:rPr>
          <w:rFonts w:ascii="Times New Roman" w:hAnsi="Times New Roman"/>
          <w:i/>
          <w:sz w:val="28"/>
          <w:szCs w:val="28"/>
        </w:rPr>
        <w:t xml:space="preserve"> </w:t>
      </w:r>
      <w:r w:rsidRPr="007D46E3">
        <w:rPr>
          <w:rFonts w:ascii="Times New Roman" w:hAnsi="Times New Roman"/>
          <w:b/>
          <w:sz w:val="28"/>
          <w:szCs w:val="28"/>
        </w:rPr>
        <w:t>включает</w:t>
      </w:r>
      <w:r w:rsidRPr="007D46E3">
        <w:rPr>
          <w:rFonts w:ascii="Times New Roman" w:hAnsi="Times New Roman"/>
          <w:i/>
          <w:sz w:val="28"/>
          <w:szCs w:val="28"/>
        </w:rPr>
        <w:t xml:space="preserve"> вариативную часть </w:t>
      </w:r>
      <w:r w:rsidR="00CF78B6">
        <w:rPr>
          <w:rFonts w:ascii="Times New Roman" w:hAnsi="Times New Roman"/>
          <w:b/>
          <w:i/>
          <w:sz w:val="28"/>
          <w:szCs w:val="28"/>
        </w:rPr>
        <w:t>76</w:t>
      </w:r>
      <w:r w:rsidR="00911ACE" w:rsidRPr="007D46E3">
        <w:rPr>
          <w:rFonts w:ascii="Times New Roman" w:hAnsi="Times New Roman"/>
          <w:i/>
          <w:sz w:val="28"/>
          <w:szCs w:val="28"/>
        </w:rPr>
        <w:t xml:space="preserve"> часа</w:t>
      </w:r>
      <w:r w:rsidRPr="007D46E3">
        <w:rPr>
          <w:rFonts w:ascii="Times New Roman" w:hAnsi="Times New Roman"/>
          <w:i/>
          <w:sz w:val="28"/>
          <w:szCs w:val="28"/>
        </w:rPr>
        <w:t>.</w:t>
      </w:r>
    </w:p>
    <w:p w:rsidR="000B4D4E" w:rsidRPr="007D46E3" w:rsidRDefault="000B4D4E" w:rsidP="000B4D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2FE7" w:rsidRPr="007D46E3" w:rsidRDefault="00532FE7" w:rsidP="000B4D4E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t xml:space="preserve">1.4 Формы промежуточной аттестации профессиональному модулю </w:t>
      </w:r>
      <w:r w:rsidR="00911ACE" w:rsidRPr="007D46E3">
        <w:rPr>
          <w:rFonts w:ascii="Times New Roman" w:hAnsi="Times New Roman"/>
          <w:b/>
          <w:sz w:val="28"/>
          <w:szCs w:val="28"/>
        </w:rPr>
        <w:t>ПМ. 02 Разработка и администрирование баз данны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4394"/>
      </w:tblGrid>
      <w:tr w:rsidR="00532FE7" w:rsidRPr="007D46E3" w:rsidTr="00916B53">
        <w:trPr>
          <w:trHeight w:val="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-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менты модуля, </w:t>
            </w:r>
          </w:p>
          <w:p w:rsidR="00532FE7" w:rsidRPr="007D46E3" w:rsidRDefault="00532FE7" w:rsidP="00DF01C6">
            <w:pPr>
              <w:pStyle w:val="12"/>
              <w:ind w:left="-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й моду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532FE7" w:rsidRPr="007D46E3" w:rsidTr="00916B53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-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32FE7" w:rsidRPr="007D46E3" w:rsidTr="00916B53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 0</w:t>
            </w:r>
            <w:r w:rsidR="00911ACE" w:rsidRPr="007D4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 xml:space="preserve">.01 </w:t>
            </w:r>
            <w:r w:rsidR="00B91A82" w:rsidRPr="007D46E3">
              <w:rPr>
                <w:rFonts w:ascii="Times New Roman" w:hAnsi="Times New Roman"/>
                <w:sz w:val="28"/>
                <w:szCs w:val="28"/>
              </w:rPr>
              <w:t>Инфокоммуникационные системы и се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4D7B40" w:rsidP="00DF01C6">
            <w:pPr>
              <w:pStyle w:val="12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532FE7" w:rsidRPr="007D46E3" w:rsidTr="00916B53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МДК 0</w:t>
            </w:r>
            <w:r w:rsidR="00911ACE" w:rsidRPr="007D46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 xml:space="preserve">.02 </w:t>
            </w:r>
            <w:r w:rsidR="00B91A82" w:rsidRPr="007D46E3">
              <w:rPr>
                <w:rFonts w:ascii="Times New Roman" w:hAnsi="Times New Roman"/>
                <w:sz w:val="28"/>
                <w:szCs w:val="28"/>
              </w:rPr>
              <w:t>Технология разработки и</w:t>
            </w:r>
            <w:r w:rsidR="00DD2B93" w:rsidRPr="007D4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82" w:rsidRPr="007D46E3">
              <w:rPr>
                <w:rFonts w:ascii="Times New Roman" w:hAnsi="Times New Roman"/>
                <w:sz w:val="28"/>
                <w:szCs w:val="28"/>
              </w:rPr>
              <w:t>защиты баз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0C45F5" w:rsidRPr="007D46E3" w:rsidTr="002C1FD1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F5" w:rsidRPr="007D46E3" w:rsidRDefault="000C45F5" w:rsidP="00DF01C6">
            <w:pPr>
              <w:pStyle w:val="12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 xml:space="preserve">УП. 02 </w:t>
            </w:r>
            <w:r w:rsidRPr="007D46E3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F5" w:rsidRPr="007D46E3" w:rsidRDefault="000C45F5" w:rsidP="002C1FD1">
            <w:pPr>
              <w:pStyle w:val="12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0C45F5" w:rsidRPr="007D46E3" w:rsidTr="002C1FD1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F5" w:rsidRPr="007D46E3" w:rsidRDefault="000C45F5" w:rsidP="00DF01C6">
            <w:pPr>
              <w:pStyle w:val="12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 xml:space="preserve">ПП. 02 </w:t>
            </w:r>
            <w:r w:rsidRPr="007D46E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F5" w:rsidRPr="007D46E3" w:rsidRDefault="000C45F5" w:rsidP="002C1FD1">
            <w:pPr>
              <w:pStyle w:val="12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32FE7" w:rsidRPr="007D46E3" w:rsidTr="00916B53">
        <w:trPr>
          <w:trHeight w:val="6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911ACE" w:rsidP="00DF01C6">
            <w:pPr>
              <w:pStyle w:val="12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ПМ. 02</w:t>
            </w:r>
            <w:r w:rsidRPr="007D46E3">
              <w:rPr>
                <w:rFonts w:ascii="Times New Roman" w:hAnsi="Times New Roman"/>
                <w:sz w:val="28"/>
                <w:szCs w:val="28"/>
              </w:rPr>
              <w:t xml:space="preserve"> Разработка и администрирование баз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E7" w:rsidRPr="007D46E3" w:rsidRDefault="00532FE7" w:rsidP="00DF01C6">
            <w:pPr>
              <w:pStyle w:val="12"/>
              <w:ind w:lef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Cs/>
                <w:sz w:val="28"/>
                <w:szCs w:val="28"/>
              </w:rPr>
              <w:t>Экзамен</w:t>
            </w:r>
            <w:r w:rsidRPr="007D46E3">
              <w:rPr>
                <w:rFonts w:ascii="Times New Roman" w:hAnsi="Times New Roman"/>
                <w:sz w:val="28"/>
                <w:szCs w:val="28"/>
              </w:rPr>
              <w:t xml:space="preserve"> (квалификационный)</w:t>
            </w:r>
          </w:p>
        </w:tc>
      </w:tr>
    </w:tbl>
    <w:p w:rsidR="00AA7FB4" w:rsidRDefault="00AA7FB4" w:rsidP="00DF01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0" w:firstLine="0"/>
        <w:rPr>
          <w:b/>
          <w:caps/>
          <w:sz w:val="28"/>
          <w:szCs w:val="28"/>
        </w:rPr>
      </w:pPr>
    </w:p>
    <w:p w:rsidR="00AA7FB4" w:rsidRDefault="00AA7FB4" w:rsidP="00AA7FB4">
      <w:pPr>
        <w:rPr>
          <w:rFonts w:ascii="Times New Roman" w:hAnsi="Times New Roman"/>
        </w:rPr>
      </w:pPr>
      <w:r>
        <w:br w:type="page"/>
      </w:r>
    </w:p>
    <w:p w:rsidR="002248C1" w:rsidRPr="007D46E3" w:rsidRDefault="003A5462" w:rsidP="00DF01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0" w:firstLine="0"/>
        <w:rPr>
          <w:b/>
          <w:caps/>
          <w:sz w:val="28"/>
          <w:szCs w:val="28"/>
        </w:rPr>
      </w:pPr>
      <w:r w:rsidRPr="007D46E3">
        <w:rPr>
          <w:b/>
          <w:caps/>
          <w:sz w:val="28"/>
          <w:szCs w:val="28"/>
        </w:rPr>
        <w:lastRenderedPageBreak/>
        <w:t xml:space="preserve">2. </w:t>
      </w:r>
      <w:r w:rsidR="002248C1" w:rsidRPr="007D46E3">
        <w:rPr>
          <w:b/>
          <w:caps/>
          <w:sz w:val="28"/>
          <w:szCs w:val="28"/>
        </w:rPr>
        <w:t>результаты освоения ПРОФЕССИОНАЛЬНОГО МОДУЛЯ</w:t>
      </w:r>
    </w:p>
    <w:p w:rsidR="002248C1" w:rsidRPr="007D46E3" w:rsidRDefault="002248C1" w:rsidP="00DF0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</w:t>
      </w:r>
      <w:r w:rsidR="00237DC7" w:rsidRPr="007D46E3">
        <w:rPr>
          <w:rFonts w:ascii="Times New Roman" w:hAnsi="Times New Roman"/>
          <w:sz w:val="28"/>
          <w:szCs w:val="28"/>
        </w:rPr>
        <w:t xml:space="preserve">деятельности </w:t>
      </w:r>
      <w:r w:rsidR="00FF4FFB" w:rsidRPr="007D46E3">
        <w:rPr>
          <w:rFonts w:ascii="Times New Roman" w:hAnsi="Times New Roman"/>
          <w:sz w:val="28"/>
          <w:szCs w:val="28"/>
        </w:rPr>
        <w:t xml:space="preserve">ПМ. 02 </w:t>
      </w:r>
      <w:r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2248C1" w:rsidRPr="007D46E3" w:rsidTr="00CC47FA">
        <w:trPr>
          <w:trHeight w:val="227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C1" w:rsidRPr="007D46E3" w:rsidRDefault="002248C1" w:rsidP="000B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0B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af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Принимать решения в стандартных и нестандартных ситуациях и нести ответственность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4"/>
              <w:spacing w:after="0" w:line="240" w:lineRule="auto"/>
              <w:jc w:val="both"/>
              <w:rPr>
                <w:sz w:val="28"/>
                <w:szCs w:val="28"/>
              </w:rPr>
            </w:pPr>
            <w:r w:rsidRPr="007D46E3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ОК-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A35735" w:rsidP="000B4D4E">
            <w:pPr>
              <w:pStyle w:val="50"/>
              <w:spacing w:before="0" w:line="240" w:lineRule="auto"/>
              <w:rPr>
                <w:b w:val="0"/>
                <w:sz w:val="28"/>
                <w:szCs w:val="28"/>
              </w:rPr>
            </w:pPr>
            <w:r w:rsidRPr="007D46E3">
              <w:rPr>
                <w:b w:val="0"/>
                <w:sz w:val="28"/>
                <w:szCs w:val="28"/>
              </w:rPr>
              <w:t>Ориентироваться в условиях частой смены технологий профессиональной деятельности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ПК-2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pStyle w:val="50"/>
              <w:spacing w:before="0" w:line="240" w:lineRule="auto"/>
              <w:rPr>
                <w:b w:val="0"/>
                <w:sz w:val="28"/>
                <w:szCs w:val="28"/>
              </w:rPr>
            </w:pPr>
            <w:r w:rsidRPr="007D46E3">
              <w:rPr>
                <w:b w:val="0"/>
                <w:sz w:val="28"/>
                <w:szCs w:val="28"/>
              </w:rPr>
              <w:t>Разрабатывать объекты базы данных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ПК-2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pStyle w:val="50"/>
              <w:spacing w:before="0" w:line="240" w:lineRule="auto"/>
              <w:rPr>
                <w:b w:val="0"/>
                <w:sz w:val="28"/>
                <w:szCs w:val="28"/>
              </w:rPr>
            </w:pPr>
            <w:r w:rsidRPr="007D46E3">
              <w:rPr>
                <w:b w:val="0"/>
                <w:sz w:val="28"/>
                <w:szCs w:val="28"/>
              </w:rPr>
              <w:t xml:space="preserve">Реализовывать базу данных в конкретной </w:t>
            </w:r>
            <w:r w:rsidR="00182E78" w:rsidRPr="007D46E3">
              <w:rPr>
                <w:b w:val="0"/>
                <w:sz w:val="28"/>
                <w:szCs w:val="28"/>
              </w:rPr>
              <w:t>системе</w:t>
            </w:r>
            <w:r w:rsidR="0089030E" w:rsidRPr="007D46E3">
              <w:rPr>
                <w:b w:val="0"/>
                <w:sz w:val="28"/>
                <w:szCs w:val="28"/>
              </w:rPr>
              <w:t xml:space="preserve"> </w:t>
            </w:r>
            <w:r w:rsidR="00182E78" w:rsidRPr="007D46E3">
              <w:rPr>
                <w:b w:val="0"/>
                <w:sz w:val="28"/>
                <w:szCs w:val="28"/>
              </w:rPr>
              <w:t>управления базами данных (СУБД)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ПК-2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pStyle w:val="50"/>
              <w:spacing w:before="0" w:line="240" w:lineRule="auto"/>
              <w:rPr>
                <w:b w:val="0"/>
                <w:sz w:val="28"/>
                <w:szCs w:val="28"/>
              </w:rPr>
            </w:pPr>
            <w:r w:rsidRPr="007D46E3">
              <w:rPr>
                <w:b w:val="0"/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C47FA" w:rsidRPr="007D46E3" w:rsidTr="00CC47FA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ПК-2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FA" w:rsidRPr="007D46E3" w:rsidRDefault="00CC47FA" w:rsidP="000B4D4E">
            <w:pPr>
              <w:pStyle w:val="50"/>
              <w:spacing w:before="0" w:line="240" w:lineRule="auto"/>
              <w:rPr>
                <w:b w:val="0"/>
                <w:sz w:val="28"/>
                <w:szCs w:val="28"/>
              </w:rPr>
            </w:pPr>
            <w:r w:rsidRPr="007D46E3">
              <w:rPr>
                <w:b w:val="0"/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</w:tbl>
    <w:p w:rsidR="002248C1" w:rsidRPr="007D46E3" w:rsidRDefault="002248C1" w:rsidP="0022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48C1" w:rsidRPr="007D46E3" w:rsidRDefault="002248C1" w:rsidP="0022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248C1" w:rsidRPr="007D46E3" w:rsidSect="000B4D4E">
          <w:headerReference w:type="default" r:id="rId9"/>
          <w:footerReference w:type="even" r:id="rId10"/>
          <w:footerReference w:type="default" r:id="rId11"/>
          <w:pgSz w:w="11907" w:h="16840"/>
          <w:pgMar w:top="851" w:right="851" w:bottom="851" w:left="1418" w:header="567" w:footer="567" w:gutter="0"/>
          <w:cols w:space="720"/>
          <w:titlePg/>
          <w:docGrid w:linePitch="299"/>
        </w:sectPr>
      </w:pPr>
    </w:p>
    <w:p w:rsidR="002248C1" w:rsidRPr="007D46E3" w:rsidRDefault="002248C1" w:rsidP="001C07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7D46E3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2248C1" w:rsidRPr="007D46E3" w:rsidRDefault="002248C1" w:rsidP="001C0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260"/>
        <w:gridCol w:w="991"/>
        <w:gridCol w:w="975"/>
        <w:gridCol w:w="1862"/>
        <w:gridCol w:w="1322"/>
        <w:gridCol w:w="982"/>
        <w:gridCol w:w="1296"/>
        <w:gridCol w:w="1293"/>
        <w:gridCol w:w="1636"/>
      </w:tblGrid>
      <w:tr w:rsidR="00995746" w:rsidRPr="007D46E3" w:rsidTr="00856906">
        <w:trPr>
          <w:trHeight w:val="435"/>
        </w:trPr>
        <w:tc>
          <w:tcPr>
            <w:tcW w:w="7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61B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Коды профессиональных компетенций</w:t>
            </w:r>
            <w:r w:rsidR="00C8661B"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Наименования разделов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995746" w:rsidRPr="007D46E3" w:rsidTr="00856906">
        <w:trPr>
          <w:trHeight w:val="435"/>
        </w:trPr>
        <w:tc>
          <w:tcPr>
            <w:tcW w:w="7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7D46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Учебная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6E3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gram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(по профилю специальности)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746" w:rsidRPr="007D46E3" w:rsidTr="00856906">
        <w:trPr>
          <w:trHeight w:val="390"/>
        </w:trPr>
        <w:tc>
          <w:tcPr>
            <w:tcW w:w="7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 т.ч. лабораторные работы и практические занятия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 т.ч., курсовая работа (проект)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 т.ч., курсовая работа (проект),</w:t>
            </w:r>
          </w:p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746" w:rsidRPr="007D46E3" w:rsidTr="00856906">
        <w:trPr>
          <w:trHeight w:val="390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5A2E" w:rsidRPr="007D46E3" w:rsidTr="00856906">
        <w:trPr>
          <w:trHeight w:val="390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2E" w:rsidRPr="007D46E3" w:rsidRDefault="00945A2E" w:rsidP="001F4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К 2.3, ПК 2.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02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дел 1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Проектирование и обслуживание </w:t>
            </w:r>
            <w:proofErr w:type="spellStart"/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="00DD2B93" w:rsidRPr="007D46E3">
              <w:rPr>
                <w:rFonts w:ascii="Times New Roman" w:hAnsi="Times New Roman"/>
                <w:spacing w:val="-6"/>
                <w:sz w:val="24"/>
                <w:szCs w:val="24"/>
              </w:rPr>
              <w:t>нфоком</w:t>
            </w:r>
            <w:r w:rsidRPr="007D46E3">
              <w:rPr>
                <w:rFonts w:ascii="Times New Roman" w:hAnsi="Times New Roman"/>
                <w:spacing w:val="-6"/>
                <w:sz w:val="24"/>
                <w:szCs w:val="24"/>
              </w:rPr>
              <w:t>муникационных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систем и сете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A2E" w:rsidRPr="007D46E3" w:rsidRDefault="000261BB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2E" w:rsidRPr="007D46E3" w:rsidRDefault="006C5826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A2E" w:rsidRPr="007D46E3" w:rsidTr="00856906">
        <w:trPr>
          <w:trHeight w:val="390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B93" w:rsidRPr="007D46E3" w:rsidRDefault="00ED0584" w:rsidP="00ED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К 2.1, ПК 2.2,</w:t>
            </w:r>
          </w:p>
          <w:p w:rsidR="00945A2E" w:rsidRPr="007D46E3" w:rsidRDefault="00945A2E" w:rsidP="00ED0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К</w:t>
            </w:r>
            <w:r w:rsidR="00DD2B93" w:rsidRPr="007D46E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02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дел 2 </w:t>
            </w:r>
            <w:r w:rsidR="000261BB" w:rsidRPr="007D46E3">
              <w:rPr>
                <w:rFonts w:ascii="Times New Roman" w:hAnsi="Times New Roman"/>
                <w:sz w:val="24"/>
                <w:szCs w:val="24"/>
              </w:rPr>
              <w:t xml:space="preserve">Разработка,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администрирование </w:t>
            </w:r>
            <w:r w:rsidR="000261BB"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 защита информации в </w:t>
            </w:r>
            <w:r w:rsidR="000261BB" w:rsidRPr="007D46E3">
              <w:rPr>
                <w:rFonts w:ascii="Times New Roman" w:hAnsi="Times New Roman"/>
                <w:sz w:val="24"/>
                <w:szCs w:val="24"/>
              </w:rPr>
              <w:t>базах данны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A2E" w:rsidRPr="007D46E3" w:rsidRDefault="006C5826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A2E" w:rsidRPr="007D46E3" w:rsidRDefault="006C5826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1F4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A2E" w:rsidRPr="007D46E3" w:rsidTr="0089030E">
        <w:trPr>
          <w:trHeight w:val="227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2E" w:rsidRPr="007D46E3" w:rsidRDefault="00945A2E" w:rsidP="0061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К 2.1 – 2.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61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26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A2E" w:rsidRPr="007D46E3" w:rsidTr="0089030E"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A2E" w:rsidRPr="007D46E3" w:rsidRDefault="00945A2E" w:rsidP="0061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К 2.1 – 2.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2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45A2E" w:rsidRPr="007D46E3" w:rsidTr="00856906">
        <w:trPr>
          <w:trHeight w:val="46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A2E" w:rsidRPr="007D46E3" w:rsidRDefault="00945A2E" w:rsidP="006171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46E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6C5826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A2E" w:rsidRPr="007D46E3" w:rsidRDefault="00945A2E" w:rsidP="00617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2248C1" w:rsidRPr="007D46E3" w:rsidRDefault="002248C1" w:rsidP="00005A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D46E3">
        <w:rPr>
          <w:b/>
          <w:caps/>
          <w:sz w:val="28"/>
          <w:szCs w:val="28"/>
        </w:rPr>
        <w:br w:type="page"/>
      </w:r>
      <w:r w:rsidRPr="007D46E3">
        <w:rPr>
          <w:b/>
          <w:caps/>
          <w:sz w:val="28"/>
          <w:szCs w:val="28"/>
        </w:rPr>
        <w:lastRenderedPageBreak/>
        <w:t xml:space="preserve">3.2. </w:t>
      </w:r>
      <w:r w:rsidRPr="007D46E3">
        <w:rPr>
          <w:b/>
          <w:sz w:val="28"/>
          <w:szCs w:val="28"/>
        </w:rPr>
        <w:t xml:space="preserve">Содержание </w:t>
      </w:r>
      <w:proofErr w:type="gramStart"/>
      <w:r w:rsidRPr="007D46E3">
        <w:rPr>
          <w:b/>
          <w:sz w:val="28"/>
          <w:szCs w:val="28"/>
        </w:rPr>
        <w:t>обучения по</w:t>
      </w:r>
      <w:proofErr w:type="gramEnd"/>
      <w:r w:rsidRPr="007D46E3"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8"/>
        <w:gridCol w:w="7"/>
        <w:gridCol w:w="10348"/>
        <w:gridCol w:w="851"/>
        <w:gridCol w:w="1417"/>
      </w:tblGrid>
      <w:tr w:rsidR="002248C1" w:rsidRPr="007D46E3" w:rsidTr="00E2024C">
        <w:trPr>
          <w:trHeight w:val="20"/>
        </w:trPr>
        <w:tc>
          <w:tcPr>
            <w:tcW w:w="3008" w:type="dxa"/>
          </w:tcPr>
          <w:p w:rsidR="002248C1" w:rsidRPr="007D46E3" w:rsidRDefault="002248C1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55" w:type="dxa"/>
            <w:gridSpan w:val="2"/>
          </w:tcPr>
          <w:p w:rsidR="002248C1" w:rsidRPr="007D46E3" w:rsidRDefault="002248C1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851" w:type="dxa"/>
          </w:tcPr>
          <w:p w:rsidR="002248C1" w:rsidRPr="007D46E3" w:rsidRDefault="002248C1" w:rsidP="003274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2248C1" w:rsidRPr="007D46E3" w:rsidRDefault="002248C1" w:rsidP="003274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2024C" w:rsidRPr="007D46E3" w:rsidTr="002C1FD1">
        <w:trPr>
          <w:trHeight w:val="20"/>
        </w:trPr>
        <w:tc>
          <w:tcPr>
            <w:tcW w:w="13363" w:type="dxa"/>
            <w:gridSpan w:val="3"/>
          </w:tcPr>
          <w:p w:rsidR="00E2024C" w:rsidRPr="007D46E3" w:rsidRDefault="00E2024C" w:rsidP="00E2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и обслуживание </w:t>
            </w:r>
            <w:proofErr w:type="spellStart"/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D46E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фокоммуникационных</w:t>
            </w:r>
            <w:proofErr w:type="spell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систем и сетей</w:t>
            </w:r>
          </w:p>
        </w:tc>
        <w:tc>
          <w:tcPr>
            <w:tcW w:w="851" w:type="dxa"/>
          </w:tcPr>
          <w:p w:rsidR="00E2024C" w:rsidRPr="007D46E3" w:rsidRDefault="00E2024C" w:rsidP="003274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24C" w:rsidRPr="007D46E3" w:rsidRDefault="00E2024C" w:rsidP="003274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2248C1" w:rsidRPr="007D46E3" w:rsidTr="00E2024C">
        <w:trPr>
          <w:trHeight w:val="20"/>
        </w:trPr>
        <w:tc>
          <w:tcPr>
            <w:tcW w:w="3008" w:type="dxa"/>
            <w:shd w:val="clear" w:color="auto" w:fill="auto"/>
          </w:tcPr>
          <w:p w:rsidR="002248C1" w:rsidRPr="007D46E3" w:rsidRDefault="002248C1" w:rsidP="0032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</w:t>
            </w:r>
            <w:r w:rsidR="00664905"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02.01</w:t>
            </w: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  <w:r w:rsidRPr="007D46E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фокоммуникационные</w:t>
            </w:r>
            <w:proofErr w:type="spell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системы и сети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2248C1" w:rsidRPr="007D46E3" w:rsidRDefault="002248C1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8C1" w:rsidRPr="007D46E3" w:rsidRDefault="00B26477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2248C1" w:rsidRPr="007D46E3" w:rsidRDefault="002248C1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4AD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1F44AD" w:rsidRPr="007D46E3" w:rsidRDefault="001F44AD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1 Архитектура и устройство сетей и систем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1F44AD" w:rsidRPr="007D46E3" w:rsidRDefault="001F44AD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F44AD" w:rsidRPr="007D46E3" w:rsidRDefault="001F44AD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онятие сетевой архитектуры, сети и системы. Разновидность и эксплуатация сетевого коммутатора Модели и структуры информационных систем. Основные типы сетевых технологий. Информационные ресурсы компьютерных сетей. Многослойная модель сети. Аппаратные средства сетей. Программные компоненты ЛВС. Подключение  ПК к локальной сети. Организация межсетевого взаимодействия.</w:t>
            </w:r>
          </w:p>
        </w:tc>
        <w:tc>
          <w:tcPr>
            <w:tcW w:w="851" w:type="dxa"/>
            <w:shd w:val="clear" w:color="auto" w:fill="auto"/>
          </w:tcPr>
          <w:p w:rsidR="001F44AD" w:rsidRPr="007D46E3" w:rsidRDefault="00502FD7" w:rsidP="003274F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44AD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44AD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1F44AD" w:rsidRPr="007D46E3" w:rsidRDefault="001F44AD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1F44AD" w:rsidRPr="007D46E3" w:rsidRDefault="001F44AD" w:rsidP="0032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Настройка коммутаторов</w:t>
            </w:r>
          </w:p>
          <w:p w:rsidR="001F44AD" w:rsidRPr="007D46E3" w:rsidRDefault="001F44AD" w:rsidP="0032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2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Добавление коммутатора в домен VTP</w:t>
            </w:r>
          </w:p>
          <w:p w:rsidR="001F44AD" w:rsidRPr="007D46E3" w:rsidRDefault="001F44AD" w:rsidP="0032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3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Настройка конфигурации ЛВС в </w:t>
            </w:r>
            <w:proofErr w:type="spellStart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XP</w:t>
            </w:r>
          </w:p>
        </w:tc>
        <w:tc>
          <w:tcPr>
            <w:tcW w:w="851" w:type="dxa"/>
            <w:shd w:val="clear" w:color="auto" w:fill="auto"/>
          </w:tcPr>
          <w:p w:rsidR="001F44AD" w:rsidRPr="007D46E3" w:rsidRDefault="001C432C" w:rsidP="003274F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1F44AD" w:rsidRPr="007D46E3" w:rsidRDefault="001F44A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4AD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1F44AD" w:rsidRPr="007D46E3" w:rsidRDefault="001F44AD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1F44AD" w:rsidRPr="007D46E3" w:rsidRDefault="001F44AD" w:rsidP="003274FB">
            <w:pPr>
              <w:pStyle w:val="afa"/>
              <w:spacing w:after="0"/>
              <w:jc w:val="both"/>
              <w:rPr>
                <w:rFonts w:ascii="Times New Roman" w:hAnsi="Times New Roman"/>
                <w:b/>
              </w:rPr>
            </w:pPr>
            <w:r w:rsidRPr="007D46E3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</w:rPr>
              <w:t>:</w:t>
            </w:r>
          </w:p>
          <w:p w:rsidR="00C12FB1" w:rsidRPr="007D46E3" w:rsidRDefault="001F44AD" w:rsidP="0032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Создание презентации на тему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«Архитектура сетей и систем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F44AD" w:rsidRPr="007D46E3" w:rsidRDefault="001C432C" w:rsidP="003274FB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:rsidR="001F44AD" w:rsidRPr="007D46E3" w:rsidRDefault="001F44A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94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605094" w:rsidRPr="007D46E3" w:rsidRDefault="00605094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2 Характеристики локальных сетей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605094" w:rsidRPr="007D46E3" w:rsidRDefault="00605094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05094" w:rsidRPr="007D46E3" w:rsidRDefault="00605094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Методы доступа к среде передачи данных. Способы объединения сетей. Создание и администрирование пользователем совместно используемых ресурсов: общие папки; установка разрешений; контроль над пользователями. Использование общих ресурсов. Общение в локальной сети.</w:t>
            </w:r>
            <w:r w:rsidR="00A90491"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Управление удаленным компьютером.</w:t>
            </w:r>
          </w:p>
        </w:tc>
        <w:tc>
          <w:tcPr>
            <w:tcW w:w="851" w:type="dxa"/>
            <w:shd w:val="clear" w:color="auto" w:fill="auto"/>
          </w:tcPr>
          <w:p w:rsidR="00605094" w:rsidRPr="007D46E3" w:rsidRDefault="006A0390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5094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094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605094" w:rsidRPr="007D46E3" w:rsidRDefault="00605094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90491" w:rsidRPr="007D46E3" w:rsidRDefault="000C5260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4 </w:t>
            </w:r>
            <w:r w:rsidR="00BB690D" w:rsidRPr="007D46E3">
              <w:rPr>
                <w:rFonts w:ascii="Times New Roman" w:hAnsi="Times New Roman"/>
                <w:sz w:val="24"/>
                <w:szCs w:val="24"/>
              </w:rPr>
              <w:t>Установка и использование программ для работы с сетевыми ресурсами</w:t>
            </w:r>
            <w:r w:rsidR="00A90491"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094" w:rsidRPr="007D46E3" w:rsidRDefault="000C5260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5 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>Создание общих ресурсов и управление ими.</w:t>
            </w:r>
          </w:p>
          <w:p w:rsidR="00605094" w:rsidRPr="007D46E3" w:rsidRDefault="000C5260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6 </w:t>
            </w:r>
            <w:r w:rsidR="007B2A1C" w:rsidRPr="007D46E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 w:rsidR="007B2A1C" w:rsidRPr="007D46E3">
              <w:rPr>
                <w:rFonts w:ascii="Times New Roman" w:hAnsi="Times New Roman"/>
                <w:sz w:val="24"/>
                <w:szCs w:val="24"/>
              </w:rPr>
              <w:t>е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 xml:space="preserve"> локальных компьютерных сетей</w:t>
            </w:r>
            <w:r w:rsidR="00605094"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05094" w:rsidRPr="007D46E3" w:rsidRDefault="000C5260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  <w:r w:rsidR="007B2A1C" w:rsidRPr="007D46E3">
              <w:rPr>
                <w:rFonts w:ascii="Times New Roman" w:hAnsi="Times New Roman"/>
                <w:sz w:val="24"/>
                <w:szCs w:val="24"/>
              </w:rPr>
              <w:t>Применение кабельных линий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 xml:space="preserve"> связи и монтаж </w:t>
            </w:r>
            <w:proofErr w:type="spellStart"/>
            <w:r w:rsidR="00605094" w:rsidRPr="007D46E3">
              <w:rPr>
                <w:rFonts w:ascii="Times New Roman" w:hAnsi="Times New Roman"/>
                <w:sz w:val="24"/>
                <w:szCs w:val="24"/>
              </w:rPr>
              <w:t>коннекторов</w:t>
            </w:r>
            <w:proofErr w:type="spellEnd"/>
            <w:r w:rsidR="00605094" w:rsidRPr="007D46E3">
              <w:rPr>
                <w:rFonts w:ascii="Times New Roman" w:hAnsi="Times New Roman"/>
                <w:sz w:val="24"/>
                <w:szCs w:val="24"/>
              </w:rPr>
              <w:t xml:space="preserve"> RJ45 на кабель витой пары</w:t>
            </w:r>
          </w:p>
          <w:p w:rsidR="00605094" w:rsidRPr="007D46E3" w:rsidRDefault="000C5260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  <w:r w:rsidR="00C95955" w:rsidRPr="007D46E3">
              <w:rPr>
                <w:rFonts w:ascii="Times New Roman" w:hAnsi="Times New Roman"/>
                <w:sz w:val="24"/>
                <w:szCs w:val="24"/>
              </w:rPr>
              <w:t>Построение сети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 xml:space="preserve"> из двух компьютеров на базе неэкранированной витой пары 5-ой категории</w:t>
            </w:r>
          </w:p>
          <w:p w:rsidR="00605094" w:rsidRPr="007D46E3" w:rsidRDefault="000C5260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  <w:r w:rsidR="00C95955" w:rsidRPr="007D46E3">
              <w:rPr>
                <w:rFonts w:ascii="Times New Roman" w:hAnsi="Times New Roman"/>
                <w:sz w:val="24"/>
                <w:szCs w:val="24"/>
              </w:rPr>
              <w:t>Построение сети из двух компьютеров на базе коммутатора</w:t>
            </w:r>
          </w:p>
          <w:p w:rsidR="00605094" w:rsidRPr="007D46E3" w:rsidRDefault="000C5260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  <w:r w:rsidR="006F1745" w:rsidRPr="007D46E3">
              <w:rPr>
                <w:rFonts w:ascii="Times New Roman" w:hAnsi="Times New Roman"/>
                <w:sz w:val="24"/>
                <w:szCs w:val="24"/>
              </w:rPr>
              <w:t>Изучение технологии логической структуризации сети</w:t>
            </w:r>
          </w:p>
          <w:p w:rsidR="00605094" w:rsidRPr="007D46E3" w:rsidRDefault="000C5260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  <w:r w:rsidR="00605094" w:rsidRPr="007D46E3">
              <w:rPr>
                <w:rFonts w:ascii="Times New Roman" w:hAnsi="Times New Roman"/>
                <w:sz w:val="24"/>
                <w:szCs w:val="24"/>
              </w:rPr>
              <w:t>Настройка доступа к сети Интернет из локальной сети</w:t>
            </w:r>
          </w:p>
          <w:p w:rsidR="006E2812" w:rsidRPr="007D46E3" w:rsidRDefault="000C5260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  <w:r w:rsidR="006E2812" w:rsidRPr="007D46E3">
              <w:rPr>
                <w:rFonts w:ascii="Times New Roman" w:hAnsi="Times New Roman"/>
                <w:sz w:val="24"/>
                <w:szCs w:val="24"/>
              </w:rPr>
              <w:t>Использование сетевых утилит</w:t>
            </w:r>
          </w:p>
        </w:tc>
        <w:tc>
          <w:tcPr>
            <w:tcW w:w="851" w:type="dxa"/>
            <w:shd w:val="clear" w:color="auto" w:fill="auto"/>
          </w:tcPr>
          <w:p w:rsidR="00605094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05094" w:rsidRPr="007D46E3" w:rsidRDefault="00605094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B1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C12FB1" w:rsidRPr="007D46E3" w:rsidRDefault="00C12FB1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Создание презентации на тему «Локальные сети и их характеристики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12FB1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:rsidR="00C12FB1" w:rsidRPr="007D46E3" w:rsidRDefault="00C12FB1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94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605094" w:rsidRPr="007D46E3" w:rsidRDefault="00605094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605094" w:rsidRPr="007D46E3" w:rsidRDefault="00605094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1 на тему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>Локальные вычислительные сети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05094" w:rsidRPr="007D46E3" w:rsidRDefault="00793E3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05094" w:rsidRPr="007D46E3" w:rsidRDefault="00605094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82" w:rsidRPr="007D46E3" w:rsidTr="00F822E3">
        <w:trPr>
          <w:trHeight w:val="20"/>
        </w:trPr>
        <w:tc>
          <w:tcPr>
            <w:tcW w:w="3008" w:type="dxa"/>
            <w:shd w:val="clear" w:color="auto" w:fill="auto"/>
            <w:vAlign w:val="center"/>
          </w:tcPr>
          <w:p w:rsidR="00005A82" w:rsidRPr="007D46E3" w:rsidRDefault="00667301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Тема 1.3 </w:t>
            </w:r>
            <w:r w:rsidR="00005A82" w:rsidRPr="007D46E3">
              <w:rPr>
                <w:rFonts w:ascii="Times New Roman" w:hAnsi="Times New Roman"/>
                <w:sz w:val="24"/>
                <w:szCs w:val="24"/>
              </w:rPr>
              <w:t>Технологии физического уровня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005A82" w:rsidRPr="007D46E3" w:rsidRDefault="00005A82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05A82" w:rsidRPr="007D46E3" w:rsidRDefault="00005A82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Классификация  линий  связи.  Характеристики  линий  связи.  Помехоустойчивость.  Полоса пропускания. Типы кабелей.</w:t>
            </w:r>
          </w:p>
        </w:tc>
        <w:tc>
          <w:tcPr>
            <w:tcW w:w="851" w:type="dxa"/>
            <w:shd w:val="clear" w:color="auto" w:fill="auto"/>
          </w:tcPr>
          <w:p w:rsidR="00005A82" w:rsidRPr="007D46E3" w:rsidRDefault="00502FD7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05A82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812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6E2812" w:rsidRPr="007D46E3" w:rsidRDefault="006E2812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4 Алгоритмы маршрутизации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6E2812" w:rsidRPr="007D46E3" w:rsidRDefault="006E2812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2812" w:rsidRPr="007D46E3" w:rsidRDefault="006E2812" w:rsidP="0032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IP-маршрутизация.  Таблицы</w:t>
            </w:r>
            <w:r w:rsidR="00974A2E"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маршрутизации. Требования к алгоритмам маршрутизации. Показатели алгоритмов маршрутизации. Алгоритмы борьбы с перегрузками</w:t>
            </w:r>
          </w:p>
        </w:tc>
        <w:tc>
          <w:tcPr>
            <w:tcW w:w="851" w:type="dxa"/>
            <w:shd w:val="clear" w:color="auto" w:fill="auto"/>
          </w:tcPr>
          <w:p w:rsidR="006E2812" w:rsidRPr="007D46E3" w:rsidRDefault="00502FD7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2812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FB1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C12FB1" w:rsidRPr="007D46E3" w:rsidRDefault="00C12FB1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1C432C" w:rsidRPr="007D46E3"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Маршрутизация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12FB1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:rsidR="00C12FB1" w:rsidRPr="007D46E3" w:rsidRDefault="00C12FB1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12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6E2812" w:rsidRPr="007D46E3" w:rsidRDefault="006E2812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6E2812" w:rsidRPr="007D46E3" w:rsidRDefault="000C5260" w:rsidP="003274FB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3 </w:t>
            </w:r>
            <w:r w:rsidR="006E2812" w:rsidRPr="007D46E3">
              <w:rPr>
                <w:rFonts w:ascii="Times New Roman" w:hAnsi="Times New Roman"/>
                <w:sz w:val="24"/>
                <w:szCs w:val="24"/>
              </w:rPr>
              <w:t>Маршрутизация пакетов в IP сетях.</w:t>
            </w:r>
          </w:p>
          <w:p w:rsidR="006E2812" w:rsidRPr="007D46E3" w:rsidRDefault="000C5260" w:rsidP="003274FB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4 </w:t>
            </w:r>
            <w:r w:rsidR="007A097C"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Загрузка </w:t>
            </w:r>
            <w:proofErr w:type="spellStart"/>
            <w:r w:rsidR="007A097C" w:rsidRPr="007D46E3">
              <w:rPr>
                <w:rFonts w:ascii="Times New Roman" w:hAnsi="Times New Roman"/>
                <w:bCs/>
                <w:sz w:val="24"/>
                <w:szCs w:val="24"/>
              </w:rPr>
              <w:t>маршрутизатора</w:t>
            </w:r>
            <w:proofErr w:type="spellEnd"/>
            <w:r w:rsidR="007A097C" w:rsidRPr="007D46E3">
              <w:rPr>
                <w:rFonts w:ascii="Times New Roman" w:hAnsi="Times New Roman"/>
                <w:bCs/>
                <w:sz w:val="24"/>
                <w:szCs w:val="24"/>
              </w:rPr>
              <w:t>, наблюдение процесса загрузки</w:t>
            </w:r>
          </w:p>
          <w:p w:rsidR="00AF5C7C" w:rsidRPr="007D46E3" w:rsidRDefault="00AF5C7C" w:rsidP="003274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5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Создание схемы сети на основе таблиц маршрутизации.</w:t>
            </w:r>
          </w:p>
        </w:tc>
        <w:tc>
          <w:tcPr>
            <w:tcW w:w="851" w:type="dxa"/>
            <w:shd w:val="clear" w:color="auto" w:fill="auto"/>
          </w:tcPr>
          <w:p w:rsidR="006E2812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6E2812" w:rsidRPr="007D46E3" w:rsidRDefault="006E2812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B1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C12FB1" w:rsidRPr="007D46E3" w:rsidRDefault="00C12FB1" w:rsidP="00F8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5 Сетевые протоколы TCP/IP</w:t>
            </w:r>
          </w:p>
          <w:p w:rsidR="00C12FB1" w:rsidRPr="007D46E3" w:rsidRDefault="00C12FB1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12FB1" w:rsidRPr="007D46E3" w:rsidRDefault="00C12FB1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Установка протоколов в операционных системах. Способы обнаружения и устранения ошибок при передаче данных. Модель взаимодействия открытых систем</w:t>
            </w:r>
          </w:p>
          <w:p w:rsidR="00C12FB1" w:rsidRPr="007D46E3" w:rsidRDefault="00C12FB1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омпьютерных сетей: службы и протоколы; сетевой уровень в Интернете; адресация компьютеров в сети. </w:t>
            </w:r>
          </w:p>
          <w:p w:rsidR="00C12FB1" w:rsidRPr="007D46E3" w:rsidRDefault="00C12FB1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Реализация межсетевого взаимодействия средствами TCP/IP: типы адресов стека TCP/IP; установка и настройка сетевых протоколов.</w:t>
            </w:r>
          </w:p>
          <w:p w:rsidR="00C12FB1" w:rsidRPr="007D46E3" w:rsidRDefault="00C12FB1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лужба имен доменов: система доменных имен DNS; основы службы DNS; разрешение имен. </w:t>
            </w:r>
          </w:p>
          <w:p w:rsidR="00C12FB1" w:rsidRPr="007D46E3" w:rsidRDefault="00C12FB1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Маршрутизация пакетов в IP сетях: понятие маршрутизации; таблицы маршрутизации.</w:t>
            </w:r>
          </w:p>
        </w:tc>
        <w:tc>
          <w:tcPr>
            <w:tcW w:w="851" w:type="dxa"/>
            <w:shd w:val="clear" w:color="auto" w:fill="auto"/>
          </w:tcPr>
          <w:p w:rsidR="00C12FB1" w:rsidRPr="007D46E3" w:rsidRDefault="00502FD7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2FB1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FB1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C12FB1" w:rsidRPr="007D46E3" w:rsidRDefault="00C12FB1" w:rsidP="00F8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12FB1" w:rsidRPr="007D46E3" w:rsidRDefault="00C12FB1" w:rsidP="00327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а на тему «Сетевые протоколы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12FB1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C12FB1" w:rsidRPr="007D46E3" w:rsidRDefault="00C12FB1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2C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1C432C" w:rsidRPr="007D46E3" w:rsidRDefault="001C432C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6 Беспроводные сети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432C" w:rsidRPr="007D46E3" w:rsidRDefault="001C432C" w:rsidP="00327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тандарты беспроводной сети. Аутентификация пользователей и устройств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. Технология широкополосного сигнала. Оборудование беспроводных сетей. Беспроводные локальные сети: методы передачи данных.  Инфракрасная связь, основные принципы технологии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. Настройка </w:t>
            </w:r>
            <w:proofErr w:type="gramStart"/>
            <w:r w:rsidRPr="007D46E3">
              <w:rPr>
                <w:rFonts w:ascii="Times New Roman" w:hAnsi="Times New Roman"/>
                <w:sz w:val="24"/>
                <w:szCs w:val="24"/>
              </w:rPr>
              <w:t>беспроводных</w:t>
            </w:r>
            <w:proofErr w:type="gram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и голосовых VLAN</w:t>
            </w:r>
          </w:p>
        </w:tc>
        <w:tc>
          <w:tcPr>
            <w:tcW w:w="851" w:type="dxa"/>
            <w:shd w:val="clear" w:color="auto" w:fill="auto"/>
          </w:tcPr>
          <w:p w:rsidR="001C432C" w:rsidRPr="007D46E3" w:rsidRDefault="006A0390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32C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1C432C" w:rsidRPr="007D46E3" w:rsidRDefault="001C432C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6 </w:t>
            </w:r>
            <w:r w:rsidRPr="007D4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йка беспроводной сети на основе точки доступа.</w:t>
            </w:r>
          </w:p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7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Организация соединений при помощи инфракрасной связи.</w:t>
            </w:r>
          </w:p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8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рганизация беспроводной связи по стандарту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19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Монтаж и настройка беспроводной сети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2C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1C432C" w:rsidRPr="007D46E3" w:rsidRDefault="001C432C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Создание презентации на тему «Типы беспроводных сетей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2C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1C432C" w:rsidRPr="007D46E3" w:rsidRDefault="001C432C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C432C" w:rsidRPr="007D46E3" w:rsidRDefault="001C432C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Подготовка реферата на тему «Подключение беспроводной сети по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F8F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074F8F" w:rsidRPr="007D46E3" w:rsidRDefault="00074F8F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7 WEB технологии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74F8F" w:rsidRPr="007D46E3" w:rsidRDefault="00074F8F" w:rsidP="0032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Архитектура  и  терминология  глобальных  сетей.  Основные  принципы  технологии  АТМ. Структура и основные принципы работы сети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. Способы доступа к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. Адресация в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:  IP  - адреса;  доменная система DNS. Возможности,  предоставляемые сетью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>. Потоковая передача аудио и видео. Технологии виртуальных защищенных сетей VPN.</w:t>
            </w:r>
          </w:p>
        </w:tc>
        <w:tc>
          <w:tcPr>
            <w:tcW w:w="851" w:type="dxa"/>
            <w:shd w:val="clear" w:color="auto" w:fill="auto"/>
          </w:tcPr>
          <w:p w:rsidR="00074F8F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F8F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4F8F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074F8F" w:rsidRPr="007D46E3" w:rsidRDefault="00074F8F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1436" w:rsidRPr="007D46E3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531436" w:rsidRPr="007D46E3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531436" w:rsidRPr="007D46E3">
              <w:rPr>
                <w:rFonts w:ascii="Times New Roman" w:hAnsi="Times New Roman"/>
                <w:sz w:val="24"/>
                <w:szCs w:val="24"/>
              </w:rPr>
              <w:t>-адреса компьютера, возможности</w:t>
            </w:r>
            <w:r w:rsidR="00531436" w:rsidRPr="007D46E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531436" w:rsidRPr="007D46E3">
              <w:rPr>
                <w:rFonts w:ascii="Times New Roman" w:hAnsi="Times New Roman"/>
                <w:iCs/>
                <w:sz w:val="24"/>
                <w:szCs w:val="24"/>
              </w:rPr>
              <w:t>Web</w:t>
            </w:r>
            <w:r w:rsidR="00531436" w:rsidRPr="007D46E3">
              <w:rPr>
                <w:rFonts w:ascii="Times New Roman" w:hAnsi="Times New Roman"/>
                <w:sz w:val="24"/>
                <w:szCs w:val="24"/>
              </w:rPr>
              <w:t>-</w:t>
            </w:r>
            <w:r w:rsidR="00531436" w:rsidRPr="007D46E3">
              <w:rPr>
                <w:rFonts w:ascii="Times New Roman" w:hAnsi="Times New Roman"/>
                <w:iCs/>
                <w:sz w:val="24"/>
                <w:szCs w:val="24"/>
              </w:rPr>
              <w:t>браузера</w:t>
            </w:r>
            <w:r w:rsidR="00531436" w:rsidRPr="007D46E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531436" w:rsidRPr="007D46E3">
              <w:rPr>
                <w:rFonts w:ascii="Times New Roman" w:hAnsi="Times New Roman"/>
                <w:iCs/>
                <w:sz w:val="24"/>
                <w:szCs w:val="24"/>
              </w:rPr>
              <w:t>Internet</w:t>
            </w:r>
            <w:proofErr w:type="spellEnd"/>
            <w:r w:rsidR="00531436" w:rsidRPr="007D46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31436" w:rsidRPr="007D46E3">
              <w:rPr>
                <w:rFonts w:ascii="Times New Roman" w:hAnsi="Times New Roman"/>
                <w:iCs/>
                <w:sz w:val="24"/>
                <w:szCs w:val="24"/>
              </w:rPr>
              <w:t>Explorer</w:t>
            </w:r>
            <w:proofErr w:type="spellEnd"/>
          </w:p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7D46E3">
                <w:rPr>
                  <w:rFonts w:ascii="Times New Roman" w:hAnsi="Times New Roman"/>
                  <w:sz w:val="24"/>
                  <w:szCs w:val="24"/>
                </w:rPr>
                <w:t>Разработка системы администрирования W eb-страниц портала</w:t>
              </w:r>
            </w:hyperlink>
          </w:p>
          <w:p w:rsidR="005E7DDA" w:rsidRPr="007D46E3" w:rsidRDefault="00074F8F" w:rsidP="003274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DDA" w:rsidRPr="007D4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Web-документа,</w:t>
            </w:r>
            <w:r w:rsidR="005E7DDA" w:rsidRPr="007D46E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E7DDA" w:rsidRPr="007D4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ющего</w:t>
            </w:r>
            <w:r w:rsidR="005E7DDA" w:rsidRPr="007D46E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E7DDA" w:rsidRPr="007D46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реймовую</w:t>
            </w:r>
            <w:r w:rsidR="005E7DDA" w:rsidRPr="007D46E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E7DDA" w:rsidRPr="007D4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у</w:t>
            </w:r>
          </w:p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Outlook</w:t>
            </w:r>
            <w:proofErr w:type="spellEnd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Express</w:t>
            </w:r>
            <w:proofErr w:type="spellEnd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для обработки почтовых сообщений</w:t>
            </w:r>
          </w:p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4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Использование www-чата</w:t>
            </w:r>
          </w:p>
        </w:tc>
        <w:tc>
          <w:tcPr>
            <w:tcW w:w="851" w:type="dxa"/>
            <w:shd w:val="clear" w:color="auto" w:fill="auto"/>
          </w:tcPr>
          <w:p w:rsidR="00074F8F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074F8F" w:rsidRPr="007D46E3" w:rsidRDefault="00074F8F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F8F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074F8F" w:rsidRPr="007D46E3" w:rsidRDefault="00074F8F" w:rsidP="00F82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4F8F" w:rsidRPr="007D46E3" w:rsidRDefault="00074F8F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одготовка реферата на тему «</w:t>
            </w:r>
            <w:r w:rsidR="00F80265" w:rsidRPr="007D46E3">
              <w:rPr>
                <w:rFonts w:ascii="Times New Roman" w:hAnsi="Times New Roman"/>
                <w:sz w:val="24"/>
                <w:szCs w:val="24"/>
              </w:rPr>
              <w:t>Сеть</w:t>
            </w:r>
            <w:r w:rsidR="00F8026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0265" w:rsidRPr="007D46E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74F8F" w:rsidRPr="007D46E3" w:rsidRDefault="00F80265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074F8F" w:rsidRPr="007D46E3" w:rsidRDefault="00074F8F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65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F80265" w:rsidRPr="007D46E3" w:rsidRDefault="00F80265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ма 1.8 Сетевая безопасность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Административная безопасность. Спецификация Internet-сообщества TLS. Протокол передачи записей. Протокол установления соединений и ассоциированные протоколы. Обнаружение вторжений. Цели, функции и задачи защиты информации в сетях: возможные угрозы, виды информационных атак; 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 в компьютерных сетях: уровни защиты; сервисы безопасности; проблемы защиты в беспроводных сетях; 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Мониторинг сети: просмотр системных событий; работа с журналами (просмотр, настройка параметров); мониторинг производительности компьютера; 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Работа с портами: категории портов; присвоение имени порту; SSL – протокол защиты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сокетов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; сканирование портов; </w:t>
            </w:r>
          </w:p>
          <w:p w:rsidR="00F80265" w:rsidRPr="007D46E3" w:rsidRDefault="00F80265" w:rsidP="0032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Антивирусная защита: установка серверной и клиентской частей антивирусного пакета; конфигурирование сервера; планирование антивирусной проверки; настройка клиентов.</w:t>
            </w:r>
          </w:p>
        </w:tc>
        <w:tc>
          <w:tcPr>
            <w:tcW w:w="851" w:type="dxa"/>
            <w:shd w:val="clear" w:color="auto" w:fill="auto"/>
          </w:tcPr>
          <w:p w:rsidR="00F80265" w:rsidRPr="007D46E3" w:rsidRDefault="00F80265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0265" w:rsidRPr="007D46E3" w:rsidRDefault="00B52AC8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0265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F80265" w:rsidRPr="007D46E3" w:rsidRDefault="00F80265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локальной сети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C3835"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265C" w:rsidRPr="007D46E3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защиты сетевых компьютеров. Брандмауэр.</w:t>
            </w:r>
          </w:p>
          <w:p w:rsidR="00F80265" w:rsidRPr="007D46E3" w:rsidRDefault="00F80265" w:rsidP="003274FB">
            <w:pPr>
              <w:pStyle w:val="1"/>
              <w:shd w:val="clear" w:color="auto" w:fill="FFFFFF" w:themeFill="background1"/>
              <w:ind w:firstLine="0"/>
              <w:rPr>
                <w:rFonts w:ascii="Arial" w:hAnsi="Arial" w:cs="Arial"/>
                <w:shd w:val="clear" w:color="auto" w:fill="0F6B06"/>
              </w:rPr>
            </w:pPr>
            <w:r w:rsidRPr="007D46E3">
              <w:rPr>
                <w:b/>
              </w:rPr>
              <w:t>Практическое занятие</w:t>
            </w:r>
            <w:r w:rsidRPr="007D46E3">
              <w:rPr>
                <w:b/>
                <w:i/>
              </w:rPr>
              <w:t xml:space="preserve"> </w:t>
            </w:r>
            <w:r w:rsidRPr="007D46E3">
              <w:rPr>
                <w:b/>
              </w:rPr>
              <w:t>№</w:t>
            </w:r>
            <w:r w:rsidR="00FC3835" w:rsidRPr="007D46E3">
              <w:rPr>
                <w:b/>
              </w:rPr>
              <w:t xml:space="preserve"> 27</w:t>
            </w:r>
            <w:r w:rsidRPr="007D46E3">
              <w:rPr>
                <w:b/>
              </w:rPr>
              <w:t xml:space="preserve"> </w:t>
            </w:r>
            <w:r w:rsidR="00EA1280" w:rsidRPr="007D46E3">
              <w:t>Настройка параметров безопасности браузера</w:t>
            </w:r>
          </w:p>
        </w:tc>
        <w:tc>
          <w:tcPr>
            <w:tcW w:w="851" w:type="dxa"/>
            <w:shd w:val="clear" w:color="auto" w:fill="auto"/>
          </w:tcPr>
          <w:p w:rsidR="00F80265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32C" w:rsidRPr="007D46E3" w:rsidRDefault="001C432C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F80265" w:rsidRPr="007D46E3" w:rsidRDefault="00F80265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65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F80265" w:rsidRPr="007D46E3" w:rsidRDefault="00F80265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BFBFBF" w:themeFill="background1" w:themeFillShade="BF"/>
          </w:tcPr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0265" w:rsidRPr="007D46E3" w:rsidRDefault="00F80265" w:rsidP="00327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презентации по теме </w:t>
            </w:r>
            <w:r w:rsidR="000261BB" w:rsidRPr="007D46E3">
              <w:rPr>
                <w:rFonts w:ascii="Times New Roman" w:hAnsi="Times New Roman"/>
                <w:sz w:val="24"/>
                <w:szCs w:val="24"/>
              </w:rPr>
              <w:t>«Безопасность в локальной сети и сети Интернет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80265" w:rsidRPr="007D46E3" w:rsidRDefault="000261BB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432C" w:rsidRPr="007D4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80265" w:rsidRPr="007D46E3" w:rsidRDefault="00F80265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A2E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974A2E" w:rsidRPr="007D46E3" w:rsidRDefault="00974A2E" w:rsidP="00F8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ма 1.9</w:t>
            </w: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>Настройка домена и его безопасность</w:t>
            </w:r>
          </w:p>
        </w:tc>
        <w:tc>
          <w:tcPr>
            <w:tcW w:w="10355" w:type="dxa"/>
            <w:gridSpan w:val="2"/>
            <w:shd w:val="clear" w:color="auto" w:fill="auto"/>
          </w:tcPr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ланирование безопасности домена;</w:t>
            </w:r>
          </w:p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оздание учетных записей пользователей; </w:t>
            </w:r>
          </w:p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Реализация запланированной политики безопасности домена; </w:t>
            </w:r>
          </w:p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Подготовка файлового сервера; </w:t>
            </w:r>
          </w:p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Алгоритм технологии установки и настройки FTP-сервера и Web-сервера.</w:t>
            </w:r>
          </w:p>
        </w:tc>
        <w:tc>
          <w:tcPr>
            <w:tcW w:w="851" w:type="dxa"/>
            <w:shd w:val="clear" w:color="auto" w:fill="auto"/>
          </w:tcPr>
          <w:p w:rsidR="00974A2E" w:rsidRPr="007D46E3" w:rsidRDefault="005D14EE" w:rsidP="00E2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A2E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974A2E" w:rsidRPr="007D46E3" w:rsidRDefault="00974A2E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Toc284342334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28 </w:t>
            </w:r>
            <w:bookmarkEnd w:id="1"/>
            <w:r w:rsidRPr="007D46E3">
              <w:rPr>
                <w:rFonts w:ascii="Times New Roman" w:hAnsi="Times New Roman"/>
                <w:sz w:val="24"/>
                <w:szCs w:val="24"/>
              </w:rPr>
              <w:t>Создание и управление учетными записями пользователей</w:t>
            </w:r>
          </w:p>
          <w:p w:rsidR="00974A2E" w:rsidRPr="007D46E3" w:rsidRDefault="00974A2E" w:rsidP="00E2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Toc284342336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29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домена </w:t>
            </w:r>
            <w:proofErr w:type="spellStart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Server</w:t>
            </w:r>
            <w:proofErr w:type="spellEnd"/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 2003</w:t>
            </w:r>
          </w:p>
          <w:bookmarkEnd w:id="2"/>
          <w:p w:rsidR="00974A2E" w:rsidRPr="007D46E3" w:rsidRDefault="00974A2E" w:rsidP="00E23A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30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Планирование и создание корпоративной сети</w:t>
            </w:r>
          </w:p>
          <w:p w:rsidR="00974A2E" w:rsidRPr="007D46E3" w:rsidRDefault="00974A2E" w:rsidP="00974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№ 31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Определение сильных и слабых сторон существующей сети.</w:t>
            </w:r>
          </w:p>
        </w:tc>
        <w:tc>
          <w:tcPr>
            <w:tcW w:w="851" w:type="dxa"/>
            <w:shd w:val="clear" w:color="auto" w:fill="auto"/>
          </w:tcPr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974A2E" w:rsidRPr="007D46E3" w:rsidRDefault="00974A2E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.10 </w:t>
            </w: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Установка и настройка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10355" w:type="dxa"/>
            <w:gridSpan w:val="2"/>
            <w:shd w:val="clear" w:color="auto" w:fill="auto"/>
          </w:tcPr>
          <w:p w:rsidR="00A22F8B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A22F8B" w:rsidRPr="008A0846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Создание базы данных.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нов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Русификац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. 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нистративная панель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. Глобальные настройки сайта. Поисковая оптимизация сайта. Статистика сайта.</w:t>
            </w:r>
          </w:p>
        </w:tc>
        <w:tc>
          <w:tcPr>
            <w:tcW w:w="851" w:type="dxa"/>
            <w:shd w:val="clear" w:color="auto" w:fill="auto"/>
          </w:tcPr>
          <w:p w:rsidR="00A22F8B" w:rsidRPr="007D46E3" w:rsidRDefault="001D5F0E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F822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F822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становка и настройка CMS </w:t>
            </w:r>
            <w:proofErr w:type="spellStart"/>
            <w:r w:rsidRPr="00F822E3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.11 </w:t>
            </w: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Работа с  расширениями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A22F8B" w:rsidRPr="007D46E3" w:rsidRDefault="00A22F8B" w:rsidP="002C1FD1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ндартные компонент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, менеджер расширений: установка и удаление расширений. Управление модулями. Менеджер модулей. Менеджер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плагинов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. Актив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ц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лагин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Модул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Плагины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502FD7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A22F8B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>Джумла</w:t>
            </w:r>
            <w:proofErr w:type="spellEnd"/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бота с модулями</w:t>
            </w:r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4</w:t>
            </w:r>
            <w:r w:rsidRPr="00A22F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22F8B"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функций портала на основе </w:t>
            </w:r>
            <w:proofErr w:type="spellStart"/>
            <w:r w:rsidRPr="00A22F8B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A22F8B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22F8B">
              <w:rPr>
                <w:rFonts w:ascii="Times New Roman" w:hAnsi="Times New Roman"/>
                <w:i/>
                <w:sz w:val="24"/>
                <w:szCs w:val="24"/>
              </w:rPr>
              <w:t xml:space="preserve">Развертывание электронного портала на базе конструктора CMS </w:t>
            </w:r>
            <w:proofErr w:type="spellStart"/>
            <w:r w:rsidRPr="00A22F8B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  <w:r w:rsidRPr="00A22F8B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</w:tc>
        <w:tc>
          <w:tcPr>
            <w:tcW w:w="851" w:type="dxa"/>
            <w:shd w:val="clear" w:color="auto" w:fill="auto"/>
          </w:tcPr>
          <w:p w:rsidR="00A22F8B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.12 </w:t>
            </w: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Работа со статьями в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A22F8B" w:rsidRPr="007D46E3" w:rsidRDefault="00A22F8B" w:rsidP="002C1FD1">
            <w:pPr>
              <w:spacing w:after="0" w:line="240" w:lineRule="auto"/>
              <w:ind w:firstLine="41"/>
              <w:jc w:val="both"/>
              <w:rPr>
                <w:b/>
                <w:bCs/>
                <w:i/>
                <w:iCs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Менеджер материалов, информация о материалах,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сборос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 блокировок материала, очистка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кеша</w:t>
            </w:r>
            <w:proofErr w:type="spellEnd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, операции над материалами, фильтры материалов, архивирование и скрытие материалов. Создание и работа с категориями. Добавление материалов.</w:t>
            </w:r>
          </w:p>
        </w:tc>
        <w:tc>
          <w:tcPr>
            <w:tcW w:w="851" w:type="dxa"/>
            <w:shd w:val="clear" w:color="auto" w:fill="auto"/>
          </w:tcPr>
          <w:p w:rsidR="00A22F8B" w:rsidRPr="007D46E3" w:rsidRDefault="001D5F0E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F8B" w:rsidRPr="007D46E3" w:rsidRDefault="00A22F8B" w:rsidP="002C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388"/>
        </w:trPr>
        <w:tc>
          <w:tcPr>
            <w:tcW w:w="3008" w:type="dxa"/>
            <w:vMerge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rPr>
                <w:i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</w:t>
            </w:r>
            <w:r w:rsidRPr="007D46E3"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правление </w:t>
            </w:r>
            <w:proofErr w:type="spellStart"/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>контентом</w:t>
            </w:r>
            <w:proofErr w:type="spellEnd"/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ртала на основе </w:t>
            </w:r>
            <w:proofErr w:type="spellStart"/>
            <w:r w:rsidRPr="00A22F8B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F822E3">
        <w:trPr>
          <w:trHeight w:val="20"/>
        </w:trPr>
        <w:tc>
          <w:tcPr>
            <w:tcW w:w="3008" w:type="dxa"/>
            <w:vMerge w:val="restart"/>
            <w:shd w:val="clear" w:color="auto" w:fill="auto"/>
            <w:vAlign w:val="center"/>
          </w:tcPr>
          <w:p w:rsidR="00A22F8B" w:rsidRPr="007D46E3" w:rsidRDefault="00A22F8B" w:rsidP="00F82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i/>
                <w:sz w:val="24"/>
              </w:rPr>
              <w:t xml:space="preserve">Тема 1.13 </w:t>
            </w: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и работа с меню в </w:t>
            </w:r>
            <w:proofErr w:type="spellStart"/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A22F8B" w:rsidRPr="007D46E3" w:rsidRDefault="00A22F8B" w:rsidP="002C1F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Типы меню. Главное меню. Удаление и добавление меню. Редактирование пунктов меню.</w:t>
            </w:r>
          </w:p>
        </w:tc>
        <w:tc>
          <w:tcPr>
            <w:tcW w:w="851" w:type="dxa"/>
            <w:shd w:val="clear" w:color="auto" w:fill="auto"/>
          </w:tcPr>
          <w:p w:rsidR="00A22F8B" w:rsidRPr="007D46E3" w:rsidRDefault="00502FD7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F8B" w:rsidRPr="007D46E3" w:rsidRDefault="00A22F8B" w:rsidP="002C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E2024C">
        <w:trPr>
          <w:trHeight w:val="20"/>
        </w:trPr>
        <w:tc>
          <w:tcPr>
            <w:tcW w:w="3008" w:type="dxa"/>
            <w:vMerge/>
            <w:shd w:val="clear" w:color="auto" w:fill="auto"/>
          </w:tcPr>
          <w:p w:rsidR="00A22F8B" w:rsidRPr="007D46E3" w:rsidRDefault="00A22F8B" w:rsidP="00126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22F8B">
              <w:rPr>
                <w:rFonts w:ascii="Times New Roman" w:hAnsi="Times New Roman"/>
                <w:i/>
              </w:rPr>
              <w:t xml:space="preserve">Создание сайта на базе CMS </w:t>
            </w:r>
            <w:proofErr w:type="spellStart"/>
            <w:r w:rsidRPr="00A22F8B">
              <w:rPr>
                <w:rFonts w:ascii="Times New Roman" w:hAnsi="Times New Roman"/>
                <w:i/>
              </w:rPr>
              <w:t>Joomla</w:t>
            </w:r>
            <w:proofErr w:type="spellEnd"/>
            <w:r w:rsidRPr="00A22F8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E2024C">
        <w:trPr>
          <w:trHeight w:val="20"/>
        </w:trPr>
        <w:tc>
          <w:tcPr>
            <w:tcW w:w="3008" w:type="dxa"/>
            <w:vMerge/>
            <w:shd w:val="clear" w:color="auto" w:fill="auto"/>
          </w:tcPr>
          <w:p w:rsidR="00A22F8B" w:rsidRPr="007D46E3" w:rsidRDefault="00A22F8B" w:rsidP="00126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правление дизайном внешнего интерфейса Web-ресурса на базе конструктора CMS </w:t>
            </w:r>
            <w:proofErr w:type="spellStart"/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E2024C">
        <w:trPr>
          <w:trHeight w:val="20"/>
        </w:trPr>
        <w:tc>
          <w:tcPr>
            <w:tcW w:w="3008" w:type="dxa"/>
            <w:vMerge/>
            <w:shd w:val="clear" w:color="auto" w:fill="auto"/>
          </w:tcPr>
          <w:p w:rsidR="00A22F8B" w:rsidRPr="007D46E3" w:rsidRDefault="00A22F8B" w:rsidP="00126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>Интернет-магазина</w:t>
            </w:r>
            <w:proofErr w:type="spellEnd"/>
            <w:proofErr w:type="gramEnd"/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базе </w:t>
            </w:r>
            <w:proofErr w:type="spellStart"/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E2024C">
        <w:trPr>
          <w:trHeight w:val="20"/>
        </w:trPr>
        <w:tc>
          <w:tcPr>
            <w:tcW w:w="3008" w:type="dxa"/>
            <w:vMerge/>
            <w:shd w:val="clear" w:color="auto" w:fill="auto"/>
          </w:tcPr>
          <w:p w:rsidR="00A22F8B" w:rsidRPr="007D46E3" w:rsidRDefault="00A22F8B" w:rsidP="00126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здание сообщества на базе </w:t>
            </w:r>
            <w:proofErr w:type="spellStart"/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8B" w:rsidRPr="007D46E3" w:rsidTr="00E2024C">
        <w:trPr>
          <w:trHeight w:val="20"/>
        </w:trPr>
        <w:tc>
          <w:tcPr>
            <w:tcW w:w="3008" w:type="dxa"/>
            <w:vMerge/>
            <w:shd w:val="clear" w:color="auto" w:fill="auto"/>
          </w:tcPr>
          <w:p w:rsidR="00A22F8B" w:rsidRPr="007D46E3" w:rsidRDefault="00A22F8B" w:rsidP="001264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55" w:type="dxa"/>
            <w:gridSpan w:val="2"/>
            <w:shd w:val="clear" w:color="auto" w:fill="auto"/>
          </w:tcPr>
          <w:p w:rsidR="00A22F8B" w:rsidRPr="007D46E3" w:rsidRDefault="00A22F8B" w:rsidP="008A08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41</w:t>
            </w:r>
            <w:r>
              <w:t xml:space="preserve"> </w:t>
            </w:r>
            <w:r w:rsidR="008B78A8" w:rsidRPr="008B78A8">
              <w:rPr>
                <w:rFonts w:ascii="Times New Roman" w:hAnsi="Times New Roman"/>
                <w:i/>
                <w:sz w:val="24"/>
                <w:szCs w:val="24"/>
              </w:rPr>
              <w:t xml:space="preserve">Установка </w:t>
            </w:r>
            <w:proofErr w:type="spellStart"/>
            <w:r w:rsidR="008B78A8" w:rsidRPr="008B78A8">
              <w:rPr>
                <w:rFonts w:ascii="Times New Roman" w:hAnsi="Times New Roman"/>
                <w:i/>
                <w:sz w:val="24"/>
                <w:szCs w:val="24"/>
              </w:rPr>
              <w:t>веб-сервера</w:t>
            </w:r>
            <w:proofErr w:type="spellEnd"/>
            <w:r w:rsidR="008B78A8" w:rsidRPr="008B78A8">
              <w:rPr>
                <w:rFonts w:ascii="Times New Roman" w:hAnsi="Times New Roman"/>
                <w:i/>
                <w:sz w:val="24"/>
                <w:szCs w:val="24"/>
              </w:rPr>
              <w:t xml:space="preserve"> CMS </w:t>
            </w:r>
            <w:proofErr w:type="spellStart"/>
            <w:r w:rsidR="00864BFF"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>Jooml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22F8B" w:rsidRPr="007D46E3" w:rsidRDefault="00A22F8B" w:rsidP="002C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F9" w:rsidRPr="007D46E3" w:rsidTr="002C1FD1">
        <w:trPr>
          <w:trHeight w:val="20"/>
        </w:trPr>
        <w:tc>
          <w:tcPr>
            <w:tcW w:w="13363" w:type="dxa"/>
            <w:gridSpan w:val="3"/>
          </w:tcPr>
          <w:p w:rsidR="001264F9" w:rsidRPr="007D46E3" w:rsidRDefault="001264F9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2 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Разработка и администрирование баз данных</w:t>
            </w:r>
          </w:p>
        </w:tc>
        <w:tc>
          <w:tcPr>
            <w:tcW w:w="851" w:type="dxa"/>
          </w:tcPr>
          <w:p w:rsidR="001264F9" w:rsidRPr="007D46E3" w:rsidRDefault="001264F9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F9" w:rsidRPr="007D46E3" w:rsidRDefault="001264F9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F9" w:rsidRPr="007D46E3" w:rsidTr="00E2024C">
        <w:trPr>
          <w:trHeight w:val="20"/>
        </w:trPr>
        <w:tc>
          <w:tcPr>
            <w:tcW w:w="3015" w:type="dxa"/>
            <w:gridSpan w:val="2"/>
          </w:tcPr>
          <w:p w:rsidR="001264F9" w:rsidRPr="007D46E3" w:rsidRDefault="001264F9" w:rsidP="0032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2.02 Технология разработки и защиты баз данных</w:t>
            </w:r>
          </w:p>
        </w:tc>
        <w:tc>
          <w:tcPr>
            <w:tcW w:w="10348" w:type="dxa"/>
          </w:tcPr>
          <w:p w:rsidR="001264F9" w:rsidRPr="007D46E3" w:rsidRDefault="001264F9" w:rsidP="00327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64F9" w:rsidRPr="007D46E3" w:rsidRDefault="001264F9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64F9" w:rsidRPr="007D46E3" w:rsidRDefault="001264F9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1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Основные понятия и определения баз данных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Определение и назначение, область применения баз данных. Системы управления базами данных – СУБД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ипы взаимосвязей в модели и обеспечение непротиворечивости и целостности баз данных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Основы реляционной алгебры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Нормализация баз данных. Средства ускоренного доступа к данным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Этапы проектирования баз данных. Проектирование на основе модели типа объект – отношение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200D" w:rsidRPr="009D336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F31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Проектирование базы данных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Проектирование однотабличной базы данных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многотабличной базы данных. Установление взаимосвязей между таблицами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26200D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D45C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Pr="007D46E3" w:rsidRDefault="0026200D" w:rsidP="00D45C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я на тему: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Информационная модель данных, её состав и три типа логических моделей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Pr="007D46E3" w:rsidRDefault="0026200D" w:rsidP="00D45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B415FB">
        <w:trPr>
          <w:trHeight w:val="1281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2 </w:t>
            </w:r>
            <w:r w:rsidRPr="00287ADD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принципы и средства построения концептуальной, логической и физической модели данных</w:t>
            </w:r>
          </w:p>
        </w:tc>
        <w:tc>
          <w:tcPr>
            <w:tcW w:w="10348" w:type="dxa"/>
            <w:shd w:val="clear" w:color="auto" w:fill="auto"/>
          </w:tcPr>
          <w:p w:rsidR="0026200D" w:rsidRPr="007D46E3" w:rsidRDefault="0026200D" w:rsidP="00262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26200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ADD">
              <w:rPr>
                <w:rFonts w:ascii="Times New Roman" w:hAnsi="Times New Roman"/>
                <w:sz w:val="24"/>
                <w:szCs w:val="24"/>
              </w:rPr>
              <w:t>Концептуальная модель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7ADD">
              <w:rPr>
                <w:rFonts w:ascii="Times New Roman" w:hAnsi="Times New Roman"/>
                <w:sz w:val="24"/>
                <w:szCs w:val="24"/>
              </w:rPr>
              <w:t>Логическая модель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7ADD">
              <w:rPr>
                <w:rFonts w:ascii="Times New Roman" w:hAnsi="Times New Roman"/>
                <w:sz w:val="24"/>
                <w:szCs w:val="24"/>
              </w:rPr>
              <w:t>Методы организации целостности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D92">
              <w:rPr>
                <w:rFonts w:ascii="Times New Roman" w:hAnsi="Times New Roman"/>
                <w:sz w:val="24"/>
              </w:rPr>
              <w:t>Физическая модель данных.</w:t>
            </w:r>
          </w:p>
        </w:tc>
        <w:tc>
          <w:tcPr>
            <w:tcW w:w="851" w:type="dxa"/>
            <w:shd w:val="clear" w:color="auto" w:fill="auto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Pr="007D46E3" w:rsidRDefault="0026200D" w:rsidP="00EF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262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Pr="00A91B12" w:rsidRDefault="00CD6D92" w:rsidP="00EF61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презентации на тему: </w:t>
            </w:r>
            <w:r w:rsidRPr="00287ADD">
              <w:rPr>
                <w:rFonts w:ascii="Times New Roman" w:hAnsi="Times New Roman"/>
                <w:sz w:val="24"/>
                <w:szCs w:val="24"/>
              </w:rPr>
              <w:t>Обзор современных инструментальных средств разработки схемы базы данны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</w:tcPr>
          <w:p w:rsidR="0026200D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3 </w:t>
            </w:r>
            <w:r w:rsidRPr="001C1648">
              <w:rPr>
                <w:rFonts w:ascii="Times New Roman" w:eastAsia="Calibri" w:hAnsi="Times New Roman"/>
                <w:bCs/>
                <w:sz w:val="24"/>
                <w:szCs w:val="24"/>
              </w:rPr>
              <w:t>Системы управления базами данных. Компоненты и структуры данных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1648">
              <w:rPr>
                <w:rFonts w:ascii="Times New Roman" w:eastAsia="Calibri" w:hAnsi="Times New Roman"/>
                <w:bCs/>
                <w:sz w:val="24"/>
                <w:szCs w:val="24"/>
              </w:rPr>
              <w:t>Обзор современных СУБ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1C1648">
              <w:rPr>
                <w:rFonts w:ascii="Times New Roman" w:eastAsia="Calibri" w:hAnsi="Times New Roman"/>
                <w:bCs/>
                <w:sz w:val="24"/>
                <w:szCs w:val="24"/>
              </w:rPr>
              <w:t>Методы описания схем баз данных в современных СУБ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1C1648">
              <w:rPr>
                <w:rFonts w:ascii="Times New Roman" w:eastAsia="Calibri" w:hAnsi="Times New Roman"/>
                <w:bCs/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4 </w:t>
            </w: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эксплуатация удаленных баз данных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понятия и определения удаленных баз данных. </w:t>
            </w:r>
            <w:proofErr w:type="gramStart"/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рхитектура баз данных (двух- и трёхзвенная структуры, клиент – сервер, файл - сервер). </w:t>
            </w:r>
            <w:proofErr w:type="gramEnd"/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повые клиенты доступа к базе данных на основе различных технологий (например, ADO, BDE,  COM, CORBA).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ципы разработки многопользовательских информационных систем в условиях CALS-технологий.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эксплуатация серверной части: создание, модификация и удаление таблиц. Индекс и ключ.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эксплуатация клиентской части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уктурированный язык запросов SQL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хранимых процедур и триггеров в   базах данных</w:t>
            </w:r>
          </w:p>
          <w:p w:rsidR="0026200D" w:rsidRPr="001C1648" w:rsidRDefault="0026200D" w:rsidP="00EF61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ие изменений в базу данных: управление транзакциями, </w:t>
            </w:r>
            <w:proofErr w:type="spellStart"/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ширование</w:t>
            </w:r>
            <w:proofErr w:type="spellEnd"/>
            <w:r w:rsidRPr="001C16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, перехват исключительных ситуаций и обработка ошибок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Default="0026200D" w:rsidP="00EF6150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доклада на тему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CALS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технологии.</w:t>
            </w:r>
          </w:p>
          <w:p w:rsidR="0026200D" w:rsidRPr="007321A0" w:rsidRDefault="0026200D" w:rsidP="00EF6150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работка презентации на тему: Операторы языка запросо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5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Использование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для создания баз данных.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и возможности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сновные компоненты, типы данных 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оздание новой базы данных, таблиц, схемы данных в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и модификация структуры базы данных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и использование фильтров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kern w:val="28"/>
                <w:sz w:val="24"/>
                <w:szCs w:val="24"/>
              </w:rPr>
              <w:t>Создание связей между объектами базы данных. Формы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Разработка презентации на тему: Современные системы управления базами данны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6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бработка данных в базе данных в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Запросы в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: основы конструирования, условия отбора записей, сортировка и фильтрация данных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Изменение данных в БД средствами запроса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Формы. Основы создания формы. Элементы управления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Технология загрузки, просмотра и корректировки данных базы  с использованием форм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Разработка многотабличных форм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Разработка отчётов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тие № 6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экранн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элементов управления на форме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7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главной кнопочной формы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8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отчетов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на тему 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База данных в СУБД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7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сновные понятия администрирования.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Понятия администрирования, привилегия, доступ. Виды пользователей и группы привилегий, соответствующие виду пользователя. 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озможности операционной системы для администрирования. Принцип и архитектура администрируемой базы данных. Условия защиты БД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200D" w:rsidRPr="00BA4FD5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одготовка реферата на тему: Обязанности специалиста по администрированию баз данны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8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хнологии разработки и управления базами данных средствами языка 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QL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Назначение языка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. Основные правила записи операторов. Операторы манипулирования данными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оздание таблиц базы данных в среде MS SQL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  <w:p w:rsidR="0026200D" w:rsidRPr="007D46E3" w:rsidRDefault="0026200D" w:rsidP="00EF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труктурированного языка запросов SQL. Команда SELECT</w:t>
            </w:r>
          </w:p>
          <w:p w:rsidR="0026200D" w:rsidRPr="007D46E3" w:rsidRDefault="0026200D" w:rsidP="00EF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Выполнение операций над данными с использованием операторов языка SQL</w:t>
            </w:r>
          </w:p>
          <w:p w:rsidR="0026200D" w:rsidRPr="007D46E3" w:rsidRDefault="0026200D" w:rsidP="00EF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Создание и управление базой данных с помощью SQL – операторов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9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правление удаленными базами данных в системе 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QL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erver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00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лужбы управления базами данных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2000. Системные базы данных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2000. Инструменты администрирования серверами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2000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хранимых процедур в SQL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Обеспечение  безопасности пользователей  в  SQL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Server</w:t>
            </w:r>
            <w:proofErr w:type="spellEnd"/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7D46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Создание простого клиента при помощи MS 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>Создание простой базы данных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10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ехнология защиты баз данных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Контроль доступа к данным. Управление привилегиями пользователей БД. Идентификация и аутентификация пользователя. Антивирусная защита данных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зентации на тему: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Технические методы и средства защиты баз данны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11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щита информации и управление доступом к данным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 xml:space="preserve">Технологические методы защиты информации. Дисковое хранилище с системой уничтожение данных. Программа для создания зашифрованной области на жестком диске </w:t>
            </w:r>
            <w:proofErr w:type="spellStart"/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DriveCrypt</w:t>
            </w:r>
            <w:proofErr w:type="spellEnd"/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 xml:space="preserve"> Организационные рекомендации по обеспечению безопасности эксплуатации удаленных баз данных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F6150">
        <w:trPr>
          <w:trHeight w:val="20"/>
        </w:trPr>
        <w:tc>
          <w:tcPr>
            <w:tcW w:w="3015" w:type="dxa"/>
            <w:gridSpan w:val="2"/>
            <w:vMerge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Подготовка реферата на тему: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Основные проблемы и способы защиты баз данных.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а на тему: Защита баз данных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</w:tcPr>
          <w:p w:rsidR="0026200D" w:rsidRPr="007D46E3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12</w:t>
            </w:r>
            <w:r w:rsidRPr="007D46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осстановление данных в критических ситуациях</w:t>
            </w:r>
          </w:p>
        </w:tc>
        <w:tc>
          <w:tcPr>
            <w:tcW w:w="10348" w:type="dxa"/>
          </w:tcPr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D46E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  <w:p w:rsidR="0026200D" w:rsidRPr="007D46E3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Восстановление базы данных. Транзакции и восстановление. Управление буферами базы данных. Механизм резервного копирования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Pr="003C166F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2.1</w:t>
            </w:r>
            <w:r w:rsidRPr="009D336D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3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Visual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Fox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Pro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роект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в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Visual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Fox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Pro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оздание базы данных проекта.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компоненты среды разработки </w:t>
            </w:r>
            <w:r w:rsidRPr="003C166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Visual</w:t>
            </w:r>
            <w:r w:rsidRPr="003C166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3C166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Fox</w:t>
            </w:r>
            <w:r w:rsidRPr="003C166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3C166F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. Создание проекта приложения. Управление проектом и его элементами. Создание базы данных вне проекта и в окне проекта. Отношения между таблицами. Целостность данных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1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свободных таблиц. Создание базы данных и дополнение таблиц.</w:t>
            </w:r>
          </w:p>
          <w:p w:rsidR="0026200D" w:rsidRPr="006141A5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18 </w:t>
            </w:r>
            <w:r w:rsidRPr="006141A5">
              <w:rPr>
                <w:rFonts w:ascii="Times New Roman" w:hAnsi="Times New Roman"/>
                <w:i/>
                <w:sz w:val="24"/>
                <w:szCs w:val="24"/>
              </w:rPr>
              <w:t>Ввод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дактирование и удаление данных. Создание индексов и определение отношений между таблицами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 2.14 Форма как средство ввода и редактирования данных.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здание формы с помощью мастера. Объекты формы. </w:t>
            </w:r>
            <w:r w:rsidRPr="003C166F">
              <w:rPr>
                <w:rFonts w:ascii="Times New Roman" w:hAnsi="Times New Roman"/>
                <w:i/>
                <w:sz w:val="24"/>
                <w:szCs w:val="24"/>
              </w:rPr>
              <w:t>Действия, выполняемые с объектами формы. Настройка параметров формы. Последовательность действий при настройке параметров формы. Размещение объектов в форме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 2.15 Создание и печать отчетов. Создание отчета с помощью конструктора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117D87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7D87">
              <w:rPr>
                <w:rFonts w:ascii="Times New Roman" w:hAnsi="Times New Roman"/>
                <w:i/>
                <w:sz w:val="24"/>
              </w:rPr>
              <w:t xml:space="preserve">Средства создания отчетов. Использование мастера для создания однотабличного отчета. Окно конструктора отчетов. Использование команды </w:t>
            </w:r>
            <w:proofErr w:type="spellStart"/>
            <w:r w:rsidRPr="00117D87">
              <w:rPr>
                <w:rFonts w:ascii="Times New Roman" w:hAnsi="Times New Roman"/>
                <w:i/>
                <w:sz w:val="24"/>
              </w:rPr>
              <w:t>Quick</w:t>
            </w:r>
            <w:proofErr w:type="spellEnd"/>
            <w:r w:rsidRPr="00117D87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17D87">
              <w:rPr>
                <w:rFonts w:ascii="Times New Roman" w:hAnsi="Times New Roman"/>
                <w:i/>
                <w:sz w:val="24"/>
              </w:rPr>
              <w:t>Report</w:t>
            </w:r>
            <w:proofErr w:type="spellEnd"/>
            <w:r w:rsidRPr="00117D87">
              <w:rPr>
                <w:rFonts w:ascii="Times New Roman" w:hAnsi="Times New Roman"/>
                <w:i/>
                <w:sz w:val="24"/>
              </w:rPr>
              <w:t xml:space="preserve"> для размещения полей. Создание простого отчета. Создание отчета в свободной форме. Создание табличного отчета. Группировка данных в отчете. Многоколоночный отчет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19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ние индексов. Сортировка и поиск данных.</w:t>
            </w:r>
          </w:p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ьтрация данных. Создание простых программ.</w:t>
            </w:r>
          </w:p>
          <w:p w:rsidR="0026200D" w:rsidRPr="006141A5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простых программ по обработке данных. Использование стандартных функций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Visual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Fox</w:t>
            </w:r>
            <w:r w:rsidRPr="006141A5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в программировании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 2.16 Запросы к базе данных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117D87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7D87">
              <w:rPr>
                <w:rFonts w:ascii="Times New Roman" w:hAnsi="Times New Roman"/>
                <w:i/>
                <w:sz w:val="24"/>
              </w:rPr>
              <w:t xml:space="preserve">Конструктор запросов. Формирование списка полей результирующей таблицы запроса. Вкладка </w:t>
            </w:r>
            <w:proofErr w:type="spellStart"/>
            <w:r w:rsidRPr="00117D87">
              <w:rPr>
                <w:rFonts w:ascii="Times New Roman" w:hAnsi="Times New Roman"/>
                <w:i/>
                <w:sz w:val="24"/>
              </w:rPr>
              <w:t>Order</w:t>
            </w:r>
            <w:proofErr w:type="spellEnd"/>
            <w:r w:rsidRPr="00117D87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17D87">
              <w:rPr>
                <w:rFonts w:ascii="Times New Roman" w:hAnsi="Times New Roman"/>
                <w:i/>
                <w:sz w:val="24"/>
              </w:rPr>
              <w:t>By</w:t>
            </w:r>
            <w:proofErr w:type="spellEnd"/>
            <w:r w:rsidRPr="00117D87">
              <w:rPr>
                <w:rFonts w:ascii="Times New Roman" w:hAnsi="Times New Roman"/>
                <w:i/>
                <w:sz w:val="24"/>
              </w:rPr>
              <w:t xml:space="preserve"> конструктора запросов. Задание условий для выбора записей. Многотабличные запросы. Группировка полей запроса. Изменение наименований полей в запросе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и работа с проектом. Создание запросов.</w:t>
            </w:r>
          </w:p>
          <w:p w:rsidR="0026200D" w:rsidRPr="00A167F4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3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усложненных запросов. Создание форм с помощью мастера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Тема 2.17 Управление 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lastRenderedPageBreak/>
              <w:t>проектом и создание приложения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D5202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02B">
              <w:rPr>
                <w:rFonts w:ascii="Times New Roman" w:hAnsi="Times New Roman"/>
                <w:i/>
                <w:sz w:val="24"/>
              </w:rPr>
              <w:lastRenderedPageBreak/>
              <w:t xml:space="preserve">Определение свойств окна проекта. Задание параметров проекта. Установка основной программы проекта. Использование опции </w:t>
            </w:r>
            <w:proofErr w:type="spellStart"/>
            <w:r w:rsidRPr="00D5202B">
              <w:rPr>
                <w:rFonts w:ascii="Times New Roman" w:hAnsi="Times New Roman"/>
                <w:i/>
                <w:sz w:val="24"/>
              </w:rPr>
              <w:t>Exclude</w:t>
            </w:r>
            <w:proofErr w:type="spellEnd"/>
            <w:r w:rsidRPr="00D5202B">
              <w:rPr>
                <w:rFonts w:ascii="Times New Roman" w:hAnsi="Times New Roman"/>
                <w:i/>
                <w:sz w:val="24"/>
              </w:rPr>
              <w:t xml:space="preserve">. Очистка проекта от удаленных файлов. Построение проекта. Галерея компонентов </w:t>
            </w:r>
            <w:proofErr w:type="spellStart"/>
            <w:r w:rsidRPr="00D5202B">
              <w:rPr>
                <w:rFonts w:ascii="Times New Roman" w:hAnsi="Times New Roman"/>
                <w:i/>
                <w:sz w:val="24"/>
              </w:rPr>
              <w:t>Visual</w:t>
            </w:r>
            <w:proofErr w:type="spellEnd"/>
            <w:r w:rsidRPr="00D5202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D5202B">
              <w:rPr>
                <w:rFonts w:ascii="Times New Roman" w:hAnsi="Times New Roman"/>
                <w:i/>
                <w:sz w:val="24"/>
              </w:rPr>
              <w:t>FoxPro</w:t>
            </w:r>
            <w:proofErr w:type="spellEnd"/>
            <w:r w:rsidRPr="00D5202B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lastRenderedPageBreak/>
              <w:t xml:space="preserve">Тема 2.18 Условия достоверности, хранимые процедуры, триггеры, представления данных. Расширенные средства ввода данных. 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D5202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202B">
              <w:rPr>
                <w:rFonts w:ascii="Times New Roman" w:hAnsi="Times New Roman"/>
                <w:i/>
                <w:sz w:val="24"/>
              </w:rPr>
              <w:t>Условия достоверности ввода данных на уровне записей. Условия достоверности ввода данных на уровне поля таблицы. Использование представлений данных. Отображение данных в форме в табличном виде. Создание формы с вкладками. Набор форм. Таймер. Добавление данных в список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стройка параметров формы. Определение среды окружения.</w:t>
            </w:r>
          </w:p>
          <w:p w:rsidR="0026200D" w:rsidRPr="00A167F4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бавление и настройка элементов управления формы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Тема 2.19 Библиотеки классов и </w:t>
            </w:r>
            <w:r w:rsidRPr="00035DDB">
              <w:rPr>
                <w:rFonts w:ascii="Times New Roman" w:hAnsi="Times New Roman"/>
                <w:i/>
                <w:sz w:val="24"/>
              </w:rPr>
              <w:t>ActiveX-компоненты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035DD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B">
              <w:rPr>
                <w:rFonts w:ascii="Times New Roman" w:hAnsi="Times New Roman"/>
                <w:i/>
                <w:sz w:val="24"/>
              </w:rPr>
              <w:t>Использование библиотек классов. Использование ActiveX-компонентов в форме. Использование браузера объектов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A167F4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6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программных кодов для обработки событий. Вызов методов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 2.20 Расширенные средства создания отчетов. Расширенные средства выборки данных.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D5202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202B">
              <w:rPr>
                <w:rFonts w:ascii="Times New Roman" w:hAnsi="Times New Roman"/>
                <w:i/>
                <w:sz w:val="24"/>
              </w:rPr>
              <w:t>Использование в отчетах представлений данных. Этикетки. Использование в отчетах отношения "</w:t>
            </w:r>
            <w:proofErr w:type="spellStart"/>
            <w:r w:rsidRPr="00D5202B">
              <w:rPr>
                <w:rFonts w:ascii="Times New Roman" w:hAnsi="Times New Roman"/>
                <w:i/>
                <w:sz w:val="24"/>
              </w:rPr>
              <w:t>один-ко-многим</w:t>
            </w:r>
            <w:proofErr w:type="spellEnd"/>
            <w:r w:rsidRPr="00D5202B">
              <w:rPr>
                <w:rFonts w:ascii="Times New Roman" w:hAnsi="Times New Roman"/>
                <w:i/>
                <w:sz w:val="24"/>
              </w:rPr>
              <w:t xml:space="preserve">". Вывод результатов запроса. Сохранение результатов запроса в формате HTML. Использование в программах команды </w:t>
            </w:r>
            <w:proofErr w:type="spellStart"/>
            <w:r w:rsidRPr="00D5202B">
              <w:rPr>
                <w:rFonts w:ascii="Times New Roman" w:hAnsi="Times New Roman"/>
                <w:i/>
                <w:sz w:val="24"/>
              </w:rPr>
              <w:t>Select</w:t>
            </w:r>
            <w:proofErr w:type="spellEnd"/>
            <w:r w:rsidRPr="00D5202B">
              <w:rPr>
                <w:rFonts w:ascii="Times New Roman" w:hAnsi="Times New Roman"/>
                <w:i/>
                <w:sz w:val="24"/>
              </w:rPr>
              <w:t xml:space="preserve"> 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экранных форм для ввода и редактирования данных. Создание отчетов с помощью мастера и средства «Быстрый отчет».</w:t>
            </w:r>
          </w:p>
          <w:p w:rsidR="0026200D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8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дификация и создание отчетов с помощью конструктора.</w:t>
            </w:r>
          </w:p>
          <w:p w:rsidR="0026200D" w:rsidRPr="00195B7C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29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ировка данных в отчете. Создание и настройка отчетов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 w:val="restart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Тема 2.21 Визуальное объектно-ориентированное программирование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035DD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B">
              <w:rPr>
                <w:rFonts w:ascii="Times New Roman" w:hAnsi="Times New Roman"/>
                <w:i/>
                <w:sz w:val="24"/>
              </w:rPr>
              <w:t xml:space="preserve">Использование классов. Использование вложенных объектов. Пользовательские классы. Просмотр информации о классе и определение значка для его обозначения. Формирование списка библиотек, используемых в конструкторах форм и классов. Создание форм на основе пользовательских классов. Использование формы для создания класса. Средство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Class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Browser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>. Создание панели инструментов.</w:t>
            </w:r>
          </w:p>
        </w:tc>
        <w:tc>
          <w:tcPr>
            <w:tcW w:w="851" w:type="dxa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  <w:vMerge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26200D" w:rsidRPr="00195B7C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№ 3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здание меню приложения. Компиляция приложения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3015" w:type="dxa"/>
            <w:gridSpan w:val="2"/>
          </w:tcPr>
          <w:p w:rsidR="0026200D" w:rsidRDefault="0026200D" w:rsidP="00EF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Тема 2.22 Связывание и внедрение объектов, экспорт и импорт данных </w:t>
            </w:r>
          </w:p>
        </w:tc>
        <w:tc>
          <w:tcPr>
            <w:tcW w:w="10348" w:type="dxa"/>
          </w:tcPr>
          <w:p w:rsidR="0026200D" w:rsidRPr="003C166F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  <w:r w:rsidRPr="003C16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го материала</w:t>
            </w:r>
          </w:p>
          <w:p w:rsidR="0026200D" w:rsidRPr="00035DDB" w:rsidRDefault="0026200D" w:rsidP="00EF6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Visual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FoxPro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и OLE-объекты. Связывание OLE-объекта. Редактирование OLE-объекта. Удаление OLE-объекта. Использование объектно-ориентированного программирования. Передача данных из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Visual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FoxPro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в другие приложения. Импорт данных. Использование данных </w:t>
            </w:r>
            <w:r w:rsidRPr="00035DDB">
              <w:rPr>
                <w:rFonts w:ascii="Times New Roman" w:hAnsi="Times New Roman"/>
                <w:i/>
                <w:sz w:val="24"/>
              </w:rPr>
              <w:lastRenderedPageBreak/>
              <w:t xml:space="preserve">из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Visual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FoxPro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в </w:t>
            </w:r>
            <w:proofErr w:type="spellStart"/>
            <w:r w:rsidRPr="00035DDB">
              <w:rPr>
                <w:rFonts w:ascii="Times New Roman" w:hAnsi="Times New Roman"/>
                <w:i/>
                <w:sz w:val="24"/>
              </w:rPr>
              <w:t>Microsoft</w:t>
            </w:r>
            <w:proofErr w:type="spellEnd"/>
            <w:r w:rsidRPr="00035DDB">
              <w:rPr>
                <w:rFonts w:ascii="Times New Roman" w:hAnsi="Times New Roman"/>
                <w:i/>
                <w:sz w:val="24"/>
              </w:rPr>
              <w:t xml:space="preserve"> Word.</w:t>
            </w:r>
          </w:p>
        </w:tc>
        <w:tc>
          <w:tcPr>
            <w:tcW w:w="851" w:type="dxa"/>
          </w:tcPr>
          <w:p w:rsidR="0026200D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EF6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4C6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851" w:type="dxa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1F31F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26200D" w:rsidRPr="007D46E3" w:rsidRDefault="0026200D" w:rsidP="001F31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851" w:type="dxa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построения логической модели данных.</w:t>
            </w:r>
          </w:p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>Осуществление проектирования структуры таблиц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заполнения таблиц с помощью подстановки и организовать связь между ними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 xml:space="preserve">Выполнение создания форм для заполнения таблиц. 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 xml:space="preserve">Выполнение создания кнопок управления на форме. 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Осуществление сортировки, поиска и фильтрации (выборка) данных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Построение запросов с параметром, запросов, использование встроенных функций обработки строк, дат, чисел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Построение простых запросов на выборку данных.</w:t>
            </w:r>
          </w:p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>Построение многотабличных запросов.</w:t>
            </w:r>
          </w:p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>Построение итоговых запросов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Создание модифицирующих запросов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Настройка панелей инструментов.</w:t>
            </w:r>
          </w:p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логической и физической структуры базы данных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простых запросов на выборку данных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Проектирование структуры базы данных с помощью команд SQL.</w:t>
            </w:r>
          </w:p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 xml:space="preserve">Использование средств разработки и администрирования </w:t>
            </w:r>
            <w:proofErr w:type="spellStart"/>
            <w:r w:rsidRPr="007D46E3">
              <w:rPr>
                <w:rFonts w:ascii="Times New Roman" w:hAnsi="Times New Roman"/>
                <w:sz w:val="24"/>
              </w:rPr>
              <w:t>Firebird</w:t>
            </w:r>
            <w:proofErr w:type="spellEnd"/>
          </w:p>
          <w:p w:rsidR="0026200D" w:rsidRPr="007D46E3" w:rsidRDefault="0026200D" w:rsidP="001F31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6E3">
              <w:rPr>
                <w:rFonts w:ascii="Times New Roman" w:hAnsi="Times New Roman"/>
                <w:sz w:val="24"/>
              </w:rPr>
              <w:t xml:space="preserve">Выполнение копирования и перенос данных. 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 xml:space="preserve">Выполнение восстановление данных 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6200D" w:rsidRPr="007D46E3" w:rsidRDefault="0026200D" w:rsidP="001F31F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46E3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Ознакомление с правилами техники безопасности при работе на предприятии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Изучение обязанностей специалиста по программированию или обработки информации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Осуществление выбора СУБД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Создание базы данных средствами СУБД. Определение внешних представлений БД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CC3415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Создание логической модели данных.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1F3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Установка и настройка клиент-серверной СУБ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Реализация базы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Разработка объектов базы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Заполнение базы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Проектирование локальной вычислительной сети, используя соответствующее программное обеспеч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Распределение привилегий пользователей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lastRenderedPageBreak/>
              <w:t>Управление привилегиями пользовател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lastRenderedPageBreak/>
              <w:t>Выполнение шифрования данных базы данных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резервного копирования и восстановления базы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настройки параметров брандмауэра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Выполнение установки и настройки антивирусной защит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  <w:tcBorders>
              <w:bottom w:val="single" w:sz="4" w:space="0" w:color="auto"/>
            </w:tcBorders>
          </w:tcPr>
          <w:p w:rsidR="0026200D" w:rsidRPr="007D46E3" w:rsidRDefault="0026200D" w:rsidP="001F31F6">
            <w:pPr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Оформление документов по производственной практике.</w:t>
            </w:r>
          </w:p>
          <w:p w:rsidR="0026200D" w:rsidRPr="007D46E3" w:rsidRDefault="0026200D" w:rsidP="001F31F6">
            <w:pPr>
              <w:widowControl w:val="0"/>
              <w:spacing w:after="0" w:line="240" w:lineRule="auto"/>
              <w:ind w:right="1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Защита отчета по производственной практик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00D" w:rsidRPr="007D46E3" w:rsidRDefault="0026200D" w:rsidP="001F31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0D" w:rsidRPr="007D46E3" w:rsidTr="00E2024C">
        <w:trPr>
          <w:trHeight w:val="20"/>
        </w:trPr>
        <w:tc>
          <w:tcPr>
            <w:tcW w:w="13363" w:type="dxa"/>
            <w:gridSpan w:val="3"/>
          </w:tcPr>
          <w:p w:rsidR="0026200D" w:rsidRPr="007D46E3" w:rsidRDefault="0026200D" w:rsidP="003274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D46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00D" w:rsidRPr="007D46E3" w:rsidRDefault="0026200D" w:rsidP="0032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48C1" w:rsidRPr="007D46E3" w:rsidRDefault="002248C1" w:rsidP="0022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  <w:sectPr w:rsidR="002248C1" w:rsidRPr="007D46E3" w:rsidSect="006F7581">
          <w:pgSz w:w="16840" w:h="11907" w:orient="landscape"/>
          <w:pgMar w:top="720" w:right="1134" w:bottom="907" w:left="992" w:header="709" w:footer="709" w:gutter="0"/>
          <w:cols w:space="720"/>
        </w:sectPr>
      </w:pPr>
    </w:p>
    <w:p w:rsidR="006114C8" w:rsidRPr="007D46E3" w:rsidRDefault="006114C8" w:rsidP="00611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D46E3">
        <w:rPr>
          <w:b/>
          <w:caps/>
          <w:sz w:val="28"/>
          <w:szCs w:val="28"/>
        </w:rPr>
        <w:lastRenderedPageBreak/>
        <w:t>4. условия реализации рабочей программы</w:t>
      </w:r>
    </w:p>
    <w:p w:rsidR="006114C8" w:rsidRPr="007D46E3" w:rsidRDefault="006114C8" w:rsidP="00611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D46E3">
        <w:rPr>
          <w:b/>
          <w:caps/>
          <w:sz w:val="28"/>
          <w:szCs w:val="28"/>
        </w:rPr>
        <w:t>ПРОФЕССИОНАЛЬНОГО МОДУЛЯ</w:t>
      </w:r>
    </w:p>
    <w:p w:rsidR="006114C8" w:rsidRPr="007D46E3" w:rsidRDefault="006114C8" w:rsidP="00611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114C8" w:rsidRPr="007D46E3" w:rsidRDefault="006114C8" w:rsidP="006114C8">
      <w:pPr>
        <w:pStyle w:val="1"/>
        <w:ind w:firstLine="0"/>
        <w:rPr>
          <w:b/>
          <w:sz w:val="28"/>
          <w:szCs w:val="28"/>
        </w:rPr>
      </w:pPr>
      <w:r w:rsidRPr="007D46E3">
        <w:rPr>
          <w:b/>
          <w:sz w:val="28"/>
          <w:szCs w:val="28"/>
        </w:rPr>
        <w:t xml:space="preserve">4.1. </w:t>
      </w:r>
      <w:r w:rsidRPr="007D46E3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 xml:space="preserve">Программа профессионального модуля реализуется в лабораториях </w:t>
      </w:r>
      <w:r w:rsidR="00800AE9" w:rsidRPr="00886515">
        <w:rPr>
          <w:rFonts w:ascii="Times New Roman" w:hAnsi="Times New Roman"/>
          <w:sz w:val="28"/>
          <w:szCs w:val="28"/>
        </w:rPr>
        <w:t xml:space="preserve">технологии разработки баз данных </w:t>
      </w:r>
      <w:r w:rsidRPr="00886515">
        <w:rPr>
          <w:rFonts w:ascii="Times New Roman" w:hAnsi="Times New Roman"/>
          <w:sz w:val="28"/>
          <w:szCs w:val="28"/>
        </w:rPr>
        <w:t xml:space="preserve">и </w:t>
      </w:r>
      <w:r w:rsidR="00F77387" w:rsidRPr="00886515">
        <w:rPr>
          <w:rFonts w:ascii="Times New Roman" w:hAnsi="Times New Roman"/>
          <w:sz w:val="28"/>
          <w:szCs w:val="28"/>
        </w:rPr>
        <w:t>п</w:t>
      </w:r>
      <w:r w:rsidR="00800AE9" w:rsidRPr="00886515">
        <w:rPr>
          <w:rFonts w:ascii="Times New Roman" w:hAnsi="Times New Roman"/>
          <w:sz w:val="28"/>
          <w:szCs w:val="28"/>
        </w:rPr>
        <w:t>олигон</w:t>
      </w:r>
      <w:r w:rsidR="00C75FF5">
        <w:rPr>
          <w:rFonts w:ascii="Times New Roman" w:hAnsi="Times New Roman"/>
          <w:sz w:val="28"/>
          <w:szCs w:val="28"/>
        </w:rPr>
        <w:t>е</w:t>
      </w:r>
      <w:r w:rsidR="00800AE9" w:rsidRPr="00886515">
        <w:rPr>
          <w:rFonts w:ascii="Times New Roman" w:hAnsi="Times New Roman"/>
          <w:sz w:val="28"/>
          <w:szCs w:val="28"/>
        </w:rPr>
        <w:t xml:space="preserve"> вычислительной техники</w:t>
      </w:r>
      <w:r w:rsidRPr="00886515">
        <w:rPr>
          <w:rFonts w:ascii="Times New Roman" w:hAnsi="Times New Roman"/>
          <w:sz w:val="28"/>
          <w:szCs w:val="28"/>
        </w:rPr>
        <w:t>.</w:t>
      </w:r>
    </w:p>
    <w:p w:rsidR="006114C8" w:rsidRPr="00886515" w:rsidRDefault="006114C8" w:rsidP="006114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515">
        <w:rPr>
          <w:rFonts w:ascii="Times New Roman" w:hAnsi="Times New Roman"/>
          <w:bCs/>
          <w:sz w:val="28"/>
          <w:szCs w:val="28"/>
        </w:rPr>
        <w:t xml:space="preserve">Оборудование лаборатории </w:t>
      </w:r>
      <w:r w:rsidR="00F77387" w:rsidRPr="00886515">
        <w:rPr>
          <w:rFonts w:ascii="Times New Roman" w:hAnsi="Times New Roman"/>
          <w:sz w:val="28"/>
          <w:szCs w:val="28"/>
        </w:rPr>
        <w:t>технологии разработки баз данных</w:t>
      </w:r>
      <w:r w:rsidRPr="00886515">
        <w:rPr>
          <w:rFonts w:ascii="Times New Roman" w:hAnsi="Times New Roman"/>
          <w:bCs/>
          <w:sz w:val="28"/>
          <w:szCs w:val="28"/>
        </w:rPr>
        <w:t>: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8865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6515">
        <w:rPr>
          <w:rFonts w:ascii="Times New Roman" w:hAnsi="Times New Roman"/>
          <w:sz w:val="28"/>
          <w:szCs w:val="28"/>
        </w:rPr>
        <w:t>;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>- ПК – 10 шт.;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 xml:space="preserve">- принтер – </w:t>
      </w:r>
      <w:r w:rsidR="00F77387" w:rsidRPr="00886515">
        <w:rPr>
          <w:rFonts w:ascii="Times New Roman" w:hAnsi="Times New Roman"/>
          <w:sz w:val="28"/>
          <w:szCs w:val="28"/>
        </w:rPr>
        <w:t>1</w:t>
      </w:r>
      <w:r w:rsidRPr="00886515">
        <w:rPr>
          <w:rFonts w:ascii="Times New Roman" w:hAnsi="Times New Roman"/>
          <w:sz w:val="28"/>
          <w:szCs w:val="28"/>
        </w:rPr>
        <w:t xml:space="preserve"> шт.;</w:t>
      </w:r>
    </w:p>
    <w:p w:rsidR="006114C8" w:rsidRPr="00886515" w:rsidRDefault="006114C8" w:rsidP="006114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6515">
        <w:rPr>
          <w:rFonts w:ascii="Times New Roman" w:hAnsi="Times New Roman"/>
          <w:sz w:val="28"/>
          <w:szCs w:val="28"/>
        </w:rPr>
        <w:t>- сканер – 1 шт.;</w:t>
      </w:r>
    </w:p>
    <w:p w:rsidR="006114C8" w:rsidRPr="00886515" w:rsidRDefault="006114C8" w:rsidP="006114C8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 xml:space="preserve">Оборудование </w:t>
      </w:r>
      <w:r w:rsidR="00F77387" w:rsidRPr="00886515">
        <w:rPr>
          <w:sz w:val="28"/>
          <w:szCs w:val="28"/>
        </w:rPr>
        <w:t>полигона вычислительной техники</w:t>
      </w:r>
      <w:r w:rsidRPr="00886515">
        <w:rPr>
          <w:sz w:val="28"/>
          <w:szCs w:val="28"/>
        </w:rPr>
        <w:t>:</w:t>
      </w:r>
    </w:p>
    <w:p w:rsidR="006114C8" w:rsidRPr="00886515" w:rsidRDefault="006114C8" w:rsidP="006114C8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 xml:space="preserve">- посадочные места по количеству </w:t>
      </w:r>
      <w:proofErr w:type="gramStart"/>
      <w:r w:rsidRPr="00886515">
        <w:rPr>
          <w:sz w:val="28"/>
          <w:szCs w:val="28"/>
        </w:rPr>
        <w:t>обучающихся</w:t>
      </w:r>
      <w:proofErr w:type="gramEnd"/>
      <w:r w:rsidRPr="00886515">
        <w:rPr>
          <w:sz w:val="28"/>
          <w:szCs w:val="28"/>
        </w:rPr>
        <w:t>;</w:t>
      </w:r>
    </w:p>
    <w:p w:rsidR="006114C8" w:rsidRPr="00886515" w:rsidRDefault="006114C8" w:rsidP="006114C8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>- рабочее место преподавателя;</w:t>
      </w:r>
    </w:p>
    <w:p w:rsidR="006114C8" w:rsidRPr="00886515" w:rsidRDefault="006114C8" w:rsidP="006114C8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 xml:space="preserve">- </w:t>
      </w:r>
      <w:r w:rsidR="00F77387" w:rsidRPr="00886515">
        <w:rPr>
          <w:sz w:val="28"/>
          <w:szCs w:val="28"/>
        </w:rPr>
        <w:t>20 ноутбуков</w:t>
      </w:r>
      <w:r w:rsidRPr="00886515">
        <w:rPr>
          <w:sz w:val="28"/>
          <w:szCs w:val="28"/>
        </w:rPr>
        <w:t>;</w:t>
      </w:r>
    </w:p>
    <w:p w:rsidR="006114C8" w:rsidRPr="00886515" w:rsidRDefault="006114C8" w:rsidP="006114C8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>- принтер – 1 шт.;</w:t>
      </w:r>
    </w:p>
    <w:p w:rsidR="006114C8" w:rsidRPr="00886515" w:rsidRDefault="006114C8" w:rsidP="00F77387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6515">
        <w:rPr>
          <w:sz w:val="28"/>
          <w:szCs w:val="28"/>
        </w:rPr>
        <w:t xml:space="preserve">- </w:t>
      </w:r>
      <w:proofErr w:type="spellStart"/>
      <w:r w:rsidR="00F77387" w:rsidRPr="00886515">
        <w:rPr>
          <w:sz w:val="28"/>
          <w:szCs w:val="28"/>
        </w:rPr>
        <w:t>мультимедиапроектор</w:t>
      </w:r>
      <w:proofErr w:type="spellEnd"/>
      <w:r w:rsidRPr="00886515">
        <w:rPr>
          <w:sz w:val="28"/>
          <w:szCs w:val="28"/>
        </w:rPr>
        <w:t xml:space="preserve"> – 1шт.</w:t>
      </w:r>
    </w:p>
    <w:p w:rsidR="006114C8" w:rsidRPr="007D46E3" w:rsidRDefault="006114C8" w:rsidP="006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Программа профессионального модуля предусматривает библиотеку электронных образовательных ресурсов: </w:t>
      </w:r>
    </w:p>
    <w:p w:rsidR="006114C8" w:rsidRPr="007D46E3" w:rsidRDefault="006114C8" w:rsidP="006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-индивидуальные рабочие места </w:t>
      </w:r>
      <w:proofErr w:type="gramStart"/>
      <w:r w:rsidRPr="007D46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D46E3">
        <w:rPr>
          <w:rFonts w:ascii="Times New Roman" w:hAnsi="Times New Roman"/>
          <w:sz w:val="28"/>
          <w:szCs w:val="28"/>
        </w:rPr>
        <w:t>, оснащенных персональными компьютерами с программным обеспечением общего и профессионального назначения, выходом в сеть Интернет;</w:t>
      </w:r>
    </w:p>
    <w:p w:rsidR="006114C8" w:rsidRPr="007D46E3" w:rsidRDefault="006114C8" w:rsidP="006114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-электронные образовательные ресурсы: справочно-правовые информационные системы, электронные методические комплексы.</w:t>
      </w:r>
    </w:p>
    <w:p w:rsidR="006114C8" w:rsidRPr="007D46E3" w:rsidRDefault="006114C8" w:rsidP="006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Реализация программы профессионального модуля включает учебную и производственную практику. Завершаются зачетом студентам освоенных общих и профессиональных компетенций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 xml:space="preserve">Реализация </w:t>
      </w:r>
      <w:r w:rsidRPr="004612F1">
        <w:rPr>
          <w:rFonts w:ascii="Times New Roman" w:eastAsia="Calibri" w:hAnsi="Times New Roman"/>
          <w:sz w:val="28"/>
          <w:szCs w:val="28"/>
        </w:rPr>
        <w:t xml:space="preserve">профессионального модуля предполагает обязательную учебную практику в лаборатории </w:t>
      </w:r>
      <w:r w:rsidR="004612F1" w:rsidRPr="004612F1">
        <w:rPr>
          <w:rFonts w:ascii="Times New Roman" w:hAnsi="Times New Roman"/>
          <w:sz w:val="28"/>
          <w:szCs w:val="28"/>
        </w:rPr>
        <w:t>технологии разработки баз данных</w:t>
      </w:r>
      <w:r w:rsidRPr="004612F1">
        <w:rPr>
          <w:rFonts w:ascii="Times New Roman" w:eastAsia="Calibri" w:hAnsi="Times New Roman"/>
          <w:sz w:val="28"/>
          <w:szCs w:val="28"/>
        </w:rPr>
        <w:t>.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>Оснащение лаборатории:</w:t>
      </w:r>
    </w:p>
    <w:p w:rsidR="004612F1" w:rsidRPr="004612F1" w:rsidRDefault="004612F1" w:rsidP="004612F1">
      <w:pPr>
        <w:pStyle w:val="2e"/>
        <w:numPr>
          <w:ilvl w:val="0"/>
          <w:numId w:val="7"/>
        </w:numPr>
        <w:shd w:val="clear" w:color="auto" w:fill="auto"/>
        <w:spacing w:after="0" w:line="240" w:lineRule="auto"/>
        <w:ind w:hanging="153"/>
        <w:jc w:val="both"/>
        <w:rPr>
          <w:b w:val="0"/>
          <w:sz w:val="28"/>
          <w:szCs w:val="28"/>
        </w:rPr>
      </w:pPr>
      <w:r w:rsidRPr="004612F1">
        <w:rPr>
          <w:b w:val="0"/>
          <w:sz w:val="28"/>
          <w:szCs w:val="28"/>
        </w:rPr>
        <w:t xml:space="preserve">посадочные места по количеству </w:t>
      </w:r>
      <w:proofErr w:type="gramStart"/>
      <w:r w:rsidRPr="004612F1">
        <w:rPr>
          <w:b w:val="0"/>
          <w:sz w:val="28"/>
          <w:szCs w:val="28"/>
        </w:rPr>
        <w:t>обучающихся</w:t>
      </w:r>
      <w:proofErr w:type="gramEnd"/>
      <w:r w:rsidRPr="004612F1">
        <w:rPr>
          <w:b w:val="0"/>
          <w:sz w:val="28"/>
          <w:szCs w:val="28"/>
        </w:rPr>
        <w:t>,</w:t>
      </w:r>
    </w:p>
    <w:p w:rsidR="004612F1" w:rsidRPr="004612F1" w:rsidRDefault="004612F1" w:rsidP="004612F1">
      <w:pPr>
        <w:pStyle w:val="24"/>
        <w:numPr>
          <w:ilvl w:val="0"/>
          <w:numId w:val="7"/>
        </w:numPr>
        <w:tabs>
          <w:tab w:val="left" w:pos="540"/>
        </w:tabs>
        <w:spacing w:after="0" w:line="240" w:lineRule="auto"/>
        <w:ind w:hanging="153"/>
        <w:jc w:val="both"/>
        <w:rPr>
          <w:sz w:val="28"/>
          <w:szCs w:val="28"/>
        </w:rPr>
      </w:pPr>
      <w:r w:rsidRPr="004612F1">
        <w:rPr>
          <w:sz w:val="28"/>
          <w:szCs w:val="28"/>
        </w:rPr>
        <w:t>рабочее место преподавателя,</w:t>
      </w:r>
    </w:p>
    <w:p w:rsidR="004612F1" w:rsidRPr="004612F1" w:rsidRDefault="004612F1" w:rsidP="004612F1">
      <w:pPr>
        <w:pStyle w:val="24"/>
        <w:numPr>
          <w:ilvl w:val="0"/>
          <w:numId w:val="7"/>
        </w:numPr>
        <w:tabs>
          <w:tab w:val="left" w:pos="540"/>
        </w:tabs>
        <w:spacing w:after="0" w:line="240" w:lineRule="auto"/>
        <w:ind w:hanging="153"/>
        <w:jc w:val="both"/>
        <w:rPr>
          <w:sz w:val="28"/>
          <w:szCs w:val="28"/>
        </w:rPr>
      </w:pPr>
      <w:r w:rsidRPr="004612F1">
        <w:rPr>
          <w:sz w:val="28"/>
          <w:szCs w:val="28"/>
        </w:rPr>
        <w:t xml:space="preserve">ПК – 10 шт., </w:t>
      </w:r>
    </w:p>
    <w:p w:rsidR="004612F1" w:rsidRPr="004612F1" w:rsidRDefault="004612F1" w:rsidP="004612F1">
      <w:pPr>
        <w:pStyle w:val="24"/>
        <w:numPr>
          <w:ilvl w:val="0"/>
          <w:numId w:val="7"/>
        </w:numPr>
        <w:tabs>
          <w:tab w:val="left" w:pos="540"/>
        </w:tabs>
        <w:spacing w:after="0" w:line="240" w:lineRule="auto"/>
        <w:ind w:hanging="153"/>
        <w:jc w:val="both"/>
        <w:rPr>
          <w:sz w:val="28"/>
          <w:szCs w:val="28"/>
        </w:rPr>
      </w:pPr>
      <w:r w:rsidRPr="004612F1">
        <w:rPr>
          <w:sz w:val="28"/>
          <w:szCs w:val="28"/>
        </w:rPr>
        <w:t xml:space="preserve">принтер – 1 шт., </w:t>
      </w:r>
    </w:p>
    <w:p w:rsidR="004612F1" w:rsidRPr="004612F1" w:rsidRDefault="004612F1" w:rsidP="004612F1">
      <w:pPr>
        <w:pStyle w:val="24"/>
        <w:numPr>
          <w:ilvl w:val="0"/>
          <w:numId w:val="7"/>
        </w:numPr>
        <w:tabs>
          <w:tab w:val="left" w:pos="540"/>
        </w:tabs>
        <w:spacing w:after="0" w:line="240" w:lineRule="auto"/>
        <w:ind w:hanging="153"/>
        <w:jc w:val="both"/>
        <w:rPr>
          <w:sz w:val="28"/>
          <w:szCs w:val="28"/>
        </w:rPr>
      </w:pPr>
      <w:r w:rsidRPr="004612F1">
        <w:rPr>
          <w:sz w:val="28"/>
          <w:szCs w:val="28"/>
        </w:rPr>
        <w:t>сканер – 1 шт.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 xml:space="preserve">Производственная практика. 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>Оборудование: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>- персональный компьютер;</w:t>
      </w:r>
    </w:p>
    <w:p w:rsidR="006114C8" w:rsidRPr="007D46E3" w:rsidRDefault="006114C8" w:rsidP="00611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>- программное обеспечение.</w:t>
      </w:r>
    </w:p>
    <w:p w:rsidR="00F77387" w:rsidRPr="007D46E3" w:rsidRDefault="006114C8" w:rsidP="006114C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D46E3">
        <w:rPr>
          <w:bCs/>
          <w:sz w:val="28"/>
          <w:szCs w:val="28"/>
        </w:rPr>
        <w:br w:type="page"/>
      </w:r>
    </w:p>
    <w:p w:rsidR="002248C1" w:rsidRPr="007D46E3" w:rsidRDefault="002248C1" w:rsidP="00B35821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center"/>
        <w:rPr>
          <w:b/>
          <w:sz w:val="28"/>
          <w:szCs w:val="28"/>
        </w:rPr>
      </w:pPr>
      <w:r w:rsidRPr="007D46E3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2248C1" w:rsidRPr="007D46E3" w:rsidRDefault="002248C1" w:rsidP="00B3582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6E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248C1" w:rsidRPr="007D46E3" w:rsidRDefault="002248C1" w:rsidP="00B3582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2248C1" w:rsidRPr="007D46E3" w:rsidRDefault="002248C1" w:rsidP="00B3582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7D46E3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C2893" w:rsidRPr="00670F7F" w:rsidRDefault="00DC2893" w:rsidP="004D6D32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40"/>
          <w:szCs w:val="24"/>
          <w:shd w:val="clear" w:color="auto" w:fill="FFFFFF"/>
        </w:rPr>
      </w:pPr>
      <w:r w:rsidRPr="00DC2893">
        <w:rPr>
          <w:rFonts w:ascii="Times New Roman" w:eastAsia="Calibri" w:hAnsi="Times New Roman"/>
          <w:sz w:val="28"/>
          <w:szCs w:val="20"/>
        </w:rPr>
        <w:t>Базы данных</w:t>
      </w:r>
      <w:proofErr w:type="gramStart"/>
      <w:r w:rsidRPr="00DC2893">
        <w:rPr>
          <w:rFonts w:ascii="Times New Roman" w:eastAsia="Calibri" w:hAnsi="Times New Roman"/>
          <w:sz w:val="28"/>
          <w:szCs w:val="20"/>
        </w:rPr>
        <w:t xml:space="preserve"> :</w:t>
      </w:r>
      <w:proofErr w:type="gramEnd"/>
      <w:r w:rsidRPr="00DC2893">
        <w:rPr>
          <w:rFonts w:ascii="Times New Roman" w:eastAsia="Calibri" w:hAnsi="Times New Roman"/>
          <w:sz w:val="28"/>
          <w:szCs w:val="20"/>
        </w:rPr>
        <w:t xml:space="preserve"> учебник / </w:t>
      </w:r>
      <w:proofErr w:type="spellStart"/>
      <w:r w:rsidRPr="00DC2893">
        <w:rPr>
          <w:rFonts w:ascii="Times New Roman" w:eastAsia="Calibri" w:hAnsi="Times New Roman"/>
          <w:sz w:val="28"/>
          <w:szCs w:val="20"/>
        </w:rPr>
        <w:t>Кумскова</w:t>
      </w:r>
      <w:proofErr w:type="spellEnd"/>
      <w:r w:rsidRPr="00DC2893">
        <w:rPr>
          <w:rFonts w:ascii="Times New Roman" w:eastAsia="Calibri" w:hAnsi="Times New Roman"/>
          <w:sz w:val="28"/>
          <w:szCs w:val="20"/>
        </w:rPr>
        <w:t xml:space="preserve"> И.А. — Москва : </w:t>
      </w:r>
      <w:proofErr w:type="spellStart"/>
      <w:r w:rsidRPr="00DC2893">
        <w:rPr>
          <w:rFonts w:ascii="Times New Roman" w:eastAsia="Calibri" w:hAnsi="Times New Roman"/>
          <w:sz w:val="28"/>
          <w:szCs w:val="20"/>
        </w:rPr>
        <w:t>КноРус</w:t>
      </w:r>
      <w:proofErr w:type="spellEnd"/>
      <w:r w:rsidRPr="00DC2893">
        <w:rPr>
          <w:rFonts w:ascii="Times New Roman" w:eastAsia="Calibri" w:hAnsi="Times New Roman"/>
          <w:sz w:val="28"/>
          <w:szCs w:val="20"/>
        </w:rPr>
        <w:t>, 2020</w:t>
      </w:r>
    </w:p>
    <w:p w:rsidR="00670F7F" w:rsidRPr="00DC2893" w:rsidRDefault="00670F7F" w:rsidP="00670F7F">
      <w:pPr>
        <w:pStyle w:val="af7"/>
        <w:numPr>
          <w:ilvl w:val="0"/>
          <w:numId w:val="2"/>
        </w:numPr>
        <w:spacing w:after="0" w:line="240" w:lineRule="auto"/>
        <w:jc w:val="both"/>
        <w:rPr>
          <w:rStyle w:val="apple-converted-space"/>
          <w:sz w:val="28"/>
          <w:szCs w:val="28"/>
          <w:shd w:val="clear" w:color="auto" w:fill="FCFCFC"/>
        </w:rPr>
      </w:pPr>
      <w:r w:rsidRPr="00DC2893">
        <w:rPr>
          <w:rFonts w:ascii="Times New Roman" w:eastAsia="Calibri" w:hAnsi="Times New Roman"/>
          <w:sz w:val="28"/>
          <w:szCs w:val="28"/>
        </w:rPr>
        <w:t>Разработка, администрирование и защита баз данных: учебник для студ. учреждений сред</w:t>
      </w:r>
      <w:proofErr w:type="gramStart"/>
      <w:r w:rsidRPr="00DC2893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DC289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C2893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DC2893">
        <w:rPr>
          <w:rFonts w:ascii="Times New Roman" w:eastAsia="Calibri" w:hAnsi="Times New Roman"/>
          <w:sz w:val="28"/>
          <w:szCs w:val="28"/>
        </w:rPr>
        <w:t>роф. Образования/ Г. Н. Федорова. – М.: Издательский центр «Академия», 2018</w:t>
      </w:r>
    </w:p>
    <w:p w:rsidR="009447F0" w:rsidRPr="007D46E3" w:rsidRDefault="009447F0" w:rsidP="004D6D32">
      <w:pPr>
        <w:pStyle w:val="af7"/>
        <w:numPr>
          <w:ilvl w:val="0"/>
          <w:numId w:val="2"/>
        </w:numPr>
        <w:spacing w:after="0" w:line="240" w:lineRule="auto"/>
        <w:jc w:val="both"/>
        <w:rPr>
          <w:rStyle w:val="apple-converted-space"/>
          <w:sz w:val="24"/>
          <w:shd w:val="clear" w:color="auto" w:fill="FCFCFC"/>
        </w:rPr>
      </w:pPr>
      <w:r w:rsidRPr="007D46E3">
        <w:rPr>
          <w:rFonts w:ascii="Times New Roman" w:hAnsi="Times New Roman"/>
          <w:sz w:val="28"/>
          <w:szCs w:val="24"/>
          <w:shd w:val="clear" w:color="auto" w:fill="FCFCFC"/>
        </w:rPr>
        <w:t>Вычислительные системы, сети и телекоммуникации. Ч</w:t>
      </w:r>
      <w:r w:rsidR="00C47948">
        <w:rPr>
          <w:rFonts w:ascii="Times New Roman" w:hAnsi="Times New Roman"/>
          <w:sz w:val="28"/>
          <w:szCs w:val="24"/>
          <w:shd w:val="clear" w:color="auto" w:fill="FCFCFC"/>
        </w:rPr>
        <w:t>асть 1. Вычислительные системы</w:t>
      </w:r>
      <w:r w:rsidRPr="007D46E3">
        <w:rPr>
          <w:rFonts w:ascii="Times New Roman" w:hAnsi="Times New Roman"/>
          <w:sz w:val="28"/>
          <w:szCs w:val="24"/>
          <w:shd w:val="clear" w:color="auto" w:fill="FCFCFC"/>
        </w:rPr>
        <w:t xml:space="preserve">: электронный учебник / В.П. </w:t>
      </w:r>
      <w:proofErr w:type="spellStart"/>
      <w:r w:rsidRPr="007D46E3">
        <w:rPr>
          <w:rFonts w:ascii="Times New Roman" w:hAnsi="Times New Roman"/>
          <w:sz w:val="28"/>
          <w:szCs w:val="24"/>
          <w:shd w:val="clear" w:color="auto" w:fill="FCFCFC"/>
        </w:rPr>
        <w:t>Галас</w:t>
      </w:r>
      <w:proofErr w:type="spellEnd"/>
      <w:r w:rsidRPr="007D46E3">
        <w:rPr>
          <w:rFonts w:ascii="Times New Roman" w:hAnsi="Times New Roman"/>
          <w:sz w:val="28"/>
          <w:szCs w:val="24"/>
          <w:shd w:val="clear" w:color="auto" w:fill="FCFCFC"/>
        </w:rPr>
        <w:t>.  — Владимир: Владимирский государственный университет им. А.Г. и Н.Г. Столетовых, 2016.</w:t>
      </w:r>
      <w:r w:rsidR="00C47948">
        <w:rPr>
          <w:rStyle w:val="apple-converted-space"/>
          <w:sz w:val="24"/>
          <w:shd w:val="clear" w:color="auto" w:fill="FCFCFC"/>
        </w:rPr>
        <w:t> </w:t>
      </w:r>
    </w:p>
    <w:p w:rsidR="00DC2893" w:rsidRDefault="009447F0" w:rsidP="009447F0">
      <w:pPr>
        <w:pStyle w:val="af7"/>
        <w:numPr>
          <w:ilvl w:val="0"/>
          <w:numId w:val="2"/>
        </w:numPr>
        <w:spacing w:after="0" w:line="240" w:lineRule="auto"/>
        <w:jc w:val="both"/>
        <w:rPr>
          <w:rStyle w:val="apple-converted-space"/>
          <w:sz w:val="24"/>
          <w:shd w:val="clear" w:color="auto" w:fill="FCFCFC"/>
        </w:rPr>
      </w:pPr>
      <w:r w:rsidRPr="007D46E3">
        <w:rPr>
          <w:rFonts w:ascii="Times New Roman" w:hAnsi="Times New Roman"/>
          <w:sz w:val="28"/>
          <w:szCs w:val="24"/>
          <w:shd w:val="clear" w:color="auto" w:fill="FCFCFC"/>
        </w:rPr>
        <w:t>Вычислительные системы, сети и телекоммуникации. Ч</w:t>
      </w:r>
      <w:r w:rsidR="00C47948">
        <w:rPr>
          <w:rFonts w:ascii="Times New Roman" w:hAnsi="Times New Roman"/>
          <w:sz w:val="28"/>
          <w:szCs w:val="24"/>
          <w:shd w:val="clear" w:color="auto" w:fill="FCFCFC"/>
        </w:rPr>
        <w:t>асть 2. Сети и телекоммуникации</w:t>
      </w:r>
      <w:r w:rsidRPr="007D46E3">
        <w:rPr>
          <w:rFonts w:ascii="Times New Roman" w:hAnsi="Times New Roman"/>
          <w:sz w:val="28"/>
          <w:szCs w:val="24"/>
          <w:shd w:val="clear" w:color="auto" w:fill="FCFCFC"/>
        </w:rPr>
        <w:t xml:space="preserve">: электронный учебник / В.П. </w:t>
      </w:r>
      <w:proofErr w:type="spellStart"/>
      <w:r w:rsidRPr="007D46E3">
        <w:rPr>
          <w:rFonts w:ascii="Times New Roman" w:hAnsi="Times New Roman"/>
          <w:sz w:val="28"/>
          <w:szCs w:val="24"/>
          <w:shd w:val="clear" w:color="auto" w:fill="FCFCFC"/>
        </w:rPr>
        <w:t>Галас</w:t>
      </w:r>
      <w:proofErr w:type="spellEnd"/>
      <w:r w:rsidRPr="007D46E3">
        <w:rPr>
          <w:rFonts w:ascii="Times New Roman" w:hAnsi="Times New Roman"/>
          <w:sz w:val="28"/>
          <w:szCs w:val="24"/>
          <w:shd w:val="clear" w:color="auto" w:fill="FCFCFC"/>
        </w:rPr>
        <w:t>. — Владимир: Владимирский государственный университет им. А.Г. и Н.Г. Столетовых, 2016.</w:t>
      </w:r>
      <w:r w:rsidR="00C47948">
        <w:rPr>
          <w:rStyle w:val="apple-converted-space"/>
          <w:sz w:val="24"/>
          <w:shd w:val="clear" w:color="auto" w:fill="FCFCFC"/>
        </w:rPr>
        <w:t> </w:t>
      </w:r>
    </w:p>
    <w:p w:rsidR="002248C1" w:rsidRPr="007D46E3" w:rsidRDefault="002248C1" w:rsidP="00B3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7D46E3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9447F0" w:rsidRPr="007D46E3" w:rsidRDefault="009447F0" w:rsidP="009447F0">
      <w:pPr>
        <w:pStyle w:val="24"/>
        <w:spacing w:after="0" w:line="240" w:lineRule="auto"/>
        <w:ind w:firstLine="425"/>
        <w:jc w:val="both"/>
        <w:rPr>
          <w:bCs/>
          <w:sz w:val="28"/>
          <w:szCs w:val="28"/>
        </w:rPr>
      </w:pP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Базы данных /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Швецов В.И.</w:t>
      </w:r>
      <w:r w:rsidRPr="007D46E3">
        <w:rPr>
          <w:rFonts w:ascii="Times New Roman" w:hAnsi="Times New Roman"/>
          <w:sz w:val="28"/>
          <w:szCs w:val="28"/>
        </w:rPr>
        <w:t>-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Интуит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НОУ -2016</w:t>
      </w:r>
      <w:r w:rsidR="00C4794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Базы данных и системы управления базами данных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Лазицкас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Е.А.,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Загумённикова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И.Н.,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Гилевский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П.Г. -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Мн.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Р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ИПО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, 2016.</w:t>
      </w:r>
      <w:r w:rsidR="00C4794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Базы данных. Курс лекций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Р.Р. 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Латы</w:t>
      </w:r>
      <w:r w:rsidR="00C47948">
        <w:rPr>
          <w:rFonts w:ascii="Times New Roman" w:hAnsi="Times New Roman"/>
          <w:sz w:val="28"/>
          <w:szCs w:val="28"/>
          <w:shd w:val="clear" w:color="auto" w:fill="FFFFFF"/>
        </w:rPr>
        <w:t>пова</w:t>
      </w:r>
      <w:proofErr w:type="spellEnd"/>
      <w:r w:rsidR="00C47948">
        <w:rPr>
          <w:rFonts w:ascii="Times New Roman" w:hAnsi="Times New Roman"/>
          <w:sz w:val="28"/>
          <w:szCs w:val="28"/>
          <w:shd w:val="clear" w:color="auto" w:fill="FFFFFF"/>
        </w:rPr>
        <w:t>. — Москва</w:t>
      </w:r>
      <w:proofErr w:type="gramStart"/>
      <w:r w:rsidR="00C47948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C47948">
        <w:rPr>
          <w:rFonts w:ascii="Times New Roman" w:hAnsi="Times New Roman"/>
          <w:sz w:val="28"/>
          <w:szCs w:val="28"/>
          <w:shd w:val="clear" w:color="auto" w:fill="FFFFFF"/>
        </w:rPr>
        <w:t xml:space="preserve"> Проспект, 2015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Д.Э. </w:t>
      </w:r>
      <w:proofErr w:type="spellStart"/>
      <w:r w:rsidRPr="007D46E3">
        <w:rPr>
          <w:rFonts w:ascii="Times New Roman" w:hAnsi="Times New Roman"/>
          <w:sz w:val="28"/>
          <w:szCs w:val="28"/>
        </w:rPr>
        <w:t>Фуфаев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 – 8-е изд., стер. – М.: Издательс</w:t>
      </w:r>
      <w:r w:rsidR="00C47948">
        <w:rPr>
          <w:rFonts w:ascii="Times New Roman" w:hAnsi="Times New Roman"/>
          <w:sz w:val="28"/>
          <w:szCs w:val="28"/>
        </w:rPr>
        <w:t xml:space="preserve">кий центр «Академия», 2013. 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Информационные системы: учебник для студ</w:t>
      </w:r>
      <w:proofErr w:type="gramStart"/>
      <w:r w:rsidRPr="007D46E3">
        <w:rPr>
          <w:rFonts w:ascii="Times New Roman" w:hAnsi="Times New Roman"/>
          <w:sz w:val="28"/>
          <w:szCs w:val="28"/>
        </w:rPr>
        <w:t>.у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7D46E3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7D46E3">
        <w:rPr>
          <w:rFonts w:ascii="Times New Roman" w:hAnsi="Times New Roman"/>
          <w:sz w:val="28"/>
          <w:szCs w:val="28"/>
        </w:rPr>
        <w:t>. образования \ Г.Н.Федорова – 3-е изд., стер. – М.: Издательс</w:t>
      </w:r>
      <w:r w:rsidR="00C47948">
        <w:rPr>
          <w:rFonts w:ascii="Times New Roman" w:hAnsi="Times New Roman"/>
          <w:sz w:val="28"/>
          <w:szCs w:val="28"/>
        </w:rPr>
        <w:t xml:space="preserve">кий центр «Академия», 2013. </w:t>
      </w:r>
    </w:p>
    <w:p w:rsidR="009447F0" w:rsidRPr="007D46E3" w:rsidRDefault="00C47948" w:rsidP="004D6D32">
      <w:pPr>
        <w:pStyle w:val="af7"/>
        <w:numPr>
          <w:ilvl w:val="0"/>
          <w:numId w:val="3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>
        <w:rPr>
          <w:rFonts w:ascii="Times New Roman" w:hAnsi="Times New Roman"/>
          <w:sz w:val="28"/>
          <w:szCs w:val="28"/>
          <w:shd w:val="clear" w:color="auto" w:fill="FCFCFC"/>
        </w:rPr>
        <w:t>Компьютерные сети</w:t>
      </w:r>
      <w:r w:rsidR="009447F0" w:rsidRPr="007D46E3">
        <w:rPr>
          <w:rFonts w:ascii="Times New Roman" w:hAnsi="Times New Roman"/>
          <w:sz w:val="28"/>
          <w:szCs w:val="28"/>
          <w:shd w:val="clear" w:color="auto" w:fill="FCFCFC"/>
        </w:rPr>
        <w:t xml:space="preserve">: учебное пособие / Н.М. </w:t>
      </w:r>
      <w:proofErr w:type="spellStart"/>
      <w:r w:rsidR="009447F0" w:rsidRPr="007D46E3">
        <w:rPr>
          <w:rFonts w:ascii="Times New Roman" w:hAnsi="Times New Roman"/>
          <w:sz w:val="28"/>
          <w:szCs w:val="28"/>
          <w:shd w:val="clear" w:color="auto" w:fill="FCFCFC"/>
        </w:rPr>
        <w:t>Ковган</w:t>
      </w:r>
      <w:proofErr w:type="spellEnd"/>
      <w:r w:rsidR="009447F0" w:rsidRPr="007D46E3">
        <w:rPr>
          <w:rFonts w:ascii="Times New Roman" w:hAnsi="Times New Roman"/>
          <w:sz w:val="28"/>
          <w:szCs w:val="28"/>
          <w:shd w:val="clear" w:color="auto" w:fill="FCFCFC"/>
        </w:rPr>
        <w:t>.  — Минск: Республиканский институт профессиональ</w:t>
      </w:r>
      <w:r>
        <w:rPr>
          <w:rFonts w:ascii="Times New Roman" w:hAnsi="Times New Roman"/>
          <w:sz w:val="28"/>
          <w:szCs w:val="28"/>
          <w:shd w:val="clear" w:color="auto" w:fill="FCFCFC"/>
        </w:rPr>
        <w:t>ного образования (РИПО), 2014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Компьютерные сети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 : учеб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А.В. Кузин, Д.А. Кузин. — 4-е изд.,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. и доп. — М. : ФОРУМ : ИНФРА-М, 2018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я сетевого администрирования</w:t>
      </w:r>
      <w:proofErr w:type="gramStart"/>
      <w:r w:rsidRPr="007D46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А.И. Баранчиков, П.А. Баранчиков, А.Ю. Громов. — М.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КУРС, НИЦ ИНФРА-М, 2018. 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Основы проектирования баз данных</w:t>
      </w:r>
      <w:r w:rsidRPr="007D46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 учеб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О.Л. Голицына, Т.Л.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артыка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, И.И. Попов. — 2-е изд., </w:t>
      </w:r>
      <w:proofErr w:type="spell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ФОРУМ : </w:t>
      </w:r>
      <w:r w:rsidR="00C47948">
        <w:rPr>
          <w:rFonts w:ascii="Times New Roman" w:hAnsi="Times New Roman"/>
          <w:sz w:val="28"/>
          <w:szCs w:val="28"/>
          <w:shd w:val="clear" w:color="auto" w:fill="FFFFFF"/>
        </w:rPr>
        <w:t xml:space="preserve">ИНФРА-М, 2018. 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ное обеспечение компьютерных сетей</w:t>
      </w:r>
      <w:r w:rsidRPr="007D46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 учеб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особие / О.В. Исаченко. — М.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ИНФРА-М, 2017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ное обеспечение компьютерных сетей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 : учеб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  <w:shd w:val="clear" w:color="auto" w:fill="FFFFFF"/>
        </w:rPr>
        <w:t>особие / О.В. Исаченко. — М</w:t>
      </w:r>
      <w:r w:rsidR="00C4794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 ИНФРА-М, 2017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Разработка баз данных в системе </w:t>
      </w:r>
      <w:r w:rsidRPr="007D46E3">
        <w:rPr>
          <w:rFonts w:ascii="Times New Roman" w:hAnsi="Times New Roman"/>
          <w:sz w:val="28"/>
          <w:szCs w:val="28"/>
          <w:lang w:val="en-US"/>
        </w:rPr>
        <w:t>Microsoft</w:t>
      </w:r>
      <w:r w:rsidRPr="007D46E3">
        <w:rPr>
          <w:rFonts w:ascii="Times New Roman" w:hAnsi="Times New Roman"/>
          <w:sz w:val="28"/>
          <w:szCs w:val="28"/>
        </w:rPr>
        <w:t xml:space="preserve"> </w:t>
      </w:r>
      <w:r w:rsidRPr="007D46E3">
        <w:rPr>
          <w:rFonts w:ascii="Times New Roman" w:hAnsi="Times New Roman"/>
          <w:sz w:val="28"/>
          <w:szCs w:val="28"/>
          <w:lang w:val="en-US"/>
        </w:rPr>
        <w:t>Access</w:t>
      </w:r>
      <w:r w:rsidRPr="007D46E3">
        <w:rPr>
          <w:rFonts w:ascii="Times New Roman" w:hAnsi="Times New Roman"/>
          <w:sz w:val="28"/>
          <w:szCs w:val="28"/>
        </w:rPr>
        <w:t xml:space="preserve">: учебник / А.В. Кузин, В.М. Демин. – 4-е изд. – М.: ФОРУМ: ИНФРА-М, 2014. 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6E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зработка и эксплуатация автоматизированных информационных систем</w:t>
      </w:r>
      <w:r w:rsidRPr="007D46E3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Гагарина Л.Г. - М.:ИД ФОРУМ, НИЦ ИНФРА-М, 2017.</w:t>
      </w:r>
    </w:p>
    <w:p w:rsidR="009447F0" w:rsidRPr="007D46E3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Разработка и эксплуатация автоматизированных информационных систем: учебник для студ. учреждений сред</w:t>
      </w:r>
      <w:proofErr w:type="gramStart"/>
      <w:r w:rsidRPr="007D46E3">
        <w:rPr>
          <w:rFonts w:ascii="Times New Roman" w:hAnsi="Times New Roman"/>
          <w:sz w:val="28"/>
          <w:szCs w:val="28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роф.  образования \ Д.Э. </w:t>
      </w:r>
      <w:proofErr w:type="spellStart"/>
      <w:r w:rsidRPr="007D46E3">
        <w:rPr>
          <w:rFonts w:ascii="Times New Roman" w:hAnsi="Times New Roman"/>
          <w:sz w:val="28"/>
          <w:szCs w:val="28"/>
        </w:rPr>
        <w:t>Фуфаев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, Э.В. </w:t>
      </w:r>
      <w:proofErr w:type="spellStart"/>
      <w:r w:rsidRPr="007D46E3">
        <w:rPr>
          <w:rFonts w:ascii="Times New Roman" w:hAnsi="Times New Roman"/>
          <w:sz w:val="28"/>
          <w:szCs w:val="28"/>
        </w:rPr>
        <w:t>Фуфаев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7D46E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. – М.: Издательский центр «Академия», 2013. </w:t>
      </w:r>
    </w:p>
    <w:p w:rsidR="009447F0" w:rsidRDefault="009447F0" w:rsidP="004D6D32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Разработка и эксплуатация удаленных баз данных: учебник для студ. учреждений сред</w:t>
      </w:r>
      <w:proofErr w:type="gramStart"/>
      <w:r w:rsidRPr="007D46E3">
        <w:rPr>
          <w:rFonts w:ascii="Times New Roman" w:hAnsi="Times New Roman"/>
          <w:sz w:val="28"/>
          <w:szCs w:val="28"/>
        </w:rPr>
        <w:t>.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6E3">
        <w:rPr>
          <w:rFonts w:ascii="Times New Roman" w:hAnsi="Times New Roman"/>
          <w:sz w:val="28"/>
          <w:szCs w:val="28"/>
        </w:rPr>
        <w:t>п</w:t>
      </w:r>
      <w:proofErr w:type="gramEnd"/>
      <w:r w:rsidRPr="007D46E3">
        <w:rPr>
          <w:rFonts w:ascii="Times New Roman" w:hAnsi="Times New Roman"/>
          <w:sz w:val="28"/>
          <w:szCs w:val="28"/>
        </w:rPr>
        <w:t xml:space="preserve">роф. образования / Э.В. </w:t>
      </w:r>
      <w:proofErr w:type="spellStart"/>
      <w:r w:rsidRPr="007D46E3">
        <w:rPr>
          <w:rFonts w:ascii="Times New Roman" w:hAnsi="Times New Roman"/>
          <w:sz w:val="28"/>
          <w:szCs w:val="28"/>
        </w:rPr>
        <w:t>Фуфаев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. – 4-е изд., стер. – М.: Издательский центр «Академия», 2014. </w:t>
      </w:r>
    </w:p>
    <w:p w:rsidR="001C1834" w:rsidRPr="001C1834" w:rsidRDefault="001C1834" w:rsidP="001C1834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ОЕ ПОСОБИЕ  по ПМ. 02 Разработка и администрирование баз данных (по МДК 02.01 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коммуникацион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истемы и сети) для специальности 09.02.03 Программирование в компьютерных системах</w:t>
      </w:r>
    </w:p>
    <w:p w:rsidR="009447F0" w:rsidRPr="007D46E3" w:rsidRDefault="009447F0" w:rsidP="00B35821">
      <w:pPr>
        <w:pStyle w:val="24"/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2248C1" w:rsidRPr="007D46E3" w:rsidRDefault="002248C1" w:rsidP="00B35821">
      <w:pPr>
        <w:pStyle w:val="24"/>
        <w:spacing w:after="0" w:line="240" w:lineRule="auto"/>
        <w:ind w:firstLine="425"/>
        <w:jc w:val="both"/>
        <w:rPr>
          <w:b/>
          <w:bCs/>
          <w:sz w:val="28"/>
          <w:szCs w:val="28"/>
        </w:rPr>
      </w:pPr>
      <w:r w:rsidRPr="007D46E3">
        <w:rPr>
          <w:b/>
          <w:bCs/>
          <w:sz w:val="28"/>
          <w:szCs w:val="28"/>
        </w:rPr>
        <w:t>Интернет – ресурсы:</w:t>
      </w:r>
    </w:p>
    <w:p w:rsidR="00083BE5" w:rsidRPr="007D46E3" w:rsidRDefault="00541EEE" w:rsidP="004D6D32">
      <w:pPr>
        <w:pStyle w:val="24"/>
        <w:numPr>
          <w:ilvl w:val="0"/>
          <w:numId w:val="1"/>
        </w:numPr>
        <w:spacing w:after="0" w:line="240" w:lineRule="auto"/>
        <w:ind w:left="0" w:firstLine="425"/>
        <w:jc w:val="both"/>
        <w:rPr>
          <w:bCs/>
          <w:sz w:val="28"/>
          <w:szCs w:val="28"/>
        </w:rPr>
      </w:pPr>
      <w:r w:rsidRPr="007D46E3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- режим допуска: </w:t>
      </w:r>
      <w:proofErr w:type="spellStart"/>
      <w:r w:rsidRPr="007D46E3">
        <w:rPr>
          <w:bCs/>
          <w:sz w:val="28"/>
          <w:szCs w:val="28"/>
        </w:rPr>
        <w:t>http</w:t>
      </w:r>
      <w:proofErr w:type="spellEnd"/>
      <w:r w:rsidRPr="007D46E3">
        <w:rPr>
          <w:bCs/>
          <w:sz w:val="28"/>
          <w:szCs w:val="28"/>
        </w:rPr>
        <w:t>.//</w:t>
      </w:r>
      <w:proofErr w:type="spellStart"/>
      <w:r w:rsidRPr="007D46E3">
        <w:rPr>
          <w:bCs/>
          <w:sz w:val="28"/>
          <w:szCs w:val="28"/>
        </w:rPr>
        <w:t>www.ict.edu.ru</w:t>
      </w:r>
      <w:proofErr w:type="spellEnd"/>
      <w:r w:rsidRPr="007D46E3">
        <w:rPr>
          <w:bCs/>
          <w:sz w:val="28"/>
          <w:szCs w:val="28"/>
        </w:rPr>
        <w:t xml:space="preserve"> </w:t>
      </w:r>
    </w:p>
    <w:p w:rsidR="00083BE5" w:rsidRPr="007D46E3" w:rsidRDefault="00083BE5" w:rsidP="004D6D32">
      <w:pPr>
        <w:pStyle w:val="24"/>
        <w:numPr>
          <w:ilvl w:val="0"/>
          <w:numId w:val="1"/>
        </w:numPr>
        <w:spacing w:after="0" w:line="240" w:lineRule="auto"/>
        <w:ind w:left="0" w:firstLine="425"/>
        <w:jc w:val="both"/>
        <w:rPr>
          <w:bCs/>
          <w:sz w:val="28"/>
          <w:szCs w:val="28"/>
        </w:rPr>
      </w:pPr>
      <w:proofErr w:type="spellStart"/>
      <w:r w:rsidRPr="007D46E3">
        <w:rPr>
          <w:sz w:val="28"/>
          <w:szCs w:val="28"/>
        </w:rPr>
        <w:t>Токмаков</w:t>
      </w:r>
      <w:proofErr w:type="spellEnd"/>
      <w:r w:rsidRPr="007D46E3">
        <w:rPr>
          <w:sz w:val="28"/>
          <w:szCs w:val="28"/>
        </w:rPr>
        <w:t xml:space="preserve"> Г.П. </w:t>
      </w:r>
      <w:r w:rsidRPr="007D46E3">
        <w:rPr>
          <w:bCs/>
          <w:sz w:val="28"/>
          <w:szCs w:val="28"/>
        </w:rPr>
        <w:t xml:space="preserve">Базы данных. Концепция баз данных, реляционная модель данных, языки SQL и XML: Учебное пособие </w:t>
      </w:r>
      <w:r w:rsidRPr="007D46E3">
        <w:rPr>
          <w:rStyle w:val="label1"/>
          <w:bCs/>
          <w:sz w:val="28"/>
          <w:szCs w:val="28"/>
        </w:rPr>
        <w:t>Год:</w:t>
      </w:r>
      <w:r w:rsidR="009864DD" w:rsidRPr="007D46E3">
        <w:rPr>
          <w:sz w:val="28"/>
          <w:szCs w:val="28"/>
        </w:rPr>
        <w:t> 201</w:t>
      </w:r>
      <w:r w:rsidR="00390CB4" w:rsidRPr="007D46E3">
        <w:rPr>
          <w:sz w:val="28"/>
          <w:szCs w:val="28"/>
        </w:rPr>
        <w:t>7</w:t>
      </w:r>
      <w:r w:rsidRPr="007D46E3">
        <w:rPr>
          <w:sz w:val="28"/>
          <w:szCs w:val="28"/>
        </w:rPr>
        <w:t>:</w:t>
      </w:r>
      <w:r w:rsidRPr="007D46E3">
        <w:rPr>
          <w:bCs/>
          <w:sz w:val="28"/>
          <w:szCs w:val="28"/>
        </w:rPr>
        <w:t xml:space="preserve"> </w:t>
      </w:r>
    </w:p>
    <w:p w:rsidR="002248C1" w:rsidRPr="007D46E3" w:rsidRDefault="002248C1" w:rsidP="00B35821">
      <w:pPr>
        <w:pStyle w:val="1"/>
        <w:ind w:firstLine="425"/>
        <w:jc w:val="both"/>
        <w:rPr>
          <w:caps/>
          <w:sz w:val="28"/>
          <w:szCs w:val="28"/>
        </w:rPr>
      </w:pPr>
    </w:p>
    <w:p w:rsidR="009447F0" w:rsidRPr="007D46E3" w:rsidRDefault="00944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br w:type="page"/>
      </w:r>
    </w:p>
    <w:p w:rsidR="006114C8" w:rsidRPr="007D46E3" w:rsidRDefault="006114C8" w:rsidP="006114C8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6114C8" w:rsidRPr="007D46E3" w:rsidRDefault="006114C8" w:rsidP="009F2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4C8" w:rsidRPr="007D46E3" w:rsidRDefault="006114C8" w:rsidP="009F25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46E3">
        <w:rPr>
          <w:rFonts w:ascii="Times New Roman" w:eastAsia="Calibri" w:hAnsi="Times New Roman"/>
          <w:sz w:val="28"/>
          <w:szCs w:val="28"/>
        </w:rPr>
        <w:t xml:space="preserve">Освоение программы модуля заключается в изучении </w:t>
      </w:r>
      <w:r w:rsidRPr="007D46E3">
        <w:rPr>
          <w:rFonts w:ascii="Times New Roman" w:hAnsi="Times New Roman"/>
          <w:bCs/>
          <w:sz w:val="28"/>
          <w:szCs w:val="28"/>
        </w:rPr>
        <w:t>изучения МДК.02.01. Инфокоммуникационные системы и сети и МДК.02.0</w:t>
      </w:r>
      <w:r w:rsidR="00BF5B79">
        <w:rPr>
          <w:rFonts w:ascii="Times New Roman" w:hAnsi="Times New Roman"/>
          <w:bCs/>
          <w:sz w:val="28"/>
          <w:szCs w:val="28"/>
        </w:rPr>
        <w:t>2 Технология разработки и защиты</w:t>
      </w:r>
      <w:r w:rsidRPr="007D46E3">
        <w:rPr>
          <w:rFonts w:ascii="Times New Roman" w:hAnsi="Times New Roman"/>
          <w:bCs/>
          <w:sz w:val="28"/>
          <w:szCs w:val="28"/>
        </w:rPr>
        <w:t xml:space="preserve"> баз данных</w:t>
      </w:r>
      <w:r w:rsidRPr="007D46E3">
        <w:rPr>
          <w:rFonts w:ascii="Times New Roman" w:eastAsia="Calibri" w:hAnsi="Times New Roman"/>
          <w:sz w:val="28"/>
          <w:szCs w:val="28"/>
        </w:rPr>
        <w:t>.</w:t>
      </w:r>
    </w:p>
    <w:p w:rsidR="001B1918" w:rsidRPr="007D46E3" w:rsidRDefault="001B1918" w:rsidP="009F25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>Освоение</w:t>
      </w:r>
      <w:r w:rsidR="006114C8" w:rsidRPr="007D46E3">
        <w:rPr>
          <w:rFonts w:ascii="Times New Roman" w:hAnsi="Times New Roman"/>
          <w:sz w:val="28"/>
          <w:szCs w:val="28"/>
        </w:rPr>
        <w:t xml:space="preserve"> профессионального модуля </w:t>
      </w:r>
      <w:r w:rsidR="00147F77" w:rsidRPr="007D46E3">
        <w:rPr>
          <w:rFonts w:ascii="Times New Roman" w:hAnsi="Times New Roman"/>
          <w:bCs/>
          <w:sz w:val="28"/>
          <w:szCs w:val="28"/>
        </w:rPr>
        <w:t xml:space="preserve">ПМ.02 </w:t>
      </w:r>
      <w:r w:rsidR="00147F77"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="00147F77" w:rsidRPr="007D46E3">
        <w:rPr>
          <w:rFonts w:ascii="Times New Roman" w:hAnsi="Times New Roman"/>
          <w:bCs/>
          <w:sz w:val="28"/>
          <w:szCs w:val="28"/>
        </w:rPr>
        <w:t xml:space="preserve"> </w:t>
      </w:r>
      <w:r w:rsidRPr="007D46E3">
        <w:rPr>
          <w:rFonts w:ascii="Times New Roman" w:hAnsi="Times New Roman"/>
          <w:bCs/>
          <w:sz w:val="28"/>
          <w:szCs w:val="28"/>
        </w:rPr>
        <w:t xml:space="preserve">осуществляется после изучение </w:t>
      </w:r>
      <w:proofErr w:type="spellStart"/>
      <w:r w:rsidRPr="007D46E3">
        <w:rPr>
          <w:rFonts w:ascii="Times New Roman" w:hAnsi="Times New Roman"/>
          <w:bCs/>
          <w:sz w:val="28"/>
          <w:szCs w:val="28"/>
        </w:rPr>
        <w:t>общепрофессиональных</w:t>
      </w:r>
      <w:proofErr w:type="spellEnd"/>
      <w:r w:rsidRPr="007D46E3">
        <w:rPr>
          <w:rFonts w:ascii="Times New Roman" w:hAnsi="Times New Roman"/>
          <w:bCs/>
          <w:sz w:val="28"/>
          <w:szCs w:val="28"/>
        </w:rPr>
        <w:t xml:space="preserve"> дисциплин  «Теория алгоритмов»; «Основы программирования», «Архитектура компьютерных систем», «Операционные системы», «Информационные технологии», «Основы разработки </w:t>
      </w:r>
      <w:r w:rsidRPr="007D46E3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7D46E3">
        <w:rPr>
          <w:rFonts w:ascii="Times New Roman" w:hAnsi="Times New Roman"/>
          <w:bCs/>
          <w:sz w:val="28"/>
          <w:szCs w:val="28"/>
        </w:rPr>
        <w:t xml:space="preserve"> - приложений».</w:t>
      </w:r>
    </w:p>
    <w:p w:rsidR="00D141F8" w:rsidRPr="00D141F8" w:rsidRDefault="00D141F8" w:rsidP="00BF5B79">
      <w:pPr>
        <w:tabs>
          <w:tab w:val="left" w:pos="851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41F8">
        <w:rPr>
          <w:rFonts w:ascii="Times New Roman" w:hAnsi="Times New Roman"/>
          <w:bCs/>
          <w:sz w:val="28"/>
          <w:szCs w:val="28"/>
        </w:rPr>
        <w:t xml:space="preserve">Неотъемлемой частью профессионального модуля </w:t>
      </w:r>
      <w:r w:rsidRPr="007D46E3">
        <w:rPr>
          <w:rFonts w:ascii="Times New Roman" w:hAnsi="Times New Roman"/>
          <w:bCs/>
          <w:sz w:val="28"/>
          <w:szCs w:val="28"/>
        </w:rPr>
        <w:t xml:space="preserve">ПМ.02 </w:t>
      </w:r>
      <w:r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7D46E3">
        <w:rPr>
          <w:rFonts w:ascii="Times New Roman" w:hAnsi="Times New Roman"/>
          <w:bCs/>
          <w:sz w:val="28"/>
          <w:szCs w:val="28"/>
        </w:rPr>
        <w:t xml:space="preserve"> </w:t>
      </w:r>
      <w:r w:rsidRPr="00D141F8">
        <w:rPr>
          <w:rFonts w:ascii="Times New Roman" w:hAnsi="Times New Roman"/>
          <w:bCs/>
          <w:sz w:val="28"/>
          <w:szCs w:val="28"/>
        </w:rPr>
        <w:t>является производственная практика (по профилю специальности).</w:t>
      </w:r>
    </w:p>
    <w:p w:rsidR="00D141F8" w:rsidRPr="00D141F8" w:rsidRDefault="00D141F8" w:rsidP="00BF5B79">
      <w:pPr>
        <w:tabs>
          <w:tab w:val="left" w:pos="851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1F8">
        <w:rPr>
          <w:rFonts w:ascii="Times New Roman" w:hAnsi="Times New Roman"/>
          <w:bCs/>
          <w:sz w:val="28"/>
          <w:szCs w:val="28"/>
        </w:rPr>
        <w:t>П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</w:t>
      </w:r>
      <w:r w:rsidRPr="00D141F8">
        <w:rPr>
          <w:rFonts w:ascii="Times New Roman" w:hAnsi="Times New Roman"/>
          <w:sz w:val="28"/>
          <w:szCs w:val="28"/>
        </w:rPr>
        <w:t xml:space="preserve"> </w:t>
      </w:r>
      <w:r w:rsidRPr="007D46E3">
        <w:rPr>
          <w:rFonts w:ascii="Times New Roman" w:hAnsi="Times New Roman"/>
          <w:bCs/>
          <w:sz w:val="28"/>
          <w:szCs w:val="28"/>
        </w:rPr>
        <w:t xml:space="preserve">ПМ.02 </w:t>
      </w:r>
      <w:r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D141F8">
        <w:rPr>
          <w:rFonts w:ascii="Times New Roman" w:hAnsi="Times New Roman"/>
          <w:sz w:val="28"/>
          <w:szCs w:val="28"/>
        </w:rPr>
        <w:t>.</w:t>
      </w:r>
    </w:p>
    <w:p w:rsidR="00D141F8" w:rsidRPr="00D141F8" w:rsidRDefault="00D141F8" w:rsidP="00BF5B79">
      <w:pPr>
        <w:tabs>
          <w:tab w:val="left" w:pos="851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1F8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на основании договоров.</w:t>
      </w:r>
    </w:p>
    <w:p w:rsidR="00D141F8" w:rsidRPr="00D141F8" w:rsidRDefault="00D141F8" w:rsidP="00BF5B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1F8">
        <w:rPr>
          <w:rFonts w:ascii="Times New Roman" w:hAnsi="Times New Roman"/>
          <w:sz w:val="28"/>
          <w:szCs w:val="28"/>
        </w:rPr>
        <w:t>Текущий контроль прохождения производственной практики (по профилю специальности) осуществляется на основании плана – графика консультаций и контроля за выполнением обучающимися тематического плана производственной практики по профилю специальности).</w:t>
      </w:r>
      <w:proofErr w:type="gramEnd"/>
    </w:p>
    <w:p w:rsidR="00D141F8" w:rsidRPr="00D141F8" w:rsidRDefault="00D141F8" w:rsidP="00DC289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41F8">
        <w:rPr>
          <w:rFonts w:ascii="Times New Roman" w:hAnsi="Times New Roman"/>
          <w:sz w:val="28"/>
          <w:szCs w:val="28"/>
        </w:rPr>
        <w:t>Итогом производственной практики (по профилю специальности) является дифференцированный зачёт, который выставляется руководителем производственной практики (по профилю специальности) от учебного заведения на основании аттестационного листа, представлен</w:t>
      </w:r>
      <w:r>
        <w:rPr>
          <w:rFonts w:ascii="Times New Roman" w:hAnsi="Times New Roman"/>
          <w:sz w:val="28"/>
          <w:szCs w:val="28"/>
        </w:rPr>
        <w:t>ных обучающимся характеристики</w:t>
      </w:r>
      <w:r w:rsidRPr="00D141F8">
        <w:rPr>
          <w:rFonts w:ascii="Times New Roman" w:hAnsi="Times New Roman"/>
          <w:sz w:val="28"/>
          <w:szCs w:val="28"/>
        </w:rPr>
        <w:t>, дневника, отчета с положительным отзывом, а также с учетом результатов проведенного с обучающимся собеседования.</w:t>
      </w:r>
      <w:proofErr w:type="gramEnd"/>
    </w:p>
    <w:p w:rsidR="00D141F8" w:rsidRPr="00D141F8" w:rsidRDefault="00D141F8" w:rsidP="00DC28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1F8">
        <w:rPr>
          <w:rFonts w:ascii="Times New Roman" w:hAnsi="Times New Roman"/>
          <w:sz w:val="28"/>
          <w:szCs w:val="28"/>
        </w:rPr>
        <w:t xml:space="preserve">Изучение программы </w:t>
      </w:r>
      <w:r w:rsidRPr="007D46E3">
        <w:rPr>
          <w:rFonts w:ascii="Times New Roman" w:hAnsi="Times New Roman"/>
          <w:bCs/>
          <w:sz w:val="28"/>
          <w:szCs w:val="28"/>
        </w:rPr>
        <w:t xml:space="preserve">ПМ.02 </w:t>
      </w:r>
      <w:r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7D46E3">
        <w:rPr>
          <w:rFonts w:ascii="Times New Roman" w:hAnsi="Times New Roman"/>
          <w:bCs/>
          <w:sz w:val="28"/>
          <w:szCs w:val="28"/>
        </w:rPr>
        <w:t xml:space="preserve"> </w:t>
      </w:r>
      <w:r w:rsidRPr="00D141F8">
        <w:rPr>
          <w:rFonts w:ascii="Times New Roman" w:hAnsi="Times New Roman"/>
          <w:sz w:val="28"/>
          <w:szCs w:val="28"/>
        </w:rPr>
        <w:t>завершается промежуточной аттестацией в форме экзамена (квалификационного).</w:t>
      </w:r>
    </w:p>
    <w:p w:rsidR="00D141F8" w:rsidRPr="00D141F8" w:rsidRDefault="00D141F8" w:rsidP="00DC28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1F8">
        <w:rPr>
          <w:rFonts w:ascii="Times New Roman" w:hAnsi="Times New Roman"/>
          <w:sz w:val="28"/>
          <w:szCs w:val="28"/>
        </w:rPr>
        <w:t xml:space="preserve">После успешного освоения всех элементов </w:t>
      </w:r>
      <w:r w:rsidRPr="007D46E3">
        <w:rPr>
          <w:rFonts w:ascii="Times New Roman" w:hAnsi="Times New Roman"/>
          <w:bCs/>
          <w:sz w:val="28"/>
          <w:szCs w:val="28"/>
        </w:rPr>
        <w:t xml:space="preserve">ПМ.02 </w:t>
      </w:r>
      <w:r w:rsidRPr="007D46E3">
        <w:rPr>
          <w:rFonts w:ascii="Times New Roman" w:hAnsi="Times New Roman"/>
          <w:sz w:val="28"/>
          <w:szCs w:val="28"/>
        </w:rPr>
        <w:t>Разработка и администрирование баз данных</w:t>
      </w:r>
      <w:r w:rsidRPr="00D141F8">
        <w:rPr>
          <w:rFonts w:ascii="Times New Roman" w:hAnsi="Times New Roman"/>
          <w:sz w:val="28"/>
          <w:szCs w:val="28"/>
        </w:rPr>
        <w:t xml:space="preserve"> - </w:t>
      </w:r>
      <w:r w:rsidRPr="007D46E3">
        <w:rPr>
          <w:rFonts w:ascii="Times New Roman" w:hAnsi="Times New Roman"/>
          <w:bCs/>
          <w:sz w:val="28"/>
          <w:szCs w:val="28"/>
        </w:rPr>
        <w:t xml:space="preserve">МДК.02.01. </w:t>
      </w:r>
      <w:proofErr w:type="spellStart"/>
      <w:r w:rsidRPr="007D46E3">
        <w:rPr>
          <w:rFonts w:ascii="Times New Roman" w:hAnsi="Times New Roman"/>
          <w:bCs/>
          <w:sz w:val="28"/>
          <w:szCs w:val="28"/>
        </w:rPr>
        <w:t>Инфокоммуникационные</w:t>
      </w:r>
      <w:proofErr w:type="spellEnd"/>
      <w:r w:rsidRPr="007D46E3">
        <w:rPr>
          <w:rFonts w:ascii="Times New Roman" w:hAnsi="Times New Roman"/>
          <w:bCs/>
          <w:sz w:val="28"/>
          <w:szCs w:val="28"/>
        </w:rPr>
        <w:t xml:space="preserve"> системы и сети и МДК.02.02 Технология разработки и защита баз данных</w:t>
      </w:r>
      <w:r w:rsidRPr="00D141F8">
        <w:rPr>
          <w:rFonts w:ascii="Times New Roman" w:hAnsi="Times New Roman"/>
          <w:sz w:val="28"/>
          <w:szCs w:val="28"/>
        </w:rPr>
        <w:t xml:space="preserve"> и производственной практики (по профилю специальности), обучающиеся сдают экзамен (квалификационный), который проводится с участием работодателя. </w:t>
      </w:r>
    </w:p>
    <w:p w:rsidR="00D141F8" w:rsidRPr="00D141F8" w:rsidRDefault="00D141F8" w:rsidP="00D14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41F8">
        <w:rPr>
          <w:rFonts w:ascii="Times New Roman" w:hAnsi="Times New Roman"/>
          <w:sz w:val="28"/>
          <w:szCs w:val="28"/>
        </w:rPr>
        <w:t xml:space="preserve">Экзамен (квалификационный) по профессиональному модулю проверяет </w:t>
      </w:r>
      <w:proofErr w:type="spellStart"/>
      <w:r w:rsidRPr="00D141F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141F8">
        <w:rPr>
          <w:rFonts w:ascii="Times New Roman" w:hAnsi="Times New Roman"/>
          <w:sz w:val="28"/>
          <w:szCs w:val="28"/>
        </w:rPr>
        <w:t xml:space="preserve"> общих и профессиональных компетенций и готовность к выполнению вида деятельности. Итогом проверки является </w:t>
      </w:r>
      <w:r w:rsidRPr="00D141F8">
        <w:rPr>
          <w:rFonts w:ascii="Times New Roman" w:hAnsi="Times New Roman"/>
          <w:sz w:val="28"/>
          <w:szCs w:val="28"/>
        </w:rPr>
        <w:lastRenderedPageBreak/>
        <w:t xml:space="preserve">однозначное решение: «вид деятельности </w:t>
      </w:r>
      <w:proofErr w:type="gramStart"/>
      <w:r w:rsidRPr="00D141F8">
        <w:rPr>
          <w:rFonts w:ascii="Times New Roman" w:hAnsi="Times New Roman"/>
          <w:sz w:val="28"/>
          <w:szCs w:val="28"/>
        </w:rPr>
        <w:t>освоен</w:t>
      </w:r>
      <w:proofErr w:type="gramEnd"/>
      <w:r w:rsidRPr="00D141F8">
        <w:rPr>
          <w:rFonts w:ascii="Times New Roman" w:hAnsi="Times New Roman"/>
          <w:sz w:val="28"/>
          <w:szCs w:val="28"/>
        </w:rPr>
        <w:t>/не освоен» и выставляется оценка по пятибалльной системе.</w:t>
      </w:r>
    </w:p>
    <w:p w:rsidR="00D141F8" w:rsidRPr="00D141F8" w:rsidRDefault="00D141F8" w:rsidP="00D14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141F8" w:rsidRPr="00D141F8" w:rsidRDefault="00D141F8" w:rsidP="00D14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141F8">
        <w:rPr>
          <w:b/>
          <w:sz w:val="28"/>
          <w:szCs w:val="28"/>
        </w:rPr>
        <w:t>4.4. Кадровое обеспечение образовательного процесса</w:t>
      </w:r>
    </w:p>
    <w:p w:rsidR="00D141F8" w:rsidRPr="00D141F8" w:rsidRDefault="00D141F8" w:rsidP="00D141F8">
      <w:pPr>
        <w:rPr>
          <w:rFonts w:ascii="Times New Roman" w:hAnsi="Times New Roman"/>
        </w:rPr>
      </w:pPr>
    </w:p>
    <w:p w:rsidR="00D141F8" w:rsidRPr="00D141F8" w:rsidRDefault="00D141F8" w:rsidP="00D1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41F8">
        <w:rPr>
          <w:rFonts w:ascii="Times New Roman" w:hAnsi="Times New Roman"/>
          <w:bCs/>
          <w:sz w:val="28"/>
          <w:szCs w:val="28"/>
        </w:rPr>
        <w:t xml:space="preserve">Реализация  программы подготовки специалистов среднего звена по специальности 09.02.03 Программирование в компьютерных системах </w:t>
      </w:r>
      <w:r w:rsidRPr="00D141F8">
        <w:rPr>
          <w:rFonts w:ascii="Times New Roman" w:hAnsi="Times New Roman"/>
          <w:sz w:val="28"/>
          <w:szCs w:val="28"/>
        </w:rPr>
        <w:t>среднего профессионального образования обеспечивается педагогическими кадрами, имеющими высшее образование, соответствующее профилю преподаваемых МДК профессионального модуля.</w:t>
      </w:r>
      <w:r w:rsidRPr="00D141F8">
        <w:rPr>
          <w:rFonts w:ascii="Times New Roman" w:hAnsi="Times New Roman"/>
          <w:bCs/>
          <w:sz w:val="28"/>
          <w:szCs w:val="28"/>
        </w:rPr>
        <w:t xml:space="preserve"> </w:t>
      </w:r>
    </w:p>
    <w:p w:rsidR="00D141F8" w:rsidRPr="00D141F8" w:rsidRDefault="00D141F8" w:rsidP="00D1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41F8">
        <w:rPr>
          <w:rFonts w:ascii="Times New Roman" w:hAnsi="Times New Roman"/>
          <w:bCs/>
          <w:sz w:val="28"/>
          <w:szCs w:val="28"/>
        </w:rPr>
        <w:t>Преподаватели   проходят стажировку в профильных организациях не реже 1 раза в 3 года.</w:t>
      </w:r>
    </w:p>
    <w:p w:rsidR="006114C8" w:rsidRPr="007D46E3" w:rsidRDefault="006114C8" w:rsidP="00611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14C8" w:rsidRPr="007D46E3" w:rsidRDefault="006114C8" w:rsidP="006114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14C8" w:rsidRPr="007D46E3" w:rsidRDefault="006114C8" w:rsidP="006114C8">
      <w:pPr>
        <w:ind w:firstLine="708"/>
        <w:jc w:val="both"/>
        <w:rPr>
          <w:bCs/>
          <w:sz w:val="28"/>
          <w:szCs w:val="28"/>
        </w:rPr>
      </w:pPr>
    </w:p>
    <w:p w:rsidR="00791870" w:rsidRPr="007D46E3" w:rsidRDefault="0079187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7D46E3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C10183" w:rsidRPr="007D46E3" w:rsidRDefault="00C10183" w:rsidP="00C1018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D46E3">
        <w:rPr>
          <w:rFonts w:ascii="Times New Roman" w:hAnsi="Times New Roman"/>
          <w:b/>
          <w:bCs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</w:p>
    <w:p w:rsidR="008C0134" w:rsidRPr="007D46E3" w:rsidRDefault="00C10183" w:rsidP="00C10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bCs/>
          <w:sz w:val="28"/>
          <w:szCs w:val="28"/>
        </w:rPr>
        <w:t xml:space="preserve">5.1 Контроль и оценка </w:t>
      </w:r>
      <w:r w:rsidR="008C0134" w:rsidRPr="007D46E3">
        <w:rPr>
          <w:rFonts w:ascii="Times New Roman" w:hAnsi="Times New Roman"/>
          <w:b/>
          <w:sz w:val="28"/>
          <w:szCs w:val="28"/>
        </w:rPr>
        <w:t>МДК 02.01</w:t>
      </w:r>
      <w:r w:rsidR="000A086D" w:rsidRPr="007D46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A086D" w:rsidRPr="007D46E3">
        <w:rPr>
          <w:rFonts w:ascii="Times New Roman" w:hAnsi="Times New Roman"/>
          <w:b/>
          <w:bCs/>
          <w:sz w:val="28"/>
          <w:szCs w:val="28"/>
        </w:rPr>
        <w:t>Инфокоммуникационные</w:t>
      </w:r>
      <w:proofErr w:type="spellEnd"/>
      <w:r w:rsidR="000A086D" w:rsidRPr="007D46E3">
        <w:rPr>
          <w:rFonts w:ascii="Times New Roman" w:hAnsi="Times New Roman"/>
          <w:b/>
          <w:bCs/>
          <w:sz w:val="28"/>
          <w:szCs w:val="28"/>
        </w:rPr>
        <w:t xml:space="preserve"> системы и сети</w:t>
      </w:r>
    </w:p>
    <w:p w:rsidR="000A6A0A" w:rsidRPr="007D46E3" w:rsidRDefault="00C10183" w:rsidP="00C101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46E3">
        <w:rPr>
          <w:color w:val="auto"/>
          <w:sz w:val="28"/>
          <w:szCs w:val="28"/>
        </w:rPr>
        <w:t xml:space="preserve">Контроль и оценка результатов освоения междисциплинарного курса осуществляется преподавателем в процессе проведения практических работ, тестирования, устного опроса, письменного опроса, выполнением </w:t>
      </w:r>
      <w:proofErr w:type="spellStart"/>
      <w:r w:rsidRPr="007D46E3">
        <w:rPr>
          <w:color w:val="auto"/>
          <w:sz w:val="28"/>
          <w:szCs w:val="28"/>
        </w:rPr>
        <w:t>учебно</w:t>
      </w:r>
      <w:proofErr w:type="spellEnd"/>
      <w:r w:rsidRPr="007D46E3">
        <w:rPr>
          <w:color w:val="auto"/>
          <w:sz w:val="28"/>
          <w:szCs w:val="28"/>
        </w:rPr>
        <w:t xml:space="preserve"> – профессиональных задач, во время проведения промежуточной аттестации в форме экзамена.</w:t>
      </w:r>
    </w:p>
    <w:tbl>
      <w:tblPr>
        <w:tblW w:w="9154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1509"/>
        <w:gridCol w:w="1508"/>
        <w:gridCol w:w="2835"/>
        <w:gridCol w:w="1621"/>
      </w:tblGrid>
      <w:tr w:rsidR="00E25CEA" w:rsidRPr="004F4761" w:rsidTr="00E25CEA">
        <w:trPr>
          <w:trHeight w:val="1485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610E3A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CEA" w:rsidRPr="006A3482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оени</w:t>
            </w: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5CEA" w:rsidRPr="00610E3A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кты оценивания</w:t>
            </w: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6A3482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Номер темы,</w:t>
            </w:r>
          </w:p>
          <w:p w:rsidR="00E25CEA" w:rsidRPr="00610E3A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номер практ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EA" w:rsidRPr="006A3482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 xml:space="preserve"> оценки результатов обу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6A3482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25CEA" w:rsidRPr="006A3482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</w:p>
          <w:p w:rsidR="00E25CEA" w:rsidRPr="00610E3A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4F4761">
              <w:rPr>
                <w:rFonts w:ascii="Times New Roman" w:hAnsi="Times New Roman"/>
                <w:sz w:val="20"/>
                <w:szCs w:val="20"/>
              </w:rPr>
              <w:t xml:space="preserve"> создавать объекты баз данных в современных системах управления базами данных и управлять доступом к этим объектам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tabs>
                <w:tab w:val="left" w:pos="348"/>
              </w:tabs>
              <w:spacing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  <w:p w:rsidR="00E25CEA" w:rsidRPr="00ED43FD" w:rsidRDefault="00E25CEA" w:rsidP="00670F7F">
            <w:pPr>
              <w:tabs>
                <w:tab w:val="left" w:pos="348"/>
              </w:tabs>
              <w:spacing w:after="0" w:line="240" w:lineRule="auto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bCs/>
                <w:sz w:val="20"/>
                <w:szCs w:val="20"/>
              </w:rPr>
              <w:t>Вопросы самоконтрол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E25CEA">
            <w:pPr>
              <w:numPr>
                <w:ilvl w:val="0"/>
                <w:numId w:val="4"/>
              </w:numPr>
              <w:tabs>
                <w:tab w:val="left" w:pos="348"/>
              </w:tabs>
              <w:spacing w:after="0" w:line="240" w:lineRule="auto"/>
              <w:ind w:left="64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 xml:space="preserve">Оценка результатов работы на практическом занятии (выполнение индивидуально  </w:t>
            </w:r>
            <w:r w:rsidRPr="00ED43FD">
              <w:rPr>
                <w:rFonts w:ascii="Times New Roman" w:hAnsi="Times New Roman"/>
                <w:sz w:val="20"/>
                <w:szCs w:val="20"/>
              </w:rPr>
              <w:lastRenderedPageBreak/>
              <w:t>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 xml:space="preserve">1.Устный опрос для проверки остаточных знаний </w:t>
            </w:r>
          </w:p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2. 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33F0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33F0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6</w:t>
            </w:r>
          </w:p>
          <w:p w:rsidR="00E25CEA" w:rsidRDefault="00E25CEA" w:rsidP="00670F7F">
            <w:pPr>
              <w:spacing w:after="0" w:line="240" w:lineRule="auto"/>
            </w:pPr>
            <w:r w:rsidRPr="00B233F0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33F0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Style w:val="FontStyle29"/>
                <w:b w:val="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1. Оценка результатов работы на практическом занятии (выполнение индивидуально  за компьютером)</w:t>
            </w:r>
            <w:r w:rsidRPr="00ED43FD">
              <w:rPr>
                <w:rStyle w:val="FontStyle29"/>
                <w:b w:val="0"/>
              </w:rPr>
              <w:t xml:space="preserve"> </w:t>
            </w:r>
          </w:p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Style w:val="FontStyle29"/>
                <w:b w:val="0"/>
              </w:rPr>
              <w:t>2.Вопросы для самоконтрол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5DFA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5DFA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B25DFA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 xml:space="preserve">Оценка результатов работы на практическом занятии </w:t>
            </w:r>
            <w:r w:rsidRPr="00DA5E82"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4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применять стандартные методы для защиты объектов базы данных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DA5E82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473B0"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программное обеспечение на примере системы управления содержимым </w:t>
            </w:r>
            <w:proofErr w:type="spellStart"/>
            <w:r w:rsidRPr="002473B0">
              <w:rPr>
                <w:rFonts w:ascii="Times New Roman" w:hAnsi="Times New Roman"/>
                <w:i/>
                <w:sz w:val="20"/>
                <w:szCs w:val="20"/>
              </w:rPr>
              <w:t>Joomla</w:t>
            </w:r>
            <w:proofErr w:type="spellEnd"/>
            <w:r w:rsidRPr="002473B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trHeight w:val="85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Style w:val="FontStyle29"/>
                <w:b w:val="0"/>
              </w:rPr>
              <w:t>Вопросы для самоконтрол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Style w:val="FontStyle29"/>
                <w:b w:val="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16D">
              <w:rPr>
                <w:rStyle w:val="FontStyle29"/>
                <w:b w:val="0"/>
              </w:rPr>
              <w:t>Контрольные вопросы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1316D" w:rsidRDefault="00E25CEA" w:rsidP="00670F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A7588E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A7588E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A7588E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</w:pPr>
            <w:r w:rsidRPr="00A7588E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  <w:p w:rsidR="00E25CEA" w:rsidRPr="00ED43FD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16D">
              <w:rPr>
                <w:rFonts w:ascii="Times New Roman" w:hAnsi="Times New Roman"/>
                <w:sz w:val="20"/>
                <w:szCs w:val="20"/>
              </w:rPr>
              <w:lastRenderedPageBreak/>
              <w:t>Задание на самостоятельную работу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C37C45" w:rsidRDefault="00E25CEA" w:rsidP="00670F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Практическое занятие №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43FD">
              <w:rPr>
                <w:rFonts w:ascii="Times New Roman" w:hAnsi="Times New Roman"/>
                <w:sz w:val="20"/>
                <w:szCs w:val="20"/>
              </w:rPr>
              <w:t>Оценка результатов работы на практическом занятии (выполнение индивидуально  за компьютером)</w:t>
            </w:r>
          </w:p>
          <w:p w:rsidR="00E25CEA" w:rsidRPr="00C37C4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7C45">
              <w:rPr>
                <w:rFonts w:ascii="Times New Roman" w:hAnsi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End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способы контроля доступа к данным и управления привилегиями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1.Актуализация знаний в виде решения кроссворда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Закрепление пройденного материала в виде т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еоретических вопросов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4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 xml:space="preserve">З8 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основные методы и средства защиты данных в базах данных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7</w:t>
            </w:r>
          </w:p>
          <w:p w:rsidR="00E25CEA" w:rsidRPr="000B59F9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1.</w:t>
            </w: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 xml:space="preserve">Тестирование для проверки  остаточных знаний </w:t>
            </w:r>
          </w:p>
          <w:p w:rsidR="00E25CEA" w:rsidRPr="000B59F9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2.Устные вопросы для проверки закрепления нового материала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8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1.Актуализация знаний в виде решения кроссворда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Закрепление пройденного материала в виде т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еоретических вопросов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proofErr w:type="gramEnd"/>
            <w:r w:rsidRPr="004F4761">
              <w:rPr>
                <w:rFonts w:ascii="Times New Roman" w:hAnsi="Times New Roman"/>
                <w:sz w:val="20"/>
                <w:szCs w:val="20"/>
              </w:rPr>
              <w:t xml:space="preserve"> модели и структуры информационных систем;</w:t>
            </w: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E25CEA">
            <w:pPr>
              <w:pStyle w:val="af7"/>
              <w:numPr>
                <w:ilvl w:val="0"/>
                <w:numId w:val="5"/>
              </w:numPr>
              <w:tabs>
                <w:tab w:val="left" w:pos="0"/>
                <w:tab w:val="left" w:pos="227"/>
              </w:tabs>
              <w:spacing w:after="0" w:line="240" w:lineRule="auto"/>
              <w:ind w:left="0" w:firstLine="21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Блиц-опрос для проверки остаточных знаний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CEA" w:rsidRPr="004201B5" w:rsidRDefault="00E25CEA" w:rsidP="00E25CEA">
            <w:pPr>
              <w:pStyle w:val="af7"/>
              <w:numPr>
                <w:ilvl w:val="0"/>
                <w:numId w:val="5"/>
              </w:numPr>
              <w:tabs>
                <w:tab w:val="left" w:pos="0"/>
                <w:tab w:val="left" w:pos="227"/>
              </w:tabs>
              <w:spacing w:after="0" w:line="240" w:lineRule="auto"/>
              <w:ind w:left="0" w:firstLine="21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 xml:space="preserve">Письменное тестирование для проверки усвоения нового материал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348"/>
              </w:tabs>
              <w:spacing w:after="0" w:line="240" w:lineRule="auto"/>
              <w:ind w:left="20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 xml:space="preserve">З10 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основные типы сетевых топологий, приемы работы в компьютерных сетях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E25CEA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369"/>
              </w:tabs>
              <w:spacing w:after="0" w:line="240" w:lineRule="auto"/>
              <w:ind w:left="85" w:firstLine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Блиц-опрос для проверки остаточных знаний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CEA" w:rsidRPr="004201B5" w:rsidRDefault="00E25CEA" w:rsidP="00E25CEA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369"/>
              </w:tabs>
              <w:spacing w:after="0" w:line="240" w:lineRule="auto"/>
              <w:ind w:left="85" w:firstLine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 xml:space="preserve">Письменное тестирование для проверки усвоения нового материала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348"/>
              </w:tabs>
              <w:spacing w:after="0" w:line="240" w:lineRule="auto"/>
              <w:ind w:left="20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1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1.Актуализация знаний в виде вопрос-ответ </w:t>
            </w:r>
          </w:p>
          <w:p w:rsidR="00E25CEA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2.Теоретические вопросы </w:t>
            </w:r>
            <w:r w:rsidRPr="004F4761">
              <w:rPr>
                <w:rFonts w:ascii="Times New Roman" w:hAnsi="Times New Roman"/>
                <w:shadow/>
                <w:sz w:val="20"/>
                <w:szCs w:val="20"/>
              </w:rPr>
              <w:t>для проверки закрепления нового материала</w:t>
            </w: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25CEA" w:rsidRPr="004201B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3.Контрольная работа № 1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348"/>
              </w:tabs>
              <w:spacing w:after="0" w:line="240" w:lineRule="auto"/>
              <w:ind w:left="2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6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 xml:space="preserve">1.Устный опрос для проверки остаточных знаний </w:t>
            </w:r>
          </w:p>
          <w:p w:rsidR="00E25CEA" w:rsidRPr="004201B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 xml:space="preserve">2.Блиц-опрос в виде кроссворда для проверки усвоения нового учебного материала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348"/>
              </w:tabs>
              <w:spacing w:after="0" w:line="240" w:lineRule="auto"/>
              <w:ind w:left="2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.2.2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З11</w:t>
            </w: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>информационные ресурсы компьютерных сетей;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1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1.Актуализация знаний в виде вопрос-ответ </w:t>
            </w:r>
          </w:p>
          <w:p w:rsidR="00E25CEA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2.Теоретические вопросы </w:t>
            </w:r>
            <w:r w:rsidRPr="004F4761">
              <w:rPr>
                <w:rFonts w:ascii="Times New Roman" w:hAnsi="Times New Roman"/>
                <w:shadow/>
                <w:sz w:val="20"/>
                <w:szCs w:val="20"/>
              </w:rPr>
              <w:t>для проверки закрепления нового материала</w:t>
            </w: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25CEA" w:rsidRPr="004201B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3.Контрольная работа № 1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замен</w:t>
            </w:r>
          </w:p>
        </w:tc>
      </w:tr>
      <w:tr w:rsidR="00E25CEA" w:rsidRPr="004F4761" w:rsidTr="00E25CEA">
        <w:trPr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З12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технологии передачи и обмена данными в компьютерных сетях;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2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Блиц-опрос проверки усвоения нового материал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color w:val="000000"/>
                <w:sz w:val="20"/>
                <w:szCs w:val="20"/>
              </w:rPr>
              <w:t>1.Составление алгоритма маршрутизации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CEA" w:rsidRPr="004201B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2.Блиц-опрос проверки усвоения нового материала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4</w:t>
            </w:r>
          </w:p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1.Заполнить таблицу для</w:t>
            </w:r>
            <w:r w:rsidRPr="004F4761">
              <w:rPr>
                <w:rFonts w:ascii="Times New Roman" w:eastAsia="TimesNewRoman" w:hAnsi="Times New Roman"/>
                <w:sz w:val="20"/>
                <w:szCs w:val="20"/>
              </w:rPr>
              <w:t xml:space="preserve"> проверки нового материала</w:t>
            </w:r>
            <w:r w:rsidRPr="004F4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CEA" w:rsidRPr="004201B5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2.Проверка усвоения нового учебного материала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F9" w:rsidRDefault="000B59F9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59F9">
              <w:rPr>
                <w:rFonts w:ascii="Times New Roman" w:hAnsi="Times New Roman"/>
                <w:bCs/>
                <w:sz w:val="20"/>
                <w:szCs w:val="20"/>
              </w:rPr>
              <w:t>Оценка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ой работы к теме 1.5</w:t>
            </w:r>
          </w:p>
          <w:p w:rsidR="00E25CEA" w:rsidRPr="004F4761" w:rsidRDefault="00E25CEA" w:rsidP="000B59F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 xml:space="preserve">Блиц-опрос в виде кроссворда для проверки усвоения нового учебного материала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7653DF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53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14 </w:t>
            </w:r>
            <w:r w:rsidRPr="00CA2874">
              <w:rPr>
                <w:rFonts w:ascii="Times New Roman" w:hAnsi="Times New Roman"/>
                <w:i/>
                <w:sz w:val="20"/>
                <w:szCs w:val="20"/>
              </w:rPr>
              <w:t xml:space="preserve">основы системы управления содержимым в </w:t>
            </w:r>
            <w:proofErr w:type="gramStart"/>
            <w:r w:rsidRPr="00CA2874">
              <w:rPr>
                <w:rFonts w:ascii="Times New Roman" w:hAnsi="Times New Roman"/>
                <w:i/>
                <w:sz w:val="20"/>
                <w:szCs w:val="20"/>
              </w:rPr>
              <w:t>программном</w:t>
            </w:r>
            <w:proofErr w:type="gramEnd"/>
            <w:r w:rsidRPr="00CA2874">
              <w:rPr>
                <w:rFonts w:ascii="Times New Roman" w:hAnsi="Times New Roman"/>
                <w:i/>
                <w:sz w:val="20"/>
                <w:szCs w:val="20"/>
              </w:rPr>
              <w:t xml:space="preserve"> обеспечение </w:t>
            </w:r>
            <w:proofErr w:type="spellStart"/>
            <w:r w:rsidRPr="00CA2874">
              <w:rPr>
                <w:rFonts w:ascii="Times New Roman" w:hAnsi="Times New Roman"/>
                <w:i/>
                <w:sz w:val="20"/>
                <w:szCs w:val="20"/>
              </w:rPr>
              <w:t>Joomla</w:t>
            </w:r>
            <w:proofErr w:type="spellEnd"/>
            <w:r w:rsidRPr="00CA287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jc w:val="center"/>
            </w:pPr>
            <w:r w:rsidRPr="0084415F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E25CEA" w:rsidRDefault="00E25CEA" w:rsidP="00670F7F">
            <w:pPr>
              <w:jc w:val="center"/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7653DF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5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7C45">
              <w:rPr>
                <w:rFonts w:ascii="Times New Roman" w:hAnsi="Times New Roman"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Default="00E25CEA" w:rsidP="00670F7F">
            <w:pPr>
              <w:jc w:val="center"/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76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7C45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tabs>
                <w:tab w:val="left" w:pos="76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5CEA" w:rsidRPr="004F4761" w:rsidTr="00E25CEA">
        <w:trPr>
          <w:trHeight w:val="39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761">
              <w:rPr>
                <w:rFonts w:ascii="Times New Roman" w:hAnsi="Times New Roman"/>
                <w:sz w:val="20"/>
                <w:szCs w:val="20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7C45">
              <w:rPr>
                <w:rFonts w:ascii="Times New Roman" w:hAnsi="Times New Roman"/>
                <w:bCs/>
                <w:iCs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EA" w:rsidRPr="004F4761" w:rsidRDefault="00E25CEA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D33712" w:rsidRPr="007D46E3" w:rsidRDefault="00D33712">
      <w:pPr>
        <w:spacing w:after="0" w:line="240" w:lineRule="auto"/>
      </w:pPr>
    </w:p>
    <w:p w:rsidR="00D33712" w:rsidRPr="007D46E3" w:rsidRDefault="00D33712" w:rsidP="00D33712"/>
    <w:p w:rsidR="002248C1" w:rsidRPr="007D46E3" w:rsidRDefault="002248C1" w:rsidP="00B35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134" w:rsidRPr="007D46E3" w:rsidRDefault="008C01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br w:type="page"/>
      </w:r>
    </w:p>
    <w:p w:rsidR="000A6A0A" w:rsidRPr="007D46E3" w:rsidRDefault="005D3604" w:rsidP="0019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bCs/>
          <w:sz w:val="28"/>
          <w:szCs w:val="24"/>
        </w:rPr>
        <w:lastRenderedPageBreak/>
        <w:t>5.2 Контроль и оценка</w:t>
      </w:r>
      <w:r w:rsidRPr="007D46E3">
        <w:rPr>
          <w:b/>
          <w:bCs/>
          <w:sz w:val="28"/>
          <w:szCs w:val="24"/>
        </w:rPr>
        <w:t xml:space="preserve"> </w:t>
      </w:r>
      <w:r w:rsidR="000A6A0A" w:rsidRPr="007D46E3">
        <w:rPr>
          <w:rFonts w:ascii="Times New Roman" w:hAnsi="Times New Roman"/>
          <w:b/>
          <w:sz w:val="28"/>
          <w:szCs w:val="28"/>
        </w:rPr>
        <w:t xml:space="preserve">МДК 02.02 </w:t>
      </w:r>
      <w:r w:rsidR="000A6A0A" w:rsidRPr="007D46E3">
        <w:rPr>
          <w:rFonts w:ascii="Times New Roman" w:hAnsi="Times New Roman"/>
          <w:b/>
          <w:bCs/>
          <w:sz w:val="28"/>
          <w:szCs w:val="28"/>
        </w:rPr>
        <w:t>Технология разработки и защиты баз данных</w:t>
      </w:r>
    </w:p>
    <w:p w:rsidR="005D3604" w:rsidRPr="007D46E3" w:rsidRDefault="005D3604" w:rsidP="00193C71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7D46E3">
        <w:rPr>
          <w:b w:val="0"/>
          <w:sz w:val="24"/>
          <w:szCs w:val="24"/>
        </w:rPr>
        <w:t xml:space="preserve">Контроль и оценка результатов освоения междисциплинарного курса осуществляется преподавателем в процессе проведения практических работ, тестирования, устного опроса, письменного опроса, выполнением </w:t>
      </w:r>
      <w:proofErr w:type="spellStart"/>
      <w:r w:rsidRPr="007D46E3">
        <w:rPr>
          <w:b w:val="0"/>
          <w:sz w:val="24"/>
          <w:szCs w:val="24"/>
        </w:rPr>
        <w:t>учебно</w:t>
      </w:r>
      <w:proofErr w:type="spellEnd"/>
      <w:r w:rsidRPr="007D46E3">
        <w:rPr>
          <w:b w:val="0"/>
          <w:sz w:val="24"/>
          <w:szCs w:val="24"/>
        </w:rPr>
        <w:t xml:space="preserve"> – профессиональных задач, во время проведения промежуточной аттестации в форме дифференцированного зачета.</w:t>
      </w:r>
    </w:p>
    <w:tbl>
      <w:tblPr>
        <w:tblW w:w="10045" w:type="dxa"/>
        <w:jc w:val="center"/>
        <w:tblInd w:w="-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8"/>
        <w:gridCol w:w="2108"/>
        <w:gridCol w:w="1701"/>
        <w:gridCol w:w="3544"/>
        <w:gridCol w:w="1478"/>
      </w:tblGrid>
      <w:tr w:rsidR="00827682" w:rsidRPr="007D46E3" w:rsidTr="00670F7F">
        <w:trPr>
          <w:jc w:val="center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E3">
              <w:rPr>
                <w:rFonts w:ascii="Times New Roman" w:hAnsi="Times New Roman"/>
                <w:sz w:val="24"/>
                <w:szCs w:val="24"/>
              </w:rPr>
              <w:t>(</w:t>
            </w: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объекты оценивания</w:t>
            </w:r>
            <w:r w:rsidRPr="007D46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Номер темы,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номер 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7D46E3">
              <w:rPr>
                <w:rFonts w:ascii="Times New Roman" w:hAnsi="Times New Roman"/>
                <w:b/>
                <w:sz w:val="24"/>
                <w:szCs w:val="24"/>
              </w:rPr>
              <w:t xml:space="preserve"> оценки результатов обу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D46E3">
              <w:rPr>
                <w:rFonts w:ascii="Times New Roman" w:hAnsi="Times New Roman"/>
                <w:b/>
                <w:szCs w:val="24"/>
              </w:rPr>
              <w:t>Форма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D46E3">
              <w:rPr>
                <w:rFonts w:ascii="Times New Roman" w:hAnsi="Times New Roman"/>
                <w:b/>
                <w:szCs w:val="24"/>
              </w:rPr>
              <w:t>промежуточной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6E3">
              <w:rPr>
                <w:rFonts w:ascii="Times New Roman" w:hAnsi="Times New Roman"/>
                <w:b/>
                <w:szCs w:val="24"/>
              </w:rPr>
              <w:t>аттестации</w:t>
            </w: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У 1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создавать объекты баз данных в современных системах управления базами данных и управлять доступом к эти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У 2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proofErr w:type="gramStart"/>
            <w:r w:rsidRPr="007D46E3">
              <w:rPr>
                <w:rFonts w:ascii="Times New Roman" w:hAnsi="Times New Roman"/>
                <w:sz w:val="20"/>
                <w:szCs w:val="20"/>
              </w:rPr>
              <w:t>современными</w:t>
            </w:r>
            <w:proofErr w:type="gramEnd"/>
            <w:r w:rsidRPr="007D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6E3">
              <w:rPr>
                <w:rFonts w:ascii="Times New Roman" w:hAnsi="Times New Roman"/>
                <w:sz w:val="20"/>
                <w:szCs w:val="20"/>
              </w:rPr>
              <w:t>Сase-средствами</w:t>
            </w:r>
            <w:proofErr w:type="spellEnd"/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проектирования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9563B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9563B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D06A1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D06A1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У3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формировать и настраивать схему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D06A1F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D06A1F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gramStart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разрабатывать прикладные программы с использованием языка 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</w:t>
            </w:r>
            <w:r w:rsidRPr="006371C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2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У5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создавать хранимые процедуры и триггеры на база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 w:rsidR="006C3D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Default="00827682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0363DC" w:rsidRDefault="000363DC" w:rsidP="000363DC"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У 8 </w:t>
            </w:r>
            <w:r w:rsidRPr="000363DC">
              <w:rPr>
                <w:rFonts w:ascii="Times New Roman" w:hAnsi="Times New Roman"/>
                <w:i/>
              </w:rPr>
              <w:t xml:space="preserve">создавать базы данных с применением среды разработки </w:t>
            </w:r>
            <w:r w:rsidRPr="000363DC">
              <w:rPr>
                <w:rFonts w:ascii="Times New Roman" w:hAnsi="Times New Roman"/>
                <w:i/>
                <w:lang w:val="en-US"/>
              </w:rPr>
              <w:t>Visual</w:t>
            </w:r>
            <w:r w:rsidRPr="000363DC">
              <w:rPr>
                <w:rFonts w:ascii="Times New Roman" w:hAnsi="Times New Roman"/>
                <w:i/>
              </w:rPr>
              <w:t xml:space="preserve"> </w:t>
            </w:r>
            <w:r w:rsidRPr="000363DC">
              <w:rPr>
                <w:rFonts w:ascii="Times New Roman" w:hAnsi="Times New Roman"/>
                <w:i/>
                <w:lang w:val="en-US"/>
              </w:rPr>
              <w:t>Fox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6371C5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6371C5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492A44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Default="000363DC" w:rsidP="00670F7F">
            <w:pPr>
              <w:spacing w:after="0" w:line="240" w:lineRule="auto"/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492A44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Pr="00E05C1A" w:rsidRDefault="000363DC" w:rsidP="00670F7F">
            <w:pPr>
              <w:spacing w:after="0" w:line="240" w:lineRule="auto"/>
              <w:rPr>
                <w:rFonts w:ascii="Times New Roman" w:hAnsi="Times New Roman"/>
              </w:rPr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492A44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Pr="00E05C1A" w:rsidRDefault="000363DC" w:rsidP="00670F7F">
            <w:pPr>
              <w:spacing w:after="0" w:line="240" w:lineRule="auto"/>
              <w:rPr>
                <w:rFonts w:ascii="Times New Roman" w:hAnsi="Times New Roman"/>
              </w:rPr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492A44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Pr="00E05C1A" w:rsidRDefault="000363DC" w:rsidP="00670F7F">
            <w:pPr>
              <w:spacing w:after="0" w:line="240" w:lineRule="auto"/>
              <w:rPr>
                <w:rFonts w:ascii="Times New Roman" w:hAnsi="Times New Roman"/>
              </w:rPr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DC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C" w:rsidRPr="007D46E3" w:rsidRDefault="000363DC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Pr="00E05C1A" w:rsidRDefault="000363DC" w:rsidP="00670F7F">
            <w:pPr>
              <w:spacing w:after="0" w:line="240" w:lineRule="auto"/>
              <w:rPr>
                <w:rFonts w:ascii="Times New Roman" w:hAnsi="Times New Roman"/>
              </w:rPr>
            </w:pPr>
            <w:r w:rsidRPr="00E05C1A">
              <w:rPr>
                <w:rFonts w:ascii="Times New Roman" w:hAnsi="Times New Roman"/>
              </w:rPr>
              <w:t>Оценка результатов работы на практическом занятии</w:t>
            </w:r>
            <w:r w:rsidRPr="00E05C1A">
              <w:rPr>
                <w:rFonts w:ascii="Times New Roman" w:hAnsi="Times New Roman"/>
                <w:sz w:val="20"/>
                <w:szCs w:val="20"/>
              </w:rPr>
              <w:t xml:space="preserve"> (выполнение индивидуально  за компьютером)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C" w:rsidRPr="007D46E3" w:rsidRDefault="000363DC" w:rsidP="0067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82" w:rsidRPr="007D46E3" w:rsidTr="00670F7F">
        <w:trPr>
          <w:jc w:val="center"/>
        </w:trPr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основные положения теории баз данных, хранилищ данных, баз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D1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7682" w:rsidRPr="007D46E3">
              <w:rPr>
                <w:rFonts w:ascii="Times New Roman" w:hAnsi="Times New Roman"/>
                <w:sz w:val="20"/>
                <w:szCs w:val="20"/>
              </w:rPr>
              <w:t>.</w:t>
            </w:r>
            <w:r w:rsidR="003F530F" w:rsidRPr="00D62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530F" w:rsidRPr="003F530F">
              <w:rPr>
                <w:rFonts w:ascii="Times New Roman" w:hAnsi="Times New Roman"/>
                <w:sz w:val="20"/>
                <w:szCs w:val="24"/>
              </w:rPr>
              <w:t>Решение задач для проверки усв</w:t>
            </w:r>
            <w:r w:rsidR="003F530F">
              <w:rPr>
                <w:rFonts w:ascii="Times New Roman" w:hAnsi="Times New Roman"/>
                <w:sz w:val="20"/>
                <w:szCs w:val="24"/>
              </w:rPr>
              <w:t>оения нового учебного материала</w:t>
            </w:r>
          </w:p>
          <w:p w:rsidR="00827682" w:rsidRPr="007D46E3" w:rsidRDefault="00827682" w:rsidP="00D1784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3.</w:t>
            </w:r>
            <w:r w:rsidR="003F530F" w:rsidRPr="007C51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F530F" w:rsidRPr="003F530F">
              <w:rPr>
                <w:rFonts w:ascii="Times New Roman" w:hAnsi="Times New Roman"/>
                <w:color w:val="000000"/>
                <w:sz w:val="20"/>
                <w:szCs w:val="24"/>
              </w:rPr>
              <w:t>Теоретические вопросы для</w:t>
            </w:r>
            <w:r w:rsidR="003F530F" w:rsidRPr="003F530F">
              <w:rPr>
                <w:rFonts w:ascii="Times New Roman" w:hAnsi="Times New Roman"/>
                <w:sz w:val="20"/>
                <w:szCs w:val="24"/>
              </w:rPr>
              <w:t xml:space="preserve"> проверки усвоения нового учебного материал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827682" w:rsidRPr="007D46E3" w:rsidTr="00670F7F">
        <w:trPr>
          <w:jc w:val="center"/>
        </w:trPr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proofErr w:type="gramStart"/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основные принципы построения концептуальной, логической и физической модел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D1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5" w:rsidRPr="007D46E3" w:rsidRDefault="00827682" w:rsidP="002F16E5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1.</w:t>
            </w:r>
            <w:r w:rsidR="002F16E5" w:rsidRPr="007D46E3">
              <w:rPr>
                <w:rFonts w:ascii="Times New Roman" w:hAnsi="Times New Roman"/>
                <w:sz w:val="20"/>
                <w:szCs w:val="20"/>
              </w:rPr>
              <w:t xml:space="preserve"> Теоретические вопросы для проверки усвоения нового учебного материала 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2.</w:t>
            </w:r>
            <w:r w:rsidR="002F16E5">
              <w:rPr>
                <w:rFonts w:ascii="Times New Roman" w:hAnsi="Times New Roman"/>
                <w:sz w:val="20"/>
                <w:szCs w:val="20"/>
              </w:rPr>
              <w:t>Разработка концептуальной модели данных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7682" w:rsidRPr="007D46E3" w:rsidRDefault="0082768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7D46E3" w:rsidRDefault="00827682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D17849" w:rsidRPr="007D46E3" w:rsidTr="00492A44">
        <w:trPr>
          <w:jc w:val="center"/>
        </w:trPr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3</w:t>
            </w: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современные инструментальные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lastRenderedPageBreak/>
              <w:t>средства разработки схемы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lastRenderedPageBreak/>
              <w:t>Тема 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D17849" w:rsidRDefault="00B8713B" w:rsidP="00B8713B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Теоретические вопросы </w:t>
            </w:r>
            <w:r w:rsidRPr="00D17849">
              <w:rPr>
                <w:rFonts w:ascii="Times New Roman" w:hAnsi="Times New Roman"/>
                <w:shadow/>
                <w:sz w:val="20"/>
                <w:szCs w:val="24"/>
              </w:rPr>
              <w:t>для проверки закрепления нового материала</w:t>
            </w: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lastRenderedPageBreak/>
              <w:t>Дифференцир</w:t>
            </w:r>
            <w:r w:rsidRPr="007D46E3">
              <w:rPr>
                <w:rFonts w:ascii="Times New Roman" w:hAnsi="Times New Roman"/>
                <w:sz w:val="20"/>
                <w:szCs w:val="20"/>
              </w:rPr>
              <w:lastRenderedPageBreak/>
              <w:t>ованный зачет</w:t>
            </w: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D178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4F4761" w:rsidRDefault="00D90B36" w:rsidP="00D90B36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стирование </w:t>
            </w:r>
            <w:r w:rsidR="00D17849" w:rsidRPr="004F47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проверки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аточных знаний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7D46E3">
              <w:rPr>
                <w:sz w:val="28"/>
                <w:szCs w:val="28"/>
              </w:rPr>
              <w:t xml:space="preserve"> </w:t>
            </w:r>
            <w:r w:rsidRPr="00D17849">
              <w:rPr>
                <w:rFonts w:ascii="Times New Roman" w:hAnsi="Times New Roman"/>
                <w:sz w:val="20"/>
                <w:szCs w:val="20"/>
              </w:rPr>
              <w:t>методы описания схем баз данных в современных системах управления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D17849" w:rsidRDefault="00D17849" w:rsidP="00492A44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Теоретические вопросы </w:t>
            </w:r>
            <w:r w:rsidRPr="00D17849">
              <w:rPr>
                <w:rFonts w:ascii="Times New Roman" w:hAnsi="Times New Roman"/>
                <w:shadow/>
                <w:sz w:val="20"/>
                <w:szCs w:val="24"/>
              </w:rPr>
              <w:t>для проверки закрепления нового материала</w:t>
            </w: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D17849" w:rsidRPr="007D46E3" w:rsidRDefault="00D17849" w:rsidP="00492A44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5</w:t>
            </w:r>
            <w:r w:rsidRPr="007D46E3">
              <w:rPr>
                <w:sz w:val="28"/>
                <w:szCs w:val="28"/>
              </w:rPr>
              <w:t xml:space="preserve"> </w:t>
            </w:r>
            <w:bookmarkStart w:id="3" w:name="_GoBack"/>
            <w:r w:rsidRPr="003E426A">
              <w:rPr>
                <w:rFonts w:ascii="Times New Roman" w:hAnsi="Times New Roman"/>
                <w:sz w:val="20"/>
                <w:szCs w:val="20"/>
              </w:rPr>
              <w:t>структуры данных СУБД, общий подход к организации представлений, таблиц, индексов и кластеров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D17849" w:rsidRDefault="00D17849" w:rsidP="00492A44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Теоретические вопросы </w:t>
            </w:r>
            <w:r w:rsidRPr="00D17849">
              <w:rPr>
                <w:rFonts w:ascii="Times New Roman" w:hAnsi="Times New Roman"/>
                <w:shadow/>
                <w:sz w:val="20"/>
                <w:szCs w:val="24"/>
              </w:rPr>
              <w:t>для проверки закрепления нового материала</w:t>
            </w: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D17849" w:rsidRPr="007D46E3" w:rsidRDefault="00D17849" w:rsidP="00492A44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 целостност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7D46E3" w:rsidRDefault="00B8713B" w:rsidP="00B8713B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 xml:space="preserve">1. Теоретические вопросы для проверки усвоения нового учебного материала </w:t>
            </w:r>
          </w:p>
          <w:p w:rsidR="00D17849" w:rsidRPr="007D46E3" w:rsidRDefault="00B8713B" w:rsidP="00D1784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Разработка концептуальной модели данных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B8713B" w:rsidRPr="007D46E3" w:rsidTr="00B85D86">
        <w:trPr>
          <w:jc w:val="center"/>
        </w:trPr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3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pStyle w:val="af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Start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End"/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способы контроля доступа к данным и управления привилегия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Default="00B8713B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0C004E" w:rsidRDefault="00B8713B" w:rsidP="00B8713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0C00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8713B">
              <w:rPr>
                <w:rFonts w:ascii="Times New Roman" w:hAnsi="Times New Roman"/>
                <w:sz w:val="20"/>
                <w:szCs w:val="24"/>
              </w:rPr>
              <w:t>Устный опрос для проверки домашнего задания</w:t>
            </w:r>
          </w:p>
          <w:p w:rsidR="00B8713B" w:rsidRPr="007D46E3" w:rsidRDefault="00B8713B" w:rsidP="00D1784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0C00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8713B">
              <w:rPr>
                <w:rFonts w:ascii="Times New Roman" w:hAnsi="Times New Roman"/>
                <w:sz w:val="20"/>
                <w:szCs w:val="24"/>
              </w:rPr>
              <w:t>Решение кроссворда для проверки усвоения нового учебного материала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B8713B" w:rsidRPr="007D46E3" w:rsidRDefault="00B8713B" w:rsidP="00670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13B" w:rsidRPr="007D46E3" w:rsidTr="00B85D86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pStyle w:val="af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Default="00B8713B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DD3DBB" w:rsidRDefault="00DD3DBB" w:rsidP="00D1784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1 </w:t>
            </w:r>
            <w:r w:rsidRPr="00DD3DBB">
              <w:rPr>
                <w:rFonts w:ascii="Times New Roman" w:hAnsi="Times New Roman"/>
                <w:color w:val="000000"/>
                <w:sz w:val="20"/>
                <w:szCs w:val="24"/>
              </w:rPr>
              <w:t>Актуализация опорных знаний</w:t>
            </w:r>
          </w:p>
          <w:p w:rsidR="00DD3DBB" w:rsidRPr="007D46E3" w:rsidRDefault="00DD3DBB" w:rsidP="00D1784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 </w:t>
            </w:r>
            <w:r w:rsidRPr="00DD3DBB">
              <w:rPr>
                <w:rFonts w:ascii="Times New Roman" w:hAnsi="Times New Roman"/>
                <w:sz w:val="20"/>
                <w:szCs w:val="24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13B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7D46E3" w:rsidRDefault="00B8713B" w:rsidP="00D1784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jc w:val="center"/>
            </w:pPr>
          </w:p>
        </w:tc>
      </w:tr>
      <w:tr w:rsidR="00B8713B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3B" w:rsidRPr="007D46E3" w:rsidRDefault="00B8713B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Default="00B8713B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  <w:p w:rsidR="00B8713B" w:rsidRPr="007D46E3" w:rsidRDefault="00B8713B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Оценка самостоятельной работы к теме 2.11 в виде реферат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3B" w:rsidRPr="007D46E3" w:rsidRDefault="00B8713B" w:rsidP="00670F7F">
            <w:pPr>
              <w:jc w:val="center"/>
            </w:pP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4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З8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основные методы и средства защиты данных в базах данны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147FC3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1.</w:t>
            </w:r>
            <w:r w:rsidR="007F73F0" w:rsidRPr="005D09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73F0" w:rsidRPr="007F73F0">
              <w:rPr>
                <w:rFonts w:ascii="Times New Roman" w:hAnsi="Times New Roman"/>
                <w:sz w:val="20"/>
                <w:szCs w:val="24"/>
              </w:rPr>
              <w:t>Устный опрос для проверки усвоения нового  материала</w:t>
            </w:r>
          </w:p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2.Оценка са</w:t>
            </w:r>
            <w:r w:rsidR="00147FC3">
              <w:rPr>
                <w:rFonts w:ascii="Times New Roman" w:hAnsi="Times New Roman"/>
                <w:sz w:val="20"/>
                <w:szCs w:val="20"/>
              </w:rPr>
              <w:t>мостоятельной работы к теме 2.10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. в виде презентации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D17849" w:rsidRPr="007D46E3" w:rsidRDefault="00D17849" w:rsidP="00670F7F">
            <w:pPr>
              <w:jc w:val="center"/>
            </w:pP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147FC3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Default="00147FC3" w:rsidP="00147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  <w:p w:rsidR="00D17849" w:rsidRPr="007D46E3" w:rsidRDefault="00147FC3" w:rsidP="00147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Оценка самостоятельной работы к теме 2.11 в виде реферат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</w:p>
        </w:tc>
      </w:tr>
      <w:tr w:rsidR="00D17849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49" w:rsidRPr="007D46E3" w:rsidRDefault="00D17849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147FC3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147FC3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7849">
              <w:rPr>
                <w:rFonts w:ascii="Times New Roman" w:hAnsi="Times New Roman"/>
                <w:bCs/>
                <w:sz w:val="20"/>
                <w:szCs w:val="24"/>
              </w:rPr>
              <w:t xml:space="preserve">Теоретические вопросы </w:t>
            </w:r>
            <w:r w:rsidRPr="00D17849">
              <w:rPr>
                <w:rFonts w:ascii="Times New Roman" w:hAnsi="Times New Roman"/>
                <w:shadow/>
                <w:sz w:val="20"/>
                <w:szCs w:val="24"/>
              </w:rPr>
              <w:t>для проверки закрепления нового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9" w:rsidRPr="007D46E3" w:rsidRDefault="00D17849" w:rsidP="00670F7F">
            <w:pPr>
              <w:jc w:val="center"/>
            </w:pPr>
          </w:p>
        </w:tc>
      </w:tr>
      <w:tr w:rsidR="00147FC3" w:rsidRPr="007D46E3" w:rsidTr="00492A44">
        <w:trPr>
          <w:jc w:val="center"/>
        </w:trPr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C3" w:rsidRPr="007D46E3" w:rsidRDefault="00147FC3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1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C3" w:rsidRPr="007D46E3" w:rsidRDefault="00147FC3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 xml:space="preserve">З13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>основы разработки приложений баз данны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Pr="007D46E3" w:rsidRDefault="00147FC3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Default="00BD0662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7FC3" w:rsidRPr="007D46E3">
              <w:rPr>
                <w:rFonts w:ascii="Times New Roman" w:hAnsi="Times New Roman"/>
                <w:sz w:val="20"/>
                <w:szCs w:val="20"/>
              </w:rPr>
              <w:t>.Устный о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для проверки усвоения нового </w:t>
            </w:r>
            <w:r w:rsidR="00147FC3" w:rsidRPr="007D46E3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  <w:p w:rsidR="00802310" w:rsidRPr="00802310" w:rsidRDefault="00802310" w:rsidP="008023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02310">
              <w:rPr>
                <w:rFonts w:ascii="Times New Roman" w:hAnsi="Times New Roman"/>
                <w:sz w:val="20"/>
                <w:szCs w:val="24"/>
              </w:rPr>
              <w:t xml:space="preserve">Решение кроссворда для проверки </w:t>
            </w:r>
            <w:r>
              <w:rPr>
                <w:rFonts w:ascii="Times New Roman" w:hAnsi="Times New Roman"/>
                <w:sz w:val="20"/>
                <w:szCs w:val="24"/>
              </w:rPr>
              <w:t>остаточных знаний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FC3" w:rsidRPr="007D46E3" w:rsidRDefault="00147FC3" w:rsidP="00670F7F">
            <w:pPr>
              <w:jc w:val="center"/>
            </w:pPr>
            <w:r w:rsidRPr="007D46E3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</w:tr>
      <w:tr w:rsidR="00147FC3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C3" w:rsidRPr="007D46E3" w:rsidRDefault="00147FC3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C3" w:rsidRPr="007D46E3" w:rsidRDefault="00147FC3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Pr="007D46E3" w:rsidRDefault="00147FC3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Default="00B8713B" w:rsidP="00147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1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47FC3"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.Теоретические вопросы </w:t>
            </w:r>
            <w:r w:rsidR="00147FC3" w:rsidRPr="004F4761">
              <w:rPr>
                <w:rFonts w:ascii="Times New Roman" w:hAnsi="Times New Roman"/>
                <w:shadow/>
                <w:sz w:val="20"/>
                <w:szCs w:val="20"/>
              </w:rPr>
              <w:t>для проверки закрепления нового материала</w:t>
            </w:r>
            <w:r w:rsidR="00147FC3" w:rsidRPr="004F47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47FC3" w:rsidRPr="007D46E3" w:rsidRDefault="00B8713B" w:rsidP="00147FC3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147FC3" w:rsidRPr="004F476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3" w:rsidRPr="007D46E3" w:rsidRDefault="00147FC3" w:rsidP="00670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C11" w:rsidRPr="007D46E3" w:rsidTr="00670F7F">
        <w:trPr>
          <w:jc w:val="center"/>
        </w:trPr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ПК 2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i/>
                <w:sz w:val="20"/>
                <w:szCs w:val="20"/>
              </w:rPr>
              <w:t>З15</w:t>
            </w:r>
            <w:r w:rsidRPr="007D46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578AB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компоненты среды разработки </w:t>
            </w:r>
            <w:r w:rsidRPr="005578AB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Visual</w:t>
            </w:r>
            <w:r w:rsidRPr="005578AB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5578AB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Fox</w:t>
            </w:r>
            <w:r w:rsidRPr="005578AB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5578AB"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  <w:t>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Тема 2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670F7F">
        <w:trPr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670F7F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Теоретические вопросы для проверки усвоения нового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Устный опрос для проверки усвоения нового  материала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147FC3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Актуализация знаний в виде вопрос-ответ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11" w:rsidRPr="007D46E3" w:rsidTr="00670F7F">
        <w:trPr>
          <w:trHeight w:val="397"/>
          <w:jc w:val="center"/>
        </w:trPr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Default="001B0C11" w:rsidP="0067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761">
              <w:rPr>
                <w:rFonts w:ascii="Times New Roman" w:hAnsi="Times New Roman"/>
                <w:bCs/>
                <w:sz w:val="20"/>
                <w:szCs w:val="20"/>
              </w:rPr>
              <w:t>Актуализация знаний в виде вопрос-ответ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1" w:rsidRPr="007D46E3" w:rsidRDefault="001B0C11" w:rsidP="00670F7F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469" w:rsidRDefault="007624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134" w:rsidRPr="007D46E3" w:rsidRDefault="008C01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br w:type="page"/>
      </w:r>
    </w:p>
    <w:p w:rsidR="00BD302B" w:rsidRPr="007D46E3" w:rsidRDefault="00BD302B" w:rsidP="00BD302B">
      <w:pPr>
        <w:pStyle w:val="210"/>
        <w:keepNext/>
        <w:keepLines/>
        <w:shd w:val="clear" w:color="auto" w:fill="auto"/>
        <w:spacing w:after="0"/>
        <w:ind w:right="100"/>
        <w:rPr>
          <w:rFonts w:ascii="Times New Roman" w:hAnsi="Times New Roman"/>
          <w:b/>
          <w:sz w:val="28"/>
          <w:szCs w:val="28"/>
        </w:rPr>
      </w:pPr>
      <w:r w:rsidRPr="007D46E3">
        <w:rPr>
          <w:rFonts w:ascii="Times New Roman" w:hAnsi="Times New Roman"/>
          <w:b/>
          <w:sz w:val="28"/>
          <w:szCs w:val="28"/>
        </w:rPr>
        <w:lastRenderedPageBreak/>
        <w:t>5.</w:t>
      </w:r>
      <w:r w:rsidR="00297280" w:rsidRPr="007D46E3">
        <w:rPr>
          <w:rFonts w:ascii="Times New Roman" w:hAnsi="Times New Roman"/>
          <w:b/>
          <w:sz w:val="28"/>
          <w:szCs w:val="28"/>
        </w:rPr>
        <w:t>3</w:t>
      </w:r>
      <w:r w:rsidRPr="007D46E3">
        <w:rPr>
          <w:rFonts w:ascii="Times New Roman" w:hAnsi="Times New Roman"/>
          <w:b/>
          <w:sz w:val="28"/>
          <w:szCs w:val="28"/>
        </w:rPr>
        <w:t xml:space="preserve">  </w:t>
      </w:r>
      <w:r w:rsidR="00297280" w:rsidRPr="007D46E3">
        <w:rPr>
          <w:rFonts w:ascii="Times New Roman" w:hAnsi="Times New Roman"/>
          <w:b/>
          <w:sz w:val="28"/>
          <w:szCs w:val="28"/>
        </w:rPr>
        <w:t>КОНТРОЛЬ И ОЦЕНКА УЧЕБНОЙ ПРАКТИКИ, ПРОИЗВОДСТВЕННО ПРАКТИКИ (ПО ПРОФИЛЮ СПЕЦИАЛЬНОСТИ), ЭКЗАМЕНА (КВАЛИФИКАЦИОННОГО)</w:t>
      </w:r>
    </w:p>
    <w:tbl>
      <w:tblPr>
        <w:tblStyle w:val="ac"/>
        <w:tblW w:w="9571" w:type="dxa"/>
        <w:tblLayout w:type="fixed"/>
        <w:tblLook w:val="04A0"/>
      </w:tblPr>
      <w:tblGrid>
        <w:gridCol w:w="975"/>
        <w:gridCol w:w="976"/>
        <w:gridCol w:w="5954"/>
        <w:gridCol w:w="1666"/>
      </w:tblGrid>
      <w:tr w:rsidR="00297280" w:rsidRPr="007D46E3" w:rsidTr="00160697">
        <w:tc>
          <w:tcPr>
            <w:tcW w:w="1951" w:type="dxa"/>
            <w:gridSpan w:val="2"/>
            <w:vAlign w:val="center"/>
          </w:tcPr>
          <w:p w:rsidR="00297280" w:rsidRPr="007D46E3" w:rsidRDefault="00297280" w:rsidP="00CC3415">
            <w:pPr>
              <w:contextualSpacing/>
              <w:jc w:val="center"/>
              <w:rPr>
                <w:b/>
                <w:bCs/>
              </w:rPr>
            </w:pPr>
            <w:r w:rsidRPr="007D46E3">
              <w:rPr>
                <w:b/>
                <w:bCs/>
              </w:rPr>
              <w:t>Результаты освоения</w:t>
            </w:r>
          </w:p>
          <w:p w:rsidR="00297280" w:rsidRPr="007D46E3" w:rsidRDefault="00297280" w:rsidP="00CC3415">
            <w:pPr>
              <w:contextualSpacing/>
              <w:jc w:val="center"/>
              <w:rPr>
                <w:b/>
                <w:bCs/>
              </w:rPr>
            </w:pPr>
            <w:r w:rsidRPr="007D46E3">
              <w:rPr>
                <w:b/>
                <w:bCs/>
              </w:rPr>
              <w:t>(объекты оценивания)</w:t>
            </w:r>
          </w:p>
        </w:tc>
        <w:tc>
          <w:tcPr>
            <w:tcW w:w="5954" w:type="dxa"/>
            <w:vAlign w:val="center"/>
          </w:tcPr>
          <w:p w:rsidR="00297280" w:rsidRPr="007D46E3" w:rsidRDefault="00297280" w:rsidP="00CC3415">
            <w:pPr>
              <w:ind w:left="68"/>
              <w:contextualSpacing/>
              <w:jc w:val="center"/>
              <w:rPr>
                <w:b/>
                <w:bCs/>
              </w:rPr>
            </w:pPr>
            <w:r w:rsidRPr="007D46E3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6" w:type="dxa"/>
            <w:vAlign w:val="center"/>
          </w:tcPr>
          <w:p w:rsidR="00297280" w:rsidRPr="007D46E3" w:rsidRDefault="00297280" w:rsidP="00CC3415">
            <w:pPr>
              <w:ind w:left="360"/>
              <w:contextualSpacing/>
              <w:jc w:val="center"/>
              <w:rPr>
                <w:b/>
                <w:bCs/>
                <w:i/>
                <w:iCs/>
              </w:rPr>
            </w:pPr>
            <w:r w:rsidRPr="007D46E3">
              <w:rPr>
                <w:b/>
                <w:iCs/>
              </w:rPr>
              <w:t>Формы и методы контроля и оценки</w:t>
            </w:r>
          </w:p>
        </w:tc>
      </w:tr>
      <w:tr w:rsidR="00BD302B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rFonts w:cs="Times New Roman"/>
                <w:sz w:val="24"/>
                <w:szCs w:val="24"/>
              </w:rPr>
              <w:t xml:space="preserve">ПК </w:t>
            </w:r>
            <w:r w:rsidR="001B3B8A" w:rsidRPr="007D46E3">
              <w:rPr>
                <w:rFonts w:cs="Times New Roman"/>
                <w:sz w:val="24"/>
                <w:szCs w:val="24"/>
              </w:rPr>
              <w:t>2</w:t>
            </w:r>
            <w:r w:rsidRPr="007D46E3">
              <w:rPr>
                <w:rFonts w:cs="Times New Roman"/>
                <w:sz w:val="24"/>
                <w:szCs w:val="24"/>
              </w:rPr>
              <w:t>.1</w:t>
            </w:r>
          </w:p>
          <w:p w:rsidR="00BD302B" w:rsidRPr="007D46E3" w:rsidRDefault="00BD302B" w:rsidP="00BD302B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rFonts w:cs="Times New Roman"/>
                <w:sz w:val="24"/>
                <w:szCs w:val="24"/>
              </w:rPr>
              <w:t xml:space="preserve">ПК </w:t>
            </w:r>
            <w:r w:rsidR="001B3B8A" w:rsidRPr="007D46E3">
              <w:rPr>
                <w:rFonts w:cs="Times New Roman"/>
                <w:sz w:val="24"/>
                <w:szCs w:val="24"/>
              </w:rPr>
              <w:t>2</w:t>
            </w:r>
            <w:r w:rsidRPr="007D46E3">
              <w:rPr>
                <w:rFonts w:cs="Times New Roman"/>
                <w:sz w:val="24"/>
                <w:szCs w:val="24"/>
              </w:rPr>
              <w:t>.2</w:t>
            </w:r>
          </w:p>
          <w:p w:rsidR="00BD302B" w:rsidRPr="007D46E3" w:rsidRDefault="00BD302B" w:rsidP="00BD302B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rFonts w:cs="Times New Roman"/>
                <w:sz w:val="24"/>
                <w:szCs w:val="24"/>
              </w:rPr>
              <w:t xml:space="preserve">ПК </w:t>
            </w:r>
            <w:r w:rsidR="001B3B8A" w:rsidRPr="007D46E3">
              <w:rPr>
                <w:rFonts w:cs="Times New Roman"/>
                <w:sz w:val="24"/>
                <w:szCs w:val="24"/>
              </w:rPr>
              <w:t>2</w:t>
            </w:r>
            <w:r w:rsidRPr="007D46E3">
              <w:rPr>
                <w:rFonts w:cs="Times New Roman"/>
                <w:sz w:val="24"/>
                <w:szCs w:val="24"/>
              </w:rPr>
              <w:t>.3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6E3">
              <w:rPr>
                <w:b/>
                <w:sz w:val="24"/>
                <w:szCs w:val="24"/>
              </w:rPr>
              <w:t xml:space="preserve">ПК </w:t>
            </w:r>
            <w:r w:rsidR="001B3B8A" w:rsidRPr="007D46E3">
              <w:rPr>
                <w:b/>
                <w:sz w:val="24"/>
                <w:szCs w:val="24"/>
              </w:rPr>
              <w:t>2</w:t>
            </w:r>
            <w:r w:rsidRPr="007D46E3">
              <w:rPr>
                <w:b/>
                <w:sz w:val="24"/>
                <w:szCs w:val="24"/>
              </w:rPr>
              <w:t>.4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</w:t>
            </w:r>
            <w:proofErr w:type="gramStart"/>
            <w:r w:rsidRPr="007D46E3">
              <w:rPr>
                <w:b/>
              </w:rPr>
              <w:t>1</w:t>
            </w:r>
            <w:proofErr w:type="gramEnd"/>
            <w:r w:rsidRPr="007D46E3">
              <w:rPr>
                <w:b/>
              </w:rPr>
              <w:t xml:space="preserve"> 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</w:t>
            </w:r>
            <w:proofErr w:type="gramStart"/>
            <w:r w:rsidRPr="007D46E3">
              <w:rPr>
                <w:b/>
              </w:rPr>
              <w:t>2</w:t>
            </w:r>
            <w:proofErr w:type="gramEnd"/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 xml:space="preserve">У3 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</w:t>
            </w:r>
            <w:proofErr w:type="gramStart"/>
            <w:r w:rsidRPr="007D46E3">
              <w:rPr>
                <w:b/>
              </w:rPr>
              <w:t>4</w:t>
            </w:r>
            <w:proofErr w:type="gramEnd"/>
            <w:r w:rsidRPr="007D46E3">
              <w:rPr>
                <w:b/>
              </w:rPr>
              <w:t xml:space="preserve"> </w:t>
            </w:r>
          </w:p>
          <w:p w:rsidR="00BD302B" w:rsidRPr="007D46E3" w:rsidRDefault="00CC3415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</w:t>
            </w:r>
            <w:proofErr w:type="gramStart"/>
            <w:r w:rsidR="00BD302B" w:rsidRPr="007D46E3">
              <w:rPr>
                <w:b/>
              </w:rPr>
              <w:t>6</w:t>
            </w:r>
            <w:proofErr w:type="gramEnd"/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</w:t>
            </w:r>
            <w:proofErr w:type="gramStart"/>
            <w:r w:rsidRPr="007D46E3">
              <w:rPr>
                <w:b/>
              </w:rPr>
              <w:t>7</w:t>
            </w:r>
            <w:proofErr w:type="gramEnd"/>
          </w:p>
          <w:p w:rsidR="00CC3415" w:rsidRPr="007D46E3" w:rsidRDefault="00CC3415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У8</w:t>
            </w:r>
          </w:p>
        </w:tc>
        <w:tc>
          <w:tcPr>
            <w:tcW w:w="5954" w:type="dxa"/>
            <w:vAlign w:val="center"/>
          </w:tcPr>
          <w:p w:rsidR="00C94E3B" w:rsidRPr="006D0298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Выполнение построения логической модели данных.</w:t>
            </w: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</w:rPr>
            </w:pPr>
            <w:r w:rsidRPr="006D0298">
              <w:rPr>
                <w:sz w:val="20"/>
              </w:rPr>
              <w:t>Осуществление проектирования структуры таблиц.</w:t>
            </w:r>
          </w:p>
          <w:p w:rsidR="00C94E3B" w:rsidRPr="006D0298" w:rsidRDefault="00C94E3B" w:rsidP="00C94E3B">
            <w:pPr>
              <w:widowControl w:val="0"/>
              <w:spacing w:after="0" w:line="240" w:lineRule="auto"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Выполнение заполнения таблиц с помощью подстановки и организовать связь между ними.</w:t>
            </w: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  <w:szCs w:val="24"/>
              </w:rPr>
            </w:pPr>
            <w:r w:rsidRPr="006D0298">
              <w:rPr>
                <w:sz w:val="20"/>
              </w:rPr>
              <w:t xml:space="preserve">Выполнение создания форм для заполнения таблиц. </w:t>
            </w:r>
          </w:p>
          <w:p w:rsidR="00C94E3B" w:rsidRPr="006D0298" w:rsidRDefault="00C94E3B" w:rsidP="00C94E3B">
            <w:pPr>
              <w:widowControl w:val="0"/>
              <w:spacing w:after="0" w:line="240" w:lineRule="auto"/>
              <w:rPr>
                <w:sz w:val="20"/>
                <w:szCs w:val="24"/>
              </w:rPr>
            </w:pPr>
            <w:r w:rsidRPr="006D0298">
              <w:rPr>
                <w:sz w:val="20"/>
              </w:rPr>
              <w:t xml:space="preserve">Выполнение создания кнопок управления на форме. </w:t>
            </w:r>
          </w:p>
          <w:p w:rsidR="00C94E3B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</w:rPr>
            </w:pPr>
          </w:p>
          <w:p w:rsidR="00C94E3B" w:rsidRPr="006D0298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Осуществление сортировки, поиска и фильтрации (выборка) данных.</w:t>
            </w:r>
          </w:p>
          <w:p w:rsidR="00C94E3B" w:rsidRPr="006D0298" w:rsidRDefault="00C94E3B" w:rsidP="00C94E3B">
            <w:pPr>
              <w:widowControl w:val="0"/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Построение запросов с параметром, запросов, использование встроенных функций обработки строк, дат, чисел.</w:t>
            </w: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</w:rPr>
            </w:pPr>
            <w:r w:rsidRPr="006D0298">
              <w:rPr>
                <w:sz w:val="20"/>
              </w:rPr>
              <w:t>Построение итоговых запросов.</w:t>
            </w:r>
          </w:p>
          <w:p w:rsidR="00C94E3B" w:rsidRPr="006D0298" w:rsidRDefault="00C94E3B" w:rsidP="00C94E3B">
            <w:pPr>
              <w:widowControl w:val="0"/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Создание модифицирующих запросов.</w:t>
            </w:r>
          </w:p>
          <w:p w:rsidR="00C94E3B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</w:rPr>
            </w:pPr>
          </w:p>
          <w:p w:rsidR="00C94E3B" w:rsidRPr="006D0298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Настройка панелей инструментов.</w:t>
            </w:r>
          </w:p>
          <w:p w:rsidR="00C94E3B" w:rsidRPr="006D0298" w:rsidRDefault="00C94E3B" w:rsidP="00C94E3B">
            <w:pPr>
              <w:spacing w:after="0" w:line="240" w:lineRule="auto"/>
              <w:ind w:right="172"/>
              <w:contextualSpacing/>
              <w:rPr>
                <w:sz w:val="20"/>
              </w:rPr>
            </w:pPr>
            <w:r w:rsidRPr="006D0298">
              <w:rPr>
                <w:sz w:val="20"/>
              </w:rPr>
              <w:t>Выполнение логической и физической структуры базы данных.</w:t>
            </w:r>
          </w:p>
          <w:p w:rsidR="00C94E3B" w:rsidRPr="006D0298" w:rsidRDefault="00C94E3B" w:rsidP="00C94E3B">
            <w:pPr>
              <w:widowControl w:val="0"/>
              <w:spacing w:after="0" w:line="240" w:lineRule="auto"/>
              <w:ind w:right="172"/>
              <w:contextualSpacing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Выполнение простых запросов на выборку данных.</w:t>
            </w:r>
          </w:p>
          <w:p w:rsidR="00C94E3B" w:rsidRDefault="00C94E3B" w:rsidP="00C94E3B">
            <w:pPr>
              <w:spacing w:after="0" w:line="240" w:lineRule="auto"/>
              <w:rPr>
                <w:sz w:val="20"/>
              </w:rPr>
            </w:pP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</w:rPr>
            </w:pPr>
            <w:r w:rsidRPr="006D0298">
              <w:rPr>
                <w:sz w:val="20"/>
              </w:rPr>
              <w:t xml:space="preserve">Использование средств разработки и администрирования </w:t>
            </w:r>
            <w:proofErr w:type="spellStart"/>
            <w:r w:rsidRPr="006D0298">
              <w:rPr>
                <w:sz w:val="20"/>
              </w:rPr>
              <w:t>Firebird</w:t>
            </w:r>
            <w:proofErr w:type="spellEnd"/>
          </w:p>
          <w:p w:rsidR="00C94E3B" w:rsidRDefault="00C94E3B" w:rsidP="00C94E3B">
            <w:pPr>
              <w:spacing w:after="0" w:line="240" w:lineRule="auto"/>
              <w:rPr>
                <w:sz w:val="20"/>
              </w:rPr>
            </w:pP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Проектирование структуры базы данных с помощью команд SQL.</w:t>
            </w:r>
          </w:p>
          <w:p w:rsidR="00C94E3B" w:rsidRDefault="00C94E3B" w:rsidP="00C94E3B">
            <w:pPr>
              <w:spacing w:after="0" w:line="240" w:lineRule="auto"/>
              <w:rPr>
                <w:sz w:val="20"/>
              </w:rPr>
            </w:pPr>
          </w:p>
          <w:p w:rsidR="00C94E3B" w:rsidRPr="006D0298" w:rsidRDefault="00C94E3B" w:rsidP="00C94E3B">
            <w:pPr>
              <w:spacing w:after="0" w:line="240" w:lineRule="auto"/>
              <w:rPr>
                <w:sz w:val="20"/>
              </w:rPr>
            </w:pPr>
            <w:r w:rsidRPr="006D0298">
              <w:rPr>
                <w:sz w:val="20"/>
              </w:rPr>
              <w:t xml:space="preserve">Выполнение копирования и перенос данных. </w:t>
            </w:r>
          </w:p>
          <w:p w:rsidR="00C94E3B" w:rsidRDefault="00C94E3B" w:rsidP="00C94E3B">
            <w:pPr>
              <w:keepNext/>
              <w:keepLines/>
              <w:spacing w:after="0" w:line="240" w:lineRule="auto"/>
              <w:jc w:val="both"/>
              <w:outlineLvl w:val="1"/>
              <w:rPr>
                <w:sz w:val="20"/>
                <w:szCs w:val="24"/>
              </w:rPr>
            </w:pPr>
            <w:r w:rsidRPr="006D0298">
              <w:rPr>
                <w:sz w:val="20"/>
              </w:rPr>
              <w:t>Выполнение восстановление данных</w:t>
            </w:r>
            <w:r w:rsidRPr="006D0298">
              <w:rPr>
                <w:sz w:val="20"/>
                <w:szCs w:val="24"/>
              </w:rPr>
              <w:t>.</w:t>
            </w:r>
          </w:p>
          <w:p w:rsidR="00C94E3B" w:rsidRDefault="00C94E3B" w:rsidP="00C94E3B">
            <w:pPr>
              <w:keepNext/>
              <w:keepLines/>
              <w:spacing w:after="0" w:line="240" w:lineRule="auto"/>
              <w:jc w:val="both"/>
              <w:outlineLvl w:val="1"/>
              <w:rPr>
                <w:sz w:val="20"/>
                <w:szCs w:val="24"/>
              </w:rPr>
            </w:pPr>
          </w:p>
          <w:p w:rsidR="00C94E3B" w:rsidRPr="00A4169C" w:rsidRDefault="00C94E3B" w:rsidP="00C94E3B">
            <w:pPr>
              <w:keepNext/>
              <w:keepLines/>
              <w:spacing w:after="0" w:line="240" w:lineRule="auto"/>
              <w:jc w:val="both"/>
              <w:outlineLvl w:val="1"/>
              <w:rPr>
                <w:sz w:val="20"/>
                <w:szCs w:val="24"/>
              </w:rPr>
            </w:pPr>
            <w:r w:rsidRPr="00A4169C">
              <w:rPr>
                <w:sz w:val="20"/>
                <w:szCs w:val="24"/>
              </w:rPr>
              <w:t>Осуществление работы с хранилищами данных.</w:t>
            </w:r>
          </w:p>
          <w:p w:rsidR="00C94E3B" w:rsidRDefault="00C94E3B" w:rsidP="00C94E3B">
            <w:pPr>
              <w:keepNext/>
              <w:keepLines/>
              <w:spacing w:after="0" w:line="240" w:lineRule="auto"/>
              <w:jc w:val="both"/>
              <w:outlineLvl w:val="1"/>
              <w:rPr>
                <w:sz w:val="20"/>
                <w:szCs w:val="24"/>
              </w:rPr>
            </w:pPr>
          </w:p>
          <w:p w:rsidR="00C94E3B" w:rsidRPr="007D46E3" w:rsidRDefault="00C94E3B" w:rsidP="00C94E3B">
            <w:pPr>
              <w:keepNext/>
              <w:keepLines/>
              <w:spacing w:after="0" w:line="240" w:lineRule="auto"/>
              <w:jc w:val="both"/>
              <w:outlineLvl w:val="1"/>
              <w:rPr>
                <w:sz w:val="20"/>
                <w:szCs w:val="24"/>
              </w:rPr>
            </w:pPr>
            <w:r w:rsidRPr="00A4169C">
              <w:rPr>
                <w:sz w:val="20"/>
                <w:szCs w:val="24"/>
              </w:rPr>
              <w:t>Создание модели данных.</w:t>
            </w:r>
          </w:p>
        </w:tc>
        <w:tc>
          <w:tcPr>
            <w:tcW w:w="1666" w:type="dxa"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7D46E3">
              <w:rPr>
                <w:b/>
                <w:sz w:val="24"/>
                <w:szCs w:val="24"/>
              </w:rPr>
              <w:t>Оценка результатов работы в ходе проведения учебной практики</w:t>
            </w:r>
          </w:p>
        </w:tc>
      </w:tr>
      <w:tr w:rsidR="007D46E3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rFonts w:cs="Times New Roman"/>
                <w:sz w:val="24"/>
                <w:szCs w:val="24"/>
              </w:rPr>
              <w:t xml:space="preserve">ПК </w:t>
            </w:r>
            <w:r w:rsidR="001B3B8A" w:rsidRPr="007D46E3">
              <w:rPr>
                <w:rFonts w:cs="Times New Roman"/>
                <w:sz w:val="24"/>
                <w:szCs w:val="24"/>
              </w:rPr>
              <w:t>2</w:t>
            </w:r>
            <w:r w:rsidRPr="007D46E3">
              <w:rPr>
                <w:rFonts w:cs="Times New Roman"/>
                <w:sz w:val="24"/>
                <w:szCs w:val="24"/>
              </w:rPr>
              <w:t>.1</w:t>
            </w:r>
          </w:p>
          <w:p w:rsidR="00BD302B" w:rsidRPr="007D46E3" w:rsidRDefault="00BD302B" w:rsidP="00BD302B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46E3">
              <w:rPr>
                <w:b/>
                <w:szCs w:val="28"/>
              </w:rPr>
              <w:t>ПО 1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определение и нормализация  отношений  между объектами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изложение правил установки отношений  между объектами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ормализации и установки отношений  между объектами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методов описания и построения схем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построения схем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методов манипулирования данными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ипа запроса к СУБД;</w:t>
            </w:r>
          </w:p>
          <w:p w:rsidR="00BD302B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построения запроса к СУБД</w:t>
            </w:r>
          </w:p>
        </w:tc>
        <w:tc>
          <w:tcPr>
            <w:tcW w:w="1666" w:type="dxa"/>
            <w:vMerge w:val="restart"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7D46E3">
              <w:rPr>
                <w:b/>
                <w:sz w:val="24"/>
                <w:szCs w:val="24"/>
              </w:rPr>
              <w:t>Оценка результатов работы в ходе проведения производственной практики (по профилю специальности)</w:t>
            </w:r>
          </w:p>
        </w:tc>
      </w:tr>
      <w:tr w:rsidR="00BD302B" w:rsidRPr="007D46E3" w:rsidTr="00160697">
        <w:tc>
          <w:tcPr>
            <w:tcW w:w="975" w:type="dxa"/>
            <w:vAlign w:val="center"/>
          </w:tcPr>
          <w:p w:rsidR="00BD302B" w:rsidRPr="007D46E3" w:rsidRDefault="00BD302B" w:rsidP="001B3B8A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rFonts w:cs="Times New Roman"/>
                <w:sz w:val="24"/>
                <w:szCs w:val="24"/>
              </w:rPr>
              <w:t xml:space="preserve">ПК </w:t>
            </w:r>
            <w:r w:rsidR="001B3B8A" w:rsidRPr="007D46E3">
              <w:rPr>
                <w:rFonts w:cs="Times New Roman"/>
                <w:sz w:val="24"/>
                <w:szCs w:val="24"/>
              </w:rPr>
              <w:t>2</w:t>
            </w:r>
            <w:r w:rsidRPr="007D46E3">
              <w:rPr>
                <w:rFonts w:cs="Times New Roman"/>
                <w:sz w:val="24"/>
                <w:szCs w:val="24"/>
              </w:rPr>
              <w:t>.2</w:t>
            </w:r>
          </w:p>
          <w:p w:rsidR="00AD77EE" w:rsidRPr="007D46E3" w:rsidRDefault="00AD77EE" w:rsidP="001B3B8A">
            <w:pPr>
              <w:pStyle w:val="2e"/>
              <w:spacing w:after="0" w:line="240" w:lineRule="auto"/>
              <w:ind w:left="-43" w:firstLine="0"/>
              <w:rPr>
                <w:rFonts w:cs="Times New Roman"/>
                <w:sz w:val="24"/>
                <w:szCs w:val="24"/>
              </w:rPr>
            </w:pPr>
            <w:r w:rsidRPr="007D46E3">
              <w:rPr>
                <w:bCs w:val="0"/>
                <w:sz w:val="24"/>
                <w:szCs w:val="24"/>
              </w:rPr>
              <w:t>ПК 2.3</w:t>
            </w: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46E3">
              <w:rPr>
                <w:b/>
                <w:szCs w:val="28"/>
              </w:rPr>
              <w:t>ПО 2</w:t>
            </w:r>
          </w:p>
        </w:tc>
        <w:tc>
          <w:tcPr>
            <w:tcW w:w="5954" w:type="dxa"/>
            <w:vAlign w:val="center"/>
          </w:tcPr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ехнологии разработки базы данных исходя из её назначения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изложение основных принципов проектирования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использование утилит автоматизированного проектирования баз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модификации серверной части базы данных в инструментальной оболочке;</w:t>
            </w:r>
          </w:p>
          <w:p w:rsidR="007E3829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разработки клиентской части базы данных в инструментальной оболочке</w:t>
            </w:r>
          </w:p>
          <w:p w:rsidR="004378F9" w:rsidRDefault="004378F9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сетевой технологии и, исходя из неё, методов доступа к базе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настройка протоколов разных уровней для передачи данных по сети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lastRenderedPageBreak/>
              <w:t>демонстрация устранения ошибок межсетевого взаимодействия в сетя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ехнологии разработки базы данных, исходя из требований к её администрированию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 xml:space="preserve">навыков изменения прав доступа в базе данных (в соответствии с ситуацией); 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определение ресурсов администрирования базы данных;</w:t>
            </w:r>
          </w:p>
        </w:tc>
        <w:tc>
          <w:tcPr>
            <w:tcW w:w="1666" w:type="dxa"/>
            <w:vMerge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BD302B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D46E3">
              <w:rPr>
                <w:b/>
                <w:bCs/>
                <w:sz w:val="24"/>
                <w:szCs w:val="24"/>
              </w:rPr>
              <w:lastRenderedPageBreak/>
              <w:t xml:space="preserve">ПК </w:t>
            </w:r>
            <w:r w:rsidR="001B3B8A" w:rsidRPr="007D46E3">
              <w:rPr>
                <w:b/>
                <w:bCs/>
                <w:sz w:val="24"/>
                <w:szCs w:val="24"/>
              </w:rPr>
              <w:t>2</w:t>
            </w:r>
            <w:r w:rsidRPr="007D46E3">
              <w:rPr>
                <w:b/>
                <w:bCs/>
                <w:sz w:val="24"/>
                <w:szCs w:val="24"/>
              </w:rPr>
              <w:t>.4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D302B" w:rsidRPr="007D46E3" w:rsidRDefault="00BD302B" w:rsidP="001B3B8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46E3">
              <w:rPr>
                <w:b/>
                <w:szCs w:val="28"/>
              </w:rPr>
              <w:t xml:space="preserve">ПО </w:t>
            </w:r>
            <w:r w:rsidR="001B3B8A" w:rsidRPr="007D46E3">
              <w:rPr>
                <w:b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правильного использования программных средств защиты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сетевой технологии и, исходя из неё, методов доступа к базе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настройка протоколов разных уровней для передачи данных по сети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обеспечения непротиворечивости и целостности данных в базе данных;</w:t>
            </w:r>
          </w:p>
          <w:p w:rsidR="008C0338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внесения изменения в базу данных для  защиты информации;</w:t>
            </w:r>
          </w:p>
          <w:p w:rsidR="00BD302B" w:rsidRPr="007D46E3" w:rsidRDefault="008C0338" w:rsidP="005E6A6C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1666" w:type="dxa"/>
            <w:vMerge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7D46E3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</w:pPr>
            <w:r w:rsidRPr="007D46E3">
              <w:rPr>
                <w:b/>
                <w:bCs/>
              </w:rPr>
              <w:t xml:space="preserve">ПК </w:t>
            </w:r>
            <w:r w:rsidR="00396BD9" w:rsidRPr="007D46E3">
              <w:rPr>
                <w:b/>
                <w:bCs/>
              </w:rPr>
              <w:t>2</w:t>
            </w:r>
            <w:r w:rsidRPr="007D46E3">
              <w:rPr>
                <w:b/>
                <w:bCs/>
              </w:rPr>
              <w:t>.1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</w:pPr>
            <w:r w:rsidRPr="007D46E3">
              <w:rPr>
                <w:b/>
                <w:bCs/>
              </w:rPr>
              <w:t>ОК-1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</w:pPr>
            <w:r w:rsidRPr="007D46E3">
              <w:rPr>
                <w:b/>
                <w:bCs/>
              </w:rPr>
              <w:t>ОК-2</w:t>
            </w:r>
          </w:p>
          <w:p w:rsidR="00BD302B" w:rsidRPr="007D46E3" w:rsidRDefault="00BD302B" w:rsidP="00BD302B">
            <w:pPr>
              <w:spacing w:after="0" w:line="240" w:lineRule="auto"/>
              <w:jc w:val="center"/>
            </w:pPr>
            <w:r w:rsidRPr="007D46E3">
              <w:rPr>
                <w:b/>
                <w:bCs/>
              </w:rPr>
              <w:t>ОК-4</w:t>
            </w: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определение и нормализация  отношений  между объектами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изложение правил установки отношений  между объектами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ормализации и установки отношений  между объектами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методов описания и построения схем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построения схем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методов манипулирования данными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ипа запроса к СУБД;</w:t>
            </w:r>
          </w:p>
          <w:p w:rsidR="00396BD9" w:rsidRPr="007D46E3" w:rsidRDefault="00396BD9" w:rsidP="00396BD9">
            <w:pPr>
              <w:tabs>
                <w:tab w:val="left" w:pos="301"/>
              </w:tabs>
              <w:spacing w:after="0" w:line="240" w:lineRule="auto"/>
            </w:pPr>
            <w:r w:rsidRPr="007D46E3">
              <w:rPr>
                <w:sz w:val="20"/>
              </w:rPr>
              <w:t>демонстрация построения запроса к СУБД</w:t>
            </w:r>
          </w:p>
          <w:p w:rsidR="00C94E3B" w:rsidRDefault="00C94E3B" w:rsidP="00396BD9">
            <w:pPr>
              <w:tabs>
                <w:tab w:val="left" w:pos="301"/>
              </w:tabs>
              <w:spacing w:after="0" w:line="240" w:lineRule="auto"/>
              <w:rPr>
                <w:sz w:val="20"/>
              </w:rPr>
            </w:pPr>
          </w:p>
          <w:p w:rsidR="00BD302B" w:rsidRPr="007D46E3" w:rsidRDefault="00BD302B" w:rsidP="00396BD9">
            <w:pPr>
              <w:tabs>
                <w:tab w:val="left" w:pos="301"/>
              </w:tabs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проявление интереса к будущей профессии;</w:t>
            </w:r>
          </w:p>
          <w:p w:rsidR="00BD302B" w:rsidRPr="007D46E3" w:rsidRDefault="00BD302B" w:rsidP="00BD302B">
            <w:pPr>
              <w:tabs>
                <w:tab w:val="left" w:pos="301"/>
              </w:tabs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обоснование выбора вида, метода и приема бесконфликтного общения в коллективе;</w:t>
            </w:r>
          </w:p>
          <w:p w:rsidR="00C94E3B" w:rsidRDefault="00C94E3B" w:rsidP="00BD302B">
            <w:pPr>
              <w:tabs>
                <w:tab w:val="left" w:pos="301"/>
              </w:tabs>
              <w:spacing w:after="0" w:line="240" w:lineRule="auto"/>
              <w:rPr>
                <w:sz w:val="20"/>
              </w:rPr>
            </w:pPr>
          </w:p>
          <w:p w:rsidR="00BD302B" w:rsidRPr="007D46E3" w:rsidRDefault="00BD302B" w:rsidP="00BD302B">
            <w:pPr>
              <w:tabs>
                <w:tab w:val="left" w:pos="301"/>
              </w:tabs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C94E3B" w:rsidRDefault="00C94E3B" w:rsidP="00396BD9">
            <w:pPr>
              <w:tabs>
                <w:tab w:val="left" w:pos="294"/>
              </w:tabs>
              <w:spacing w:after="0" w:line="240" w:lineRule="auto"/>
              <w:rPr>
                <w:sz w:val="20"/>
              </w:rPr>
            </w:pPr>
          </w:p>
          <w:p w:rsidR="00BD302B" w:rsidRPr="007D46E3" w:rsidRDefault="00BD302B" w:rsidP="00396BD9">
            <w:pPr>
              <w:tabs>
                <w:tab w:val="left" w:pos="294"/>
              </w:tabs>
              <w:spacing w:after="0" w:line="240" w:lineRule="auto"/>
            </w:pPr>
            <w:r w:rsidRPr="007D46E3">
              <w:rPr>
                <w:sz w:val="20"/>
              </w:rPr>
              <w:t>владение различными способами поиска информац</w:t>
            </w:r>
            <w:proofErr w:type="gramStart"/>
            <w:r w:rsidRPr="007D46E3">
              <w:rPr>
                <w:sz w:val="20"/>
              </w:rPr>
              <w:t>ии и ее</w:t>
            </w:r>
            <w:proofErr w:type="gramEnd"/>
            <w:r w:rsidRPr="007D46E3">
              <w:rPr>
                <w:sz w:val="20"/>
              </w:rPr>
              <w:t xml:space="preserve"> результативность;</w:t>
            </w:r>
          </w:p>
        </w:tc>
        <w:tc>
          <w:tcPr>
            <w:tcW w:w="1666" w:type="dxa"/>
            <w:vMerge w:val="restart"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sz w:val="24"/>
                <w:szCs w:val="24"/>
              </w:rPr>
            </w:pPr>
            <w:r w:rsidRPr="007D46E3">
              <w:rPr>
                <w:b/>
              </w:rPr>
              <w:t>Экзамен (квалификационный)</w:t>
            </w:r>
          </w:p>
        </w:tc>
      </w:tr>
      <w:tr w:rsidR="00BD302B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bCs/>
              </w:rPr>
            </w:pPr>
            <w:r w:rsidRPr="007D46E3">
              <w:rPr>
                <w:b/>
                <w:bCs/>
              </w:rPr>
              <w:t xml:space="preserve">ПК </w:t>
            </w:r>
            <w:r w:rsidR="00396BD9" w:rsidRPr="007D46E3">
              <w:rPr>
                <w:b/>
                <w:bCs/>
              </w:rPr>
              <w:t>2</w:t>
            </w:r>
            <w:r w:rsidRPr="007D46E3">
              <w:rPr>
                <w:b/>
                <w:bCs/>
              </w:rPr>
              <w:t>.2</w:t>
            </w:r>
          </w:p>
          <w:p w:rsidR="00396BD9" w:rsidRPr="007D46E3" w:rsidRDefault="00396BD9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ПК 2.3</w:t>
            </w:r>
          </w:p>
          <w:p w:rsidR="00396BD9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 xml:space="preserve">ОК – </w:t>
            </w:r>
            <w:r w:rsidR="00396BD9" w:rsidRPr="007D46E3">
              <w:rPr>
                <w:b/>
              </w:rPr>
              <w:t>3</w:t>
            </w:r>
          </w:p>
          <w:p w:rsidR="00BD302B" w:rsidRPr="007D46E3" w:rsidRDefault="00396BD9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 xml:space="preserve">ОК – </w:t>
            </w:r>
            <w:r w:rsidR="00BD302B" w:rsidRPr="007D46E3">
              <w:rPr>
                <w:b/>
              </w:rPr>
              <w:t>5</w:t>
            </w:r>
          </w:p>
          <w:p w:rsidR="00396BD9" w:rsidRPr="007D46E3" w:rsidRDefault="00396BD9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>ОК –6</w:t>
            </w:r>
          </w:p>
          <w:p w:rsidR="00396BD9" w:rsidRPr="007D46E3" w:rsidRDefault="00396BD9" w:rsidP="00BD302B">
            <w:pPr>
              <w:spacing w:after="0" w:line="240" w:lineRule="auto"/>
              <w:jc w:val="center"/>
            </w:pPr>
            <w:r w:rsidRPr="007D46E3">
              <w:rPr>
                <w:b/>
              </w:rPr>
              <w:t>ОК –7</w:t>
            </w: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ехнологии разработки базы данных исходя из её назначения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изложение основных принципов проектирования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использование утилит автоматизированного проектирования баз данны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модификации серверной части базы данных в инструментальной оболочке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разработки клиентской части базы данных в инструментальной оболочке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сетевой технологии и, исходя из неё, методов доступа к базе данных;</w:t>
            </w:r>
          </w:p>
          <w:p w:rsidR="008339EC" w:rsidRDefault="008339EC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настройка протоколов разных уровней для передачи данных по сети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устранения ошибок межсетевого взаимодействия в сетях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технологии разработки базы данных, исходя из требований к её администрированию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 xml:space="preserve">демонстрация навыков разработки  и модификации клиентской </w:t>
            </w:r>
            <w:r w:rsidRPr="007D46E3">
              <w:rPr>
                <w:sz w:val="20"/>
              </w:rPr>
              <w:lastRenderedPageBreak/>
              <w:t>части базы данных в инструментальной оболочке с возможностью её администрирования;</w:t>
            </w:r>
          </w:p>
          <w:p w:rsidR="00396BD9" w:rsidRPr="007D46E3" w:rsidRDefault="00396BD9" w:rsidP="00396BD9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 xml:space="preserve">навыков изменения прав доступа в базе данных (в соответствии с ситуацией); </w:t>
            </w:r>
          </w:p>
          <w:p w:rsidR="008339EC" w:rsidRDefault="008339EC" w:rsidP="00396BD9">
            <w:pPr>
              <w:spacing w:after="0" w:line="240" w:lineRule="auto"/>
              <w:rPr>
                <w:sz w:val="20"/>
              </w:rPr>
            </w:pPr>
          </w:p>
          <w:p w:rsidR="00BD302B" w:rsidRPr="007D46E3" w:rsidRDefault="00396BD9" w:rsidP="00396BD9">
            <w:pPr>
              <w:spacing w:after="0" w:line="240" w:lineRule="auto"/>
            </w:pPr>
            <w:r w:rsidRPr="007D46E3">
              <w:rPr>
                <w:sz w:val="20"/>
              </w:rPr>
              <w:t>определение ресурсов администрирования базы данных;</w:t>
            </w:r>
          </w:p>
          <w:p w:rsidR="00130A9A" w:rsidRPr="007D46E3" w:rsidRDefault="00591342" w:rsidP="00396BD9">
            <w:pPr>
              <w:spacing w:after="0" w:line="240" w:lineRule="auto"/>
              <w:rPr>
                <w:sz w:val="20"/>
                <w:szCs w:val="20"/>
              </w:rPr>
            </w:pPr>
            <w:r w:rsidRPr="007D46E3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и администрирования баз данных;</w:t>
            </w:r>
          </w:p>
          <w:p w:rsidR="00396BD9" w:rsidRPr="007D46E3" w:rsidRDefault="00396BD9" w:rsidP="00396BD9">
            <w:pPr>
              <w:spacing w:after="0" w:line="240" w:lineRule="auto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разрабатывать, программировать и администрировать базы данных</w:t>
            </w:r>
            <w:r w:rsidR="00591342" w:rsidRPr="007D46E3">
              <w:rPr>
                <w:sz w:val="20"/>
                <w:szCs w:val="20"/>
              </w:rPr>
              <w:t>;</w:t>
            </w:r>
          </w:p>
          <w:p w:rsidR="008339EC" w:rsidRDefault="008339EC" w:rsidP="0059134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91342" w:rsidRPr="007D46E3" w:rsidRDefault="00591342" w:rsidP="00591342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gramStart"/>
            <w:r w:rsidRPr="007D46E3">
              <w:rPr>
                <w:bCs/>
                <w:sz w:val="20"/>
                <w:szCs w:val="20"/>
              </w:rPr>
              <w:t>извлечение из устной речи (монолога, диалога, дискуссии) фактическую и оценочную информацию, определяя основную тему, звучавшие предположения, аргументы, доказательства, выводы, оценки;</w:t>
            </w:r>
            <w:proofErr w:type="gramEnd"/>
          </w:p>
          <w:p w:rsidR="008339EC" w:rsidRDefault="008339EC" w:rsidP="00396BD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96BD9" w:rsidRPr="007D46E3" w:rsidRDefault="00591342" w:rsidP="00396BD9">
            <w:pPr>
              <w:spacing w:after="0" w:line="240" w:lineRule="auto"/>
            </w:pPr>
            <w:r w:rsidRPr="007D46E3">
              <w:rPr>
                <w:bCs/>
                <w:sz w:val="20"/>
                <w:szCs w:val="20"/>
              </w:rPr>
              <w:t>умение предоставить результаты выполненной работы</w:t>
            </w:r>
            <w:r w:rsidRPr="007D46E3">
              <w:t>.</w:t>
            </w:r>
          </w:p>
        </w:tc>
        <w:tc>
          <w:tcPr>
            <w:tcW w:w="1666" w:type="dxa"/>
            <w:vMerge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</w:rPr>
            </w:pPr>
          </w:p>
        </w:tc>
      </w:tr>
      <w:tr w:rsidR="00BD302B" w:rsidRPr="007D46E3" w:rsidTr="00160697">
        <w:tc>
          <w:tcPr>
            <w:tcW w:w="975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  <w:bCs/>
              </w:rPr>
              <w:lastRenderedPageBreak/>
              <w:t xml:space="preserve">ПК </w:t>
            </w:r>
            <w:r w:rsidR="00396BD9" w:rsidRPr="007D46E3">
              <w:rPr>
                <w:b/>
                <w:bCs/>
              </w:rPr>
              <w:t>2</w:t>
            </w:r>
            <w:r w:rsidRPr="007D46E3">
              <w:rPr>
                <w:b/>
                <w:bCs/>
              </w:rPr>
              <w:t>.</w:t>
            </w:r>
            <w:r w:rsidR="00396BD9" w:rsidRPr="007D46E3">
              <w:rPr>
                <w:b/>
                <w:bCs/>
              </w:rPr>
              <w:t>4</w:t>
            </w:r>
          </w:p>
          <w:p w:rsidR="00BD302B" w:rsidRPr="007D46E3" w:rsidRDefault="00BD302B" w:rsidP="00396BD9">
            <w:pPr>
              <w:spacing w:after="0" w:line="240" w:lineRule="auto"/>
              <w:jc w:val="center"/>
              <w:rPr>
                <w:b/>
              </w:rPr>
            </w:pPr>
            <w:r w:rsidRPr="007D46E3">
              <w:rPr>
                <w:b/>
              </w:rPr>
              <w:t xml:space="preserve">ОК – </w:t>
            </w:r>
            <w:r w:rsidR="00396BD9" w:rsidRPr="007D46E3">
              <w:rPr>
                <w:b/>
              </w:rPr>
              <w:t>8</w:t>
            </w:r>
          </w:p>
          <w:p w:rsidR="00396BD9" w:rsidRPr="007D46E3" w:rsidRDefault="00396BD9" w:rsidP="00396BD9">
            <w:pPr>
              <w:spacing w:after="0" w:line="240" w:lineRule="auto"/>
              <w:jc w:val="center"/>
            </w:pPr>
            <w:r w:rsidRPr="007D46E3">
              <w:rPr>
                <w:b/>
              </w:rPr>
              <w:t>ОК –9</w:t>
            </w:r>
          </w:p>
        </w:tc>
        <w:tc>
          <w:tcPr>
            <w:tcW w:w="976" w:type="dxa"/>
            <w:vAlign w:val="center"/>
          </w:tcPr>
          <w:p w:rsidR="00BD302B" w:rsidRPr="007D46E3" w:rsidRDefault="00BD302B" w:rsidP="00BD302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91342" w:rsidRPr="007D46E3" w:rsidRDefault="00591342" w:rsidP="00591342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правильного использования программных средств защиты</w:t>
            </w:r>
          </w:p>
          <w:p w:rsidR="00591342" w:rsidRPr="007D46E3" w:rsidRDefault="00591342" w:rsidP="00591342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сетевой технологии и, исходя из неё, методов доступа к базе данных;</w:t>
            </w:r>
          </w:p>
          <w:p w:rsidR="00591342" w:rsidRPr="007D46E3" w:rsidRDefault="00591342" w:rsidP="00591342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выбор и настройка протоколов разных уровней для передачи данных по сети;</w:t>
            </w:r>
          </w:p>
          <w:p w:rsidR="00591342" w:rsidRPr="007D46E3" w:rsidRDefault="00591342" w:rsidP="00591342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обеспечения непротиворечивости и целостности данных в базе данных;</w:t>
            </w:r>
          </w:p>
          <w:p w:rsidR="00591342" w:rsidRPr="007D46E3" w:rsidRDefault="00591342" w:rsidP="00591342">
            <w:pPr>
              <w:tabs>
                <w:tab w:val="left" w:pos="176"/>
              </w:tabs>
              <w:adjustRightInd w:val="0"/>
              <w:spacing w:after="0" w:line="240" w:lineRule="auto"/>
              <w:rPr>
                <w:sz w:val="20"/>
              </w:rPr>
            </w:pPr>
            <w:r w:rsidRPr="007D46E3">
              <w:rPr>
                <w:sz w:val="20"/>
              </w:rPr>
              <w:t>демонстрация навыков внесения изменения в базу данных для  защиты информации;</w:t>
            </w:r>
          </w:p>
          <w:p w:rsidR="00BD302B" w:rsidRPr="007D46E3" w:rsidRDefault="00591342" w:rsidP="00591342">
            <w:pPr>
              <w:tabs>
                <w:tab w:val="left" w:pos="294"/>
              </w:tabs>
              <w:spacing w:after="0" w:line="240" w:lineRule="auto"/>
              <w:rPr>
                <w:bCs/>
              </w:rPr>
            </w:pPr>
            <w:r w:rsidRPr="007D46E3">
              <w:rPr>
                <w:sz w:val="20"/>
              </w:rPr>
              <w:t>демонстрация навыков правильного использования программных средств защиты</w:t>
            </w:r>
            <w:r w:rsidRPr="007D46E3">
              <w:rPr>
                <w:bCs/>
              </w:rPr>
              <w:t>;</w:t>
            </w:r>
          </w:p>
          <w:p w:rsidR="008339EC" w:rsidRDefault="008339EC" w:rsidP="0059134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91342" w:rsidRPr="007D46E3" w:rsidRDefault="00591342" w:rsidP="005913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7D46E3">
              <w:rPr>
                <w:bCs/>
                <w:sz w:val="20"/>
                <w:szCs w:val="20"/>
              </w:rPr>
              <w:t>анализирование\формулирование</w:t>
            </w:r>
            <w:proofErr w:type="spellEnd"/>
            <w:r w:rsidRPr="007D46E3">
              <w:rPr>
                <w:bCs/>
                <w:sz w:val="20"/>
                <w:szCs w:val="20"/>
              </w:rPr>
              <w:t xml:space="preserve"> запроса 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  <w:proofErr w:type="gramEnd"/>
          </w:p>
          <w:p w:rsidR="008339EC" w:rsidRDefault="008339EC" w:rsidP="00591342">
            <w:pPr>
              <w:tabs>
                <w:tab w:val="left" w:pos="294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 w:rsidR="00591342" w:rsidRPr="007D46E3" w:rsidRDefault="00591342" w:rsidP="00591342">
            <w:pPr>
              <w:tabs>
                <w:tab w:val="left" w:pos="294"/>
              </w:tabs>
              <w:spacing w:after="0" w:line="240" w:lineRule="auto"/>
              <w:rPr>
                <w:bCs/>
              </w:rPr>
            </w:pPr>
            <w:r w:rsidRPr="007D46E3">
              <w:rPr>
                <w:bCs/>
                <w:sz w:val="20"/>
                <w:szCs w:val="20"/>
              </w:rPr>
              <w:t>обновление умений и знаний в новых технологиях, применяемых  в профессиональной деятельности.</w:t>
            </w:r>
          </w:p>
        </w:tc>
        <w:tc>
          <w:tcPr>
            <w:tcW w:w="1666" w:type="dxa"/>
            <w:vMerge/>
            <w:vAlign w:val="center"/>
          </w:tcPr>
          <w:p w:rsidR="00BD302B" w:rsidRPr="007D46E3" w:rsidRDefault="00BD302B" w:rsidP="00BD302B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</w:rPr>
            </w:pPr>
          </w:p>
        </w:tc>
      </w:tr>
    </w:tbl>
    <w:p w:rsidR="00251590" w:rsidRPr="007D46E3" w:rsidRDefault="00251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8C1" w:rsidRPr="007D46E3" w:rsidRDefault="002248C1" w:rsidP="00B35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6E3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D46E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D46E3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3119"/>
      </w:tblGrid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</w:t>
            </w:r>
          </w:p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проявление интереса к будущей профессии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объяснение значимости профессии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участие в предметных конкурсах, олимпиадах;</w:t>
            </w:r>
          </w:p>
          <w:p w:rsidR="002248C1" w:rsidRPr="007D46E3" w:rsidRDefault="00297280" w:rsidP="0029728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результативность участия в профессиональной деятельности на производственной практике;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pStyle w:val="af"/>
              <w:widowControl w:val="0"/>
              <w:ind w:left="0" w:firstLine="0"/>
              <w:contextualSpacing w:val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обоснование выбора вида, метода и приема бесконфликтного общения в коллективе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соблюдение принципов профессиональной этики при взаимодействии с обучающимися, преподавателями;</w:t>
            </w:r>
          </w:p>
          <w:p w:rsidR="002248C1" w:rsidRPr="007D46E3" w:rsidRDefault="00297280" w:rsidP="0029728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 xml:space="preserve">- рациональное распределение времени на все выполнения </w:t>
            </w:r>
            <w:r w:rsidRPr="007D46E3">
              <w:rPr>
                <w:rFonts w:ascii="Times New Roman" w:hAnsi="Times New Roman"/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самостоятельно задает критерии для анализа рабочей ситуации на основе смоделированной и обоснованной идеальной ситуации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определяет проблему на основе самостоятельно проведенного анализа ситуации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предлагает способ коррекции деятельности на основе результатов текущего контроля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определяет критерии оценки продукта на основе задачи деятельности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оценивает результаты деятельности по заданным показателям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выбирает способ разрешения проблемы в соответствии с заданными критериями и ставит цель деятельности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оценивает последствия принятых решений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проводит анализ ситуации по заданным критериям и называет риски</w:t>
            </w:r>
          </w:p>
          <w:p w:rsidR="002248C1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D46E3">
              <w:rPr>
                <w:rFonts w:ascii="Times New Roman" w:hAnsi="Times New Roman"/>
                <w:sz w:val="20"/>
                <w:szCs w:val="20"/>
              </w:rPr>
              <w:t xml:space="preserve"> анализирует риски (определяет степень вероятности и степень влияния на достижение цели) и обосновывает достижимость цел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владение различными способами поиска информац</w:t>
            </w:r>
            <w:proofErr w:type="gramStart"/>
            <w:r w:rsidRPr="007D46E3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Pr="007D46E3">
              <w:rPr>
                <w:rFonts w:ascii="Times New Roman" w:hAnsi="Times New Roman"/>
                <w:sz w:val="20"/>
                <w:szCs w:val="20"/>
              </w:rPr>
              <w:t xml:space="preserve"> результативность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адекватность оценки полезности информации;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>- самостоятельность в поиске информации при решении не типовых профессиональных задач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sz w:val="20"/>
                <w:szCs w:val="20"/>
              </w:rPr>
              <w:t xml:space="preserve">разрабатывать, программировать и администрировать базы данных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извлечение из устной речи (монолога, диалога, дискуссии) фактическую и оценочную информацию, определяя основную тему, звучавшие предположения, аргументы, доказательства, выводы, оценки</w:t>
            </w:r>
            <w:proofErr w:type="gramEnd"/>
          </w:p>
          <w:p w:rsidR="002248C1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 xml:space="preserve">- создание продукта письменной коммуникации сложной структуры, </w:t>
            </w:r>
            <w:proofErr w:type="gramStart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содержащий</w:t>
            </w:r>
            <w:proofErr w:type="gramEnd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 xml:space="preserve"> сопоставление позиций </w:t>
            </w:r>
            <w:proofErr w:type="spellStart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\или</w:t>
            </w:r>
            <w:proofErr w:type="spellEnd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 xml:space="preserve"> аргументацию за и против предъявленной для обсуждения позици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48C1" w:rsidRPr="007D46E3" w:rsidRDefault="002248C1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 xml:space="preserve">ОК 7. Брать на себя </w:t>
            </w:r>
            <w:r w:rsidRPr="007D46E3">
              <w:rPr>
                <w:sz w:val="20"/>
                <w:szCs w:val="20"/>
              </w:rPr>
              <w:lastRenderedPageBreak/>
              <w:t>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оценивание работы и </w:t>
            </w: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тролирование работы группы</w:t>
            </w:r>
          </w:p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умение предоставить результаты выполненной работы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нтерпретация результатов </w:t>
            </w: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анализирование\формулирование</w:t>
            </w:r>
            <w:proofErr w:type="spellEnd"/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 xml:space="preserve"> запроса 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D46E3" w:rsidRPr="007D46E3" w:rsidTr="007D46E3">
        <w:trPr>
          <w:trHeight w:val="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7D46E3">
              <w:rPr>
                <w:sz w:val="20"/>
                <w:szCs w:val="20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- обновление умений и знаний в новых технологиях, применяемых  в профессиональной деятельност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7280" w:rsidRPr="007D46E3" w:rsidRDefault="00297280" w:rsidP="00297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E3">
              <w:rPr>
                <w:rFonts w:ascii="Times New Roman" w:hAnsi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F7581" w:rsidRPr="007D46E3" w:rsidRDefault="006F7581" w:rsidP="002248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F7581" w:rsidRPr="007D46E3" w:rsidSect="00193C71">
      <w:pgSz w:w="11906" w:h="16838"/>
      <w:pgMar w:top="993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F9" w:rsidRDefault="00C12FF9" w:rsidP="002248C1">
      <w:pPr>
        <w:spacing w:after="0" w:line="240" w:lineRule="auto"/>
      </w:pPr>
      <w:r>
        <w:separator/>
      </w:r>
    </w:p>
  </w:endnote>
  <w:endnote w:type="continuationSeparator" w:id="0">
    <w:p w:rsidR="00C12FF9" w:rsidRDefault="00C12FF9" w:rsidP="0022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62" w:rsidRDefault="00EA4477" w:rsidP="006F7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06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662" w:rsidRDefault="00BD0662" w:rsidP="006F758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62" w:rsidRDefault="00BD0662" w:rsidP="006F758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F9" w:rsidRDefault="00C12FF9" w:rsidP="002248C1">
      <w:pPr>
        <w:spacing w:after="0" w:line="240" w:lineRule="auto"/>
      </w:pPr>
      <w:r>
        <w:separator/>
      </w:r>
    </w:p>
  </w:footnote>
  <w:footnote w:type="continuationSeparator" w:id="0">
    <w:p w:rsidR="00C12FF9" w:rsidRDefault="00C12FF9" w:rsidP="0022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6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0662" w:rsidRPr="00A81645" w:rsidRDefault="00EA4477" w:rsidP="00A81645">
        <w:pPr>
          <w:pStyle w:val="afe"/>
          <w:jc w:val="center"/>
          <w:rPr>
            <w:rFonts w:ascii="Times New Roman" w:hAnsi="Times New Roman"/>
            <w:sz w:val="24"/>
            <w:szCs w:val="24"/>
          </w:rPr>
        </w:pPr>
        <w:r w:rsidRPr="00A81645">
          <w:rPr>
            <w:rFonts w:ascii="Times New Roman" w:hAnsi="Times New Roman"/>
            <w:sz w:val="24"/>
            <w:szCs w:val="24"/>
          </w:rPr>
          <w:fldChar w:fldCharType="begin"/>
        </w:r>
        <w:r w:rsidR="00BD0662" w:rsidRPr="00A816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1645">
          <w:rPr>
            <w:rFonts w:ascii="Times New Roman" w:hAnsi="Times New Roman"/>
            <w:sz w:val="24"/>
            <w:szCs w:val="24"/>
          </w:rPr>
          <w:fldChar w:fldCharType="separate"/>
        </w:r>
        <w:r w:rsidR="004F0005">
          <w:rPr>
            <w:rFonts w:ascii="Times New Roman" w:hAnsi="Times New Roman"/>
            <w:noProof/>
            <w:sz w:val="24"/>
            <w:szCs w:val="24"/>
          </w:rPr>
          <w:t>13</w:t>
        </w:r>
        <w:r w:rsidRPr="00A816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C64F9"/>
    <w:multiLevelType w:val="hybridMultilevel"/>
    <w:tmpl w:val="F918C664"/>
    <w:lvl w:ilvl="0" w:tplc="C80AAB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92E23"/>
    <w:multiLevelType w:val="hybridMultilevel"/>
    <w:tmpl w:val="5D7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640AA"/>
    <w:multiLevelType w:val="hybridMultilevel"/>
    <w:tmpl w:val="18A6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35C2"/>
    <w:multiLevelType w:val="hybridMultilevel"/>
    <w:tmpl w:val="8BF82EB6"/>
    <w:lvl w:ilvl="0" w:tplc="78664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5AF6"/>
    <w:multiLevelType w:val="hybridMultilevel"/>
    <w:tmpl w:val="18A6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41C7"/>
    <w:multiLevelType w:val="hybridMultilevel"/>
    <w:tmpl w:val="ABD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73E"/>
    <w:multiLevelType w:val="hybridMultilevel"/>
    <w:tmpl w:val="5E9C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2248C1"/>
    <w:rsid w:val="00005A82"/>
    <w:rsid w:val="000102BF"/>
    <w:rsid w:val="00011DB2"/>
    <w:rsid w:val="00012729"/>
    <w:rsid w:val="0001667A"/>
    <w:rsid w:val="0002396C"/>
    <w:rsid w:val="000257FC"/>
    <w:rsid w:val="000261BB"/>
    <w:rsid w:val="000363DC"/>
    <w:rsid w:val="00040DEA"/>
    <w:rsid w:val="000469A3"/>
    <w:rsid w:val="00056EE2"/>
    <w:rsid w:val="000601F9"/>
    <w:rsid w:val="0006255B"/>
    <w:rsid w:val="00074DC2"/>
    <w:rsid w:val="00074F8F"/>
    <w:rsid w:val="00076523"/>
    <w:rsid w:val="00083BE5"/>
    <w:rsid w:val="000843DF"/>
    <w:rsid w:val="000847B3"/>
    <w:rsid w:val="00087121"/>
    <w:rsid w:val="00092ABC"/>
    <w:rsid w:val="00092E72"/>
    <w:rsid w:val="000932F8"/>
    <w:rsid w:val="000A086D"/>
    <w:rsid w:val="000A08B3"/>
    <w:rsid w:val="000A0C42"/>
    <w:rsid w:val="000A5B48"/>
    <w:rsid w:val="000A6A0A"/>
    <w:rsid w:val="000B278A"/>
    <w:rsid w:val="000B4D4E"/>
    <w:rsid w:val="000B59F9"/>
    <w:rsid w:val="000B5B14"/>
    <w:rsid w:val="000C0688"/>
    <w:rsid w:val="000C191F"/>
    <w:rsid w:val="000C3215"/>
    <w:rsid w:val="000C45F5"/>
    <w:rsid w:val="000C5260"/>
    <w:rsid w:val="000C5705"/>
    <w:rsid w:val="000C66F8"/>
    <w:rsid w:val="000D4528"/>
    <w:rsid w:val="000E1C68"/>
    <w:rsid w:val="000E1DE4"/>
    <w:rsid w:val="000E4815"/>
    <w:rsid w:val="000E4881"/>
    <w:rsid w:val="000F1BFC"/>
    <w:rsid w:val="00100FEE"/>
    <w:rsid w:val="00116C47"/>
    <w:rsid w:val="001201BD"/>
    <w:rsid w:val="001226DF"/>
    <w:rsid w:val="00125F35"/>
    <w:rsid w:val="001264F9"/>
    <w:rsid w:val="0013064B"/>
    <w:rsid w:val="00130A9A"/>
    <w:rsid w:val="0013385E"/>
    <w:rsid w:val="00133D9D"/>
    <w:rsid w:val="0013446A"/>
    <w:rsid w:val="00137035"/>
    <w:rsid w:val="0013706C"/>
    <w:rsid w:val="00147196"/>
    <w:rsid w:val="00147F77"/>
    <w:rsid w:val="00147FC3"/>
    <w:rsid w:val="00154646"/>
    <w:rsid w:val="00160697"/>
    <w:rsid w:val="001610E9"/>
    <w:rsid w:val="00161DCF"/>
    <w:rsid w:val="00167F0B"/>
    <w:rsid w:val="0017564D"/>
    <w:rsid w:val="00182E78"/>
    <w:rsid w:val="00193588"/>
    <w:rsid w:val="00193C71"/>
    <w:rsid w:val="0019525A"/>
    <w:rsid w:val="001A1009"/>
    <w:rsid w:val="001A6BAC"/>
    <w:rsid w:val="001B0C11"/>
    <w:rsid w:val="001B1918"/>
    <w:rsid w:val="001B22CB"/>
    <w:rsid w:val="001B3B8A"/>
    <w:rsid w:val="001B4308"/>
    <w:rsid w:val="001C0748"/>
    <w:rsid w:val="001C1834"/>
    <w:rsid w:val="001C3636"/>
    <w:rsid w:val="001C432C"/>
    <w:rsid w:val="001C54B4"/>
    <w:rsid w:val="001D1811"/>
    <w:rsid w:val="001D1CE3"/>
    <w:rsid w:val="001D3A53"/>
    <w:rsid w:val="001D415C"/>
    <w:rsid w:val="001D5F0E"/>
    <w:rsid w:val="001E5AB4"/>
    <w:rsid w:val="001E5D7B"/>
    <w:rsid w:val="001F31F6"/>
    <w:rsid w:val="001F44AD"/>
    <w:rsid w:val="001F55E2"/>
    <w:rsid w:val="001F7CA6"/>
    <w:rsid w:val="00202A95"/>
    <w:rsid w:val="0021559C"/>
    <w:rsid w:val="00221E8B"/>
    <w:rsid w:val="002248C1"/>
    <w:rsid w:val="002337C7"/>
    <w:rsid w:val="002348F2"/>
    <w:rsid w:val="002366FC"/>
    <w:rsid w:val="00237DC7"/>
    <w:rsid w:val="00251590"/>
    <w:rsid w:val="002517DA"/>
    <w:rsid w:val="00261AAF"/>
    <w:rsid w:val="0026200D"/>
    <w:rsid w:val="002705A4"/>
    <w:rsid w:val="0027177C"/>
    <w:rsid w:val="002720B3"/>
    <w:rsid w:val="00284E45"/>
    <w:rsid w:val="00291CF4"/>
    <w:rsid w:val="002931C3"/>
    <w:rsid w:val="00297280"/>
    <w:rsid w:val="002A1F69"/>
    <w:rsid w:val="002A5C50"/>
    <w:rsid w:val="002B3903"/>
    <w:rsid w:val="002C1FD1"/>
    <w:rsid w:val="002C494C"/>
    <w:rsid w:val="002C56AA"/>
    <w:rsid w:val="002D1354"/>
    <w:rsid w:val="002D33EE"/>
    <w:rsid w:val="002F07AD"/>
    <w:rsid w:val="002F16E5"/>
    <w:rsid w:val="002F36CC"/>
    <w:rsid w:val="002F38FA"/>
    <w:rsid w:val="003027AB"/>
    <w:rsid w:val="003032C0"/>
    <w:rsid w:val="003055CF"/>
    <w:rsid w:val="00307609"/>
    <w:rsid w:val="0031396F"/>
    <w:rsid w:val="003212E9"/>
    <w:rsid w:val="003231A4"/>
    <w:rsid w:val="003274FB"/>
    <w:rsid w:val="003346E2"/>
    <w:rsid w:val="003355C8"/>
    <w:rsid w:val="0035161B"/>
    <w:rsid w:val="003553FB"/>
    <w:rsid w:val="00355D8F"/>
    <w:rsid w:val="00356E95"/>
    <w:rsid w:val="003576A3"/>
    <w:rsid w:val="00360289"/>
    <w:rsid w:val="00367A2F"/>
    <w:rsid w:val="00381624"/>
    <w:rsid w:val="00382508"/>
    <w:rsid w:val="00384879"/>
    <w:rsid w:val="00384E29"/>
    <w:rsid w:val="00386904"/>
    <w:rsid w:val="00387792"/>
    <w:rsid w:val="00390CB4"/>
    <w:rsid w:val="003923A4"/>
    <w:rsid w:val="0039596E"/>
    <w:rsid w:val="00396424"/>
    <w:rsid w:val="00396BD9"/>
    <w:rsid w:val="003A5462"/>
    <w:rsid w:val="003B2FB6"/>
    <w:rsid w:val="003B709E"/>
    <w:rsid w:val="003B7870"/>
    <w:rsid w:val="003C3AFF"/>
    <w:rsid w:val="003D3DC1"/>
    <w:rsid w:val="003E1412"/>
    <w:rsid w:val="003E1DB1"/>
    <w:rsid w:val="003E426A"/>
    <w:rsid w:val="003E60B1"/>
    <w:rsid w:val="003F1AE8"/>
    <w:rsid w:val="003F530F"/>
    <w:rsid w:val="00422841"/>
    <w:rsid w:val="00437760"/>
    <w:rsid w:val="004378F9"/>
    <w:rsid w:val="00440E2F"/>
    <w:rsid w:val="0044315B"/>
    <w:rsid w:val="00445720"/>
    <w:rsid w:val="004471AB"/>
    <w:rsid w:val="004473DD"/>
    <w:rsid w:val="00452EBC"/>
    <w:rsid w:val="00456945"/>
    <w:rsid w:val="0046125F"/>
    <w:rsid w:val="004612F1"/>
    <w:rsid w:val="0046206F"/>
    <w:rsid w:val="00462239"/>
    <w:rsid w:val="004639C9"/>
    <w:rsid w:val="004713AE"/>
    <w:rsid w:val="004730A8"/>
    <w:rsid w:val="0048386A"/>
    <w:rsid w:val="00487986"/>
    <w:rsid w:val="00492A44"/>
    <w:rsid w:val="00492EA7"/>
    <w:rsid w:val="004A14A3"/>
    <w:rsid w:val="004C073A"/>
    <w:rsid w:val="004C6F99"/>
    <w:rsid w:val="004C749B"/>
    <w:rsid w:val="004D6D32"/>
    <w:rsid w:val="004D7B40"/>
    <w:rsid w:val="004E2469"/>
    <w:rsid w:val="004E3EC2"/>
    <w:rsid w:val="004F0005"/>
    <w:rsid w:val="004F3155"/>
    <w:rsid w:val="004F6600"/>
    <w:rsid w:val="00500B41"/>
    <w:rsid w:val="00502FD7"/>
    <w:rsid w:val="00505C87"/>
    <w:rsid w:val="00511D1F"/>
    <w:rsid w:val="00521738"/>
    <w:rsid w:val="00526904"/>
    <w:rsid w:val="00527937"/>
    <w:rsid w:val="00531027"/>
    <w:rsid w:val="00531436"/>
    <w:rsid w:val="00532FE7"/>
    <w:rsid w:val="00536A64"/>
    <w:rsid w:val="00541EEE"/>
    <w:rsid w:val="00543D19"/>
    <w:rsid w:val="00555BA8"/>
    <w:rsid w:val="005578AB"/>
    <w:rsid w:val="00577DFA"/>
    <w:rsid w:val="00580023"/>
    <w:rsid w:val="00591342"/>
    <w:rsid w:val="005A28D8"/>
    <w:rsid w:val="005B5DB7"/>
    <w:rsid w:val="005B7DC8"/>
    <w:rsid w:val="005D14EE"/>
    <w:rsid w:val="005D3173"/>
    <w:rsid w:val="005D3604"/>
    <w:rsid w:val="005D7CDC"/>
    <w:rsid w:val="005E231F"/>
    <w:rsid w:val="005E50B5"/>
    <w:rsid w:val="005E6A6C"/>
    <w:rsid w:val="005E7DDA"/>
    <w:rsid w:val="005F4EAA"/>
    <w:rsid w:val="005F5A45"/>
    <w:rsid w:val="0060156B"/>
    <w:rsid w:val="00605094"/>
    <w:rsid w:val="00605C74"/>
    <w:rsid w:val="00606D0B"/>
    <w:rsid w:val="006114C8"/>
    <w:rsid w:val="00614B9A"/>
    <w:rsid w:val="00617118"/>
    <w:rsid w:val="0062004C"/>
    <w:rsid w:val="0062243E"/>
    <w:rsid w:val="00635002"/>
    <w:rsid w:val="00646463"/>
    <w:rsid w:val="00647E85"/>
    <w:rsid w:val="00651224"/>
    <w:rsid w:val="00652A07"/>
    <w:rsid w:val="006625CA"/>
    <w:rsid w:val="006636FC"/>
    <w:rsid w:val="00664905"/>
    <w:rsid w:val="00666AB1"/>
    <w:rsid w:val="00666ED0"/>
    <w:rsid w:val="00667301"/>
    <w:rsid w:val="00670966"/>
    <w:rsid w:val="00670F7F"/>
    <w:rsid w:val="0067357A"/>
    <w:rsid w:val="00676ABC"/>
    <w:rsid w:val="0069111E"/>
    <w:rsid w:val="006A0390"/>
    <w:rsid w:val="006A5049"/>
    <w:rsid w:val="006A54B0"/>
    <w:rsid w:val="006A5821"/>
    <w:rsid w:val="006A77D1"/>
    <w:rsid w:val="006B34FD"/>
    <w:rsid w:val="006B7689"/>
    <w:rsid w:val="006C3D37"/>
    <w:rsid w:val="006C5826"/>
    <w:rsid w:val="006D17B2"/>
    <w:rsid w:val="006E2812"/>
    <w:rsid w:val="006F009B"/>
    <w:rsid w:val="006F1745"/>
    <w:rsid w:val="006F7581"/>
    <w:rsid w:val="00703345"/>
    <w:rsid w:val="0070335B"/>
    <w:rsid w:val="0070433E"/>
    <w:rsid w:val="00704EFA"/>
    <w:rsid w:val="00705D60"/>
    <w:rsid w:val="0071345B"/>
    <w:rsid w:val="00722601"/>
    <w:rsid w:val="00733C98"/>
    <w:rsid w:val="00735300"/>
    <w:rsid w:val="00741494"/>
    <w:rsid w:val="00744362"/>
    <w:rsid w:val="00744C39"/>
    <w:rsid w:val="00756691"/>
    <w:rsid w:val="00762469"/>
    <w:rsid w:val="0077038D"/>
    <w:rsid w:val="0077427E"/>
    <w:rsid w:val="0077657E"/>
    <w:rsid w:val="00781AF0"/>
    <w:rsid w:val="00786FDF"/>
    <w:rsid w:val="00791870"/>
    <w:rsid w:val="00793D35"/>
    <w:rsid w:val="00793E3D"/>
    <w:rsid w:val="0079498E"/>
    <w:rsid w:val="00795447"/>
    <w:rsid w:val="007A097C"/>
    <w:rsid w:val="007A25BE"/>
    <w:rsid w:val="007A565B"/>
    <w:rsid w:val="007B1754"/>
    <w:rsid w:val="007B2A1C"/>
    <w:rsid w:val="007B3D46"/>
    <w:rsid w:val="007B6973"/>
    <w:rsid w:val="007B7507"/>
    <w:rsid w:val="007C2CD9"/>
    <w:rsid w:val="007C55F0"/>
    <w:rsid w:val="007D2C06"/>
    <w:rsid w:val="007D2E3A"/>
    <w:rsid w:val="007D46E3"/>
    <w:rsid w:val="007D6017"/>
    <w:rsid w:val="007D6882"/>
    <w:rsid w:val="007E300F"/>
    <w:rsid w:val="007E3829"/>
    <w:rsid w:val="007E7DC6"/>
    <w:rsid w:val="007F2C53"/>
    <w:rsid w:val="007F73F0"/>
    <w:rsid w:val="00800AE9"/>
    <w:rsid w:val="0080132B"/>
    <w:rsid w:val="00802310"/>
    <w:rsid w:val="00811089"/>
    <w:rsid w:val="00816A9B"/>
    <w:rsid w:val="00821010"/>
    <w:rsid w:val="00825E98"/>
    <w:rsid w:val="00827682"/>
    <w:rsid w:val="008339EC"/>
    <w:rsid w:val="00846942"/>
    <w:rsid w:val="0084703D"/>
    <w:rsid w:val="00847ACA"/>
    <w:rsid w:val="00856906"/>
    <w:rsid w:val="00856E78"/>
    <w:rsid w:val="008601C5"/>
    <w:rsid w:val="00864BFF"/>
    <w:rsid w:val="00867036"/>
    <w:rsid w:val="00867EBC"/>
    <w:rsid w:val="00880F1C"/>
    <w:rsid w:val="00881D59"/>
    <w:rsid w:val="00882157"/>
    <w:rsid w:val="00886515"/>
    <w:rsid w:val="00886B6B"/>
    <w:rsid w:val="0089030E"/>
    <w:rsid w:val="008A0846"/>
    <w:rsid w:val="008A2023"/>
    <w:rsid w:val="008A7005"/>
    <w:rsid w:val="008B283E"/>
    <w:rsid w:val="008B57E3"/>
    <w:rsid w:val="008B58CE"/>
    <w:rsid w:val="008B78A8"/>
    <w:rsid w:val="008B7D23"/>
    <w:rsid w:val="008C0134"/>
    <w:rsid w:val="008C0338"/>
    <w:rsid w:val="008C4C0B"/>
    <w:rsid w:val="008D4101"/>
    <w:rsid w:val="008D5C0B"/>
    <w:rsid w:val="008E67C2"/>
    <w:rsid w:val="008F0842"/>
    <w:rsid w:val="008F0F18"/>
    <w:rsid w:val="00901A37"/>
    <w:rsid w:val="0090671C"/>
    <w:rsid w:val="00907D5E"/>
    <w:rsid w:val="00910829"/>
    <w:rsid w:val="00911ACE"/>
    <w:rsid w:val="00912DED"/>
    <w:rsid w:val="00916B53"/>
    <w:rsid w:val="00931D6F"/>
    <w:rsid w:val="009322BA"/>
    <w:rsid w:val="00933890"/>
    <w:rsid w:val="00933CB7"/>
    <w:rsid w:val="00933F3C"/>
    <w:rsid w:val="009408CC"/>
    <w:rsid w:val="00940FA3"/>
    <w:rsid w:val="009416E0"/>
    <w:rsid w:val="00941ED3"/>
    <w:rsid w:val="0094245F"/>
    <w:rsid w:val="00942B96"/>
    <w:rsid w:val="009447F0"/>
    <w:rsid w:val="009457E3"/>
    <w:rsid w:val="00945A2E"/>
    <w:rsid w:val="00951291"/>
    <w:rsid w:val="009537EE"/>
    <w:rsid w:val="00956318"/>
    <w:rsid w:val="00956AF2"/>
    <w:rsid w:val="00970184"/>
    <w:rsid w:val="00971E2A"/>
    <w:rsid w:val="00974A2E"/>
    <w:rsid w:val="009864DD"/>
    <w:rsid w:val="00986F57"/>
    <w:rsid w:val="00991C94"/>
    <w:rsid w:val="00995496"/>
    <w:rsid w:val="00995746"/>
    <w:rsid w:val="00996A34"/>
    <w:rsid w:val="009A059C"/>
    <w:rsid w:val="009A51B7"/>
    <w:rsid w:val="009A583E"/>
    <w:rsid w:val="009B2C6F"/>
    <w:rsid w:val="009B306A"/>
    <w:rsid w:val="009C2F5E"/>
    <w:rsid w:val="009C3722"/>
    <w:rsid w:val="009E0DBD"/>
    <w:rsid w:val="009E6AE5"/>
    <w:rsid w:val="009F003A"/>
    <w:rsid w:val="009F1099"/>
    <w:rsid w:val="009F25AF"/>
    <w:rsid w:val="009F3BD0"/>
    <w:rsid w:val="009F785E"/>
    <w:rsid w:val="00A00BCC"/>
    <w:rsid w:val="00A01F12"/>
    <w:rsid w:val="00A04266"/>
    <w:rsid w:val="00A053DA"/>
    <w:rsid w:val="00A07811"/>
    <w:rsid w:val="00A22F8B"/>
    <w:rsid w:val="00A26BEA"/>
    <w:rsid w:val="00A35735"/>
    <w:rsid w:val="00A377EF"/>
    <w:rsid w:val="00A45791"/>
    <w:rsid w:val="00A45EC4"/>
    <w:rsid w:val="00A63E71"/>
    <w:rsid w:val="00A7265C"/>
    <w:rsid w:val="00A80978"/>
    <w:rsid w:val="00A81645"/>
    <w:rsid w:val="00A877E0"/>
    <w:rsid w:val="00A90491"/>
    <w:rsid w:val="00A90A03"/>
    <w:rsid w:val="00A97103"/>
    <w:rsid w:val="00AA7625"/>
    <w:rsid w:val="00AA7FB4"/>
    <w:rsid w:val="00AB2F52"/>
    <w:rsid w:val="00AB6CC0"/>
    <w:rsid w:val="00AD77EE"/>
    <w:rsid w:val="00AE0FFA"/>
    <w:rsid w:val="00AE4893"/>
    <w:rsid w:val="00AF2B07"/>
    <w:rsid w:val="00AF5C7C"/>
    <w:rsid w:val="00B1162E"/>
    <w:rsid w:val="00B13494"/>
    <w:rsid w:val="00B21A65"/>
    <w:rsid w:val="00B26477"/>
    <w:rsid w:val="00B2731C"/>
    <w:rsid w:val="00B34752"/>
    <w:rsid w:val="00B34C35"/>
    <w:rsid w:val="00B35821"/>
    <w:rsid w:val="00B36DA6"/>
    <w:rsid w:val="00B40C95"/>
    <w:rsid w:val="00B42C40"/>
    <w:rsid w:val="00B44661"/>
    <w:rsid w:val="00B45CB7"/>
    <w:rsid w:val="00B46E80"/>
    <w:rsid w:val="00B471BC"/>
    <w:rsid w:val="00B52AC8"/>
    <w:rsid w:val="00B70DB6"/>
    <w:rsid w:val="00B70F61"/>
    <w:rsid w:val="00B837CC"/>
    <w:rsid w:val="00B83846"/>
    <w:rsid w:val="00B8713B"/>
    <w:rsid w:val="00B91A82"/>
    <w:rsid w:val="00B93FA9"/>
    <w:rsid w:val="00B95CDF"/>
    <w:rsid w:val="00BA3904"/>
    <w:rsid w:val="00BA5569"/>
    <w:rsid w:val="00BB55A8"/>
    <w:rsid w:val="00BB690D"/>
    <w:rsid w:val="00BD0662"/>
    <w:rsid w:val="00BD1E2F"/>
    <w:rsid w:val="00BD302B"/>
    <w:rsid w:val="00BE1304"/>
    <w:rsid w:val="00BE5ED0"/>
    <w:rsid w:val="00BE7765"/>
    <w:rsid w:val="00BE7B40"/>
    <w:rsid w:val="00BE7FD8"/>
    <w:rsid w:val="00BF5B79"/>
    <w:rsid w:val="00C02209"/>
    <w:rsid w:val="00C03741"/>
    <w:rsid w:val="00C10183"/>
    <w:rsid w:val="00C103D6"/>
    <w:rsid w:val="00C125B8"/>
    <w:rsid w:val="00C12FB1"/>
    <w:rsid w:val="00C12FF9"/>
    <w:rsid w:val="00C157DE"/>
    <w:rsid w:val="00C2388F"/>
    <w:rsid w:val="00C24D24"/>
    <w:rsid w:val="00C276AA"/>
    <w:rsid w:val="00C32339"/>
    <w:rsid w:val="00C33273"/>
    <w:rsid w:val="00C33E5F"/>
    <w:rsid w:val="00C34FAB"/>
    <w:rsid w:val="00C42F02"/>
    <w:rsid w:val="00C47948"/>
    <w:rsid w:val="00C51A0F"/>
    <w:rsid w:val="00C546DD"/>
    <w:rsid w:val="00C5636B"/>
    <w:rsid w:val="00C60852"/>
    <w:rsid w:val="00C75FF5"/>
    <w:rsid w:val="00C805D7"/>
    <w:rsid w:val="00C80B17"/>
    <w:rsid w:val="00C8661B"/>
    <w:rsid w:val="00C9337C"/>
    <w:rsid w:val="00C94E3B"/>
    <w:rsid w:val="00C95955"/>
    <w:rsid w:val="00C97C66"/>
    <w:rsid w:val="00CA1B0E"/>
    <w:rsid w:val="00CA2D0C"/>
    <w:rsid w:val="00CB002B"/>
    <w:rsid w:val="00CB4999"/>
    <w:rsid w:val="00CC0D7D"/>
    <w:rsid w:val="00CC27BD"/>
    <w:rsid w:val="00CC3415"/>
    <w:rsid w:val="00CC3533"/>
    <w:rsid w:val="00CC46EE"/>
    <w:rsid w:val="00CC47FA"/>
    <w:rsid w:val="00CD2288"/>
    <w:rsid w:val="00CD2727"/>
    <w:rsid w:val="00CD3546"/>
    <w:rsid w:val="00CD456F"/>
    <w:rsid w:val="00CD6D92"/>
    <w:rsid w:val="00CF769B"/>
    <w:rsid w:val="00CF78B6"/>
    <w:rsid w:val="00D0123A"/>
    <w:rsid w:val="00D027E1"/>
    <w:rsid w:val="00D0436F"/>
    <w:rsid w:val="00D0468C"/>
    <w:rsid w:val="00D12F37"/>
    <w:rsid w:val="00D14048"/>
    <w:rsid w:val="00D141F8"/>
    <w:rsid w:val="00D160A1"/>
    <w:rsid w:val="00D17849"/>
    <w:rsid w:val="00D2095C"/>
    <w:rsid w:val="00D22208"/>
    <w:rsid w:val="00D31052"/>
    <w:rsid w:val="00D33712"/>
    <w:rsid w:val="00D36B60"/>
    <w:rsid w:val="00D40282"/>
    <w:rsid w:val="00D44BB4"/>
    <w:rsid w:val="00D50D24"/>
    <w:rsid w:val="00D51886"/>
    <w:rsid w:val="00D6429B"/>
    <w:rsid w:val="00D64F47"/>
    <w:rsid w:val="00D674ED"/>
    <w:rsid w:val="00D74A2C"/>
    <w:rsid w:val="00D75267"/>
    <w:rsid w:val="00D756BC"/>
    <w:rsid w:val="00D80506"/>
    <w:rsid w:val="00D808D9"/>
    <w:rsid w:val="00D90B36"/>
    <w:rsid w:val="00D9246B"/>
    <w:rsid w:val="00D96BB4"/>
    <w:rsid w:val="00D97283"/>
    <w:rsid w:val="00DB6096"/>
    <w:rsid w:val="00DC0050"/>
    <w:rsid w:val="00DC2893"/>
    <w:rsid w:val="00DC617E"/>
    <w:rsid w:val="00DD2B93"/>
    <w:rsid w:val="00DD3DBB"/>
    <w:rsid w:val="00DD70BD"/>
    <w:rsid w:val="00DE0228"/>
    <w:rsid w:val="00DF01C6"/>
    <w:rsid w:val="00DF305B"/>
    <w:rsid w:val="00DF44F4"/>
    <w:rsid w:val="00DF513E"/>
    <w:rsid w:val="00E145B2"/>
    <w:rsid w:val="00E2024C"/>
    <w:rsid w:val="00E214C2"/>
    <w:rsid w:val="00E22923"/>
    <w:rsid w:val="00E23A5A"/>
    <w:rsid w:val="00E25CEA"/>
    <w:rsid w:val="00E31612"/>
    <w:rsid w:val="00E3277B"/>
    <w:rsid w:val="00E33ED0"/>
    <w:rsid w:val="00E42F14"/>
    <w:rsid w:val="00E609D5"/>
    <w:rsid w:val="00E61253"/>
    <w:rsid w:val="00E642DC"/>
    <w:rsid w:val="00E6493E"/>
    <w:rsid w:val="00E66B13"/>
    <w:rsid w:val="00E7061D"/>
    <w:rsid w:val="00E81FF9"/>
    <w:rsid w:val="00E96B44"/>
    <w:rsid w:val="00EA098A"/>
    <w:rsid w:val="00EA1280"/>
    <w:rsid w:val="00EA29EA"/>
    <w:rsid w:val="00EA4477"/>
    <w:rsid w:val="00EA7031"/>
    <w:rsid w:val="00EB06FA"/>
    <w:rsid w:val="00EB108C"/>
    <w:rsid w:val="00EB352A"/>
    <w:rsid w:val="00EB4A93"/>
    <w:rsid w:val="00EB5674"/>
    <w:rsid w:val="00EB72C6"/>
    <w:rsid w:val="00EB7FE8"/>
    <w:rsid w:val="00EC20C4"/>
    <w:rsid w:val="00EC3C25"/>
    <w:rsid w:val="00EC5097"/>
    <w:rsid w:val="00EC57E8"/>
    <w:rsid w:val="00ED0584"/>
    <w:rsid w:val="00ED0896"/>
    <w:rsid w:val="00ED27AA"/>
    <w:rsid w:val="00EE3441"/>
    <w:rsid w:val="00EE359A"/>
    <w:rsid w:val="00EE75A7"/>
    <w:rsid w:val="00EF3174"/>
    <w:rsid w:val="00EF4270"/>
    <w:rsid w:val="00EF451F"/>
    <w:rsid w:val="00EF6150"/>
    <w:rsid w:val="00F0091C"/>
    <w:rsid w:val="00F052DF"/>
    <w:rsid w:val="00F12E1F"/>
    <w:rsid w:val="00F15A81"/>
    <w:rsid w:val="00F17958"/>
    <w:rsid w:val="00F27304"/>
    <w:rsid w:val="00F42108"/>
    <w:rsid w:val="00F51BB6"/>
    <w:rsid w:val="00F54BE6"/>
    <w:rsid w:val="00F62EA2"/>
    <w:rsid w:val="00F64F89"/>
    <w:rsid w:val="00F75B38"/>
    <w:rsid w:val="00F769CD"/>
    <w:rsid w:val="00F77387"/>
    <w:rsid w:val="00F80265"/>
    <w:rsid w:val="00F822E3"/>
    <w:rsid w:val="00F940B3"/>
    <w:rsid w:val="00F97431"/>
    <w:rsid w:val="00FA021B"/>
    <w:rsid w:val="00FA359D"/>
    <w:rsid w:val="00FA3A3D"/>
    <w:rsid w:val="00FB41FE"/>
    <w:rsid w:val="00FB5516"/>
    <w:rsid w:val="00FC1EE4"/>
    <w:rsid w:val="00FC3835"/>
    <w:rsid w:val="00FC7A9F"/>
    <w:rsid w:val="00FD5589"/>
    <w:rsid w:val="00FD690F"/>
    <w:rsid w:val="00FE354E"/>
    <w:rsid w:val="00FE4BC2"/>
    <w:rsid w:val="00FF03C7"/>
    <w:rsid w:val="00FF36EC"/>
    <w:rsid w:val="00FF4FFB"/>
    <w:rsid w:val="00FF5189"/>
    <w:rsid w:val="00FF690A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48C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248C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48C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48C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2248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8C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22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248C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248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2248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248C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2248C1"/>
    <w:rPr>
      <w:vertAlign w:val="superscript"/>
    </w:rPr>
  </w:style>
  <w:style w:type="paragraph" w:styleId="24">
    <w:name w:val="Body Text 2"/>
    <w:basedOn w:val="a"/>
    <w:link w:val="25"/>
    <w:rsid w:val="002248C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248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2248C1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2248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2248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2248C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248C1"/>
  </w:style>
  <w:style w:type="table" w:styleId="ac">
    <w:name w:val="Table Grid"/>
    <w:basedOn w:val="a1"/>
    <w:uiPriority w:val="59"/>
    <w:rsid w:val="002248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2248C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2248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2248C1"/>
    <w:rPr>
      <w:rFonts w:ascii="Tahoma" w:eastAsia="Times New Roman" w:hAnsi="Tahoma" w:cs="Tahoma"/>
      <w:sz w:val="16"/>
      <w:szCs w:val="16"/>
    </w:rPr>
  </w:style>
  <w:style w:type="paragraph" w:styleId="af">
    <w:name w:val="List"/>
    <w:basedOn w:val="a"/>
    <w:rsid w:val="002248C1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2248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Знак Знак2"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semiHidden/>
    <w:rsid w:val="002248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2248C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248C1"/>
    <w:rPr>
      <w:b/>
      <w:bCs/>
    </w:rPr>
  </w:style>
  <w:style w:type="character" w:customStyle="1" w:styleId="af3">
    <w:name w:val="Тема примечания Знак"/>
    <w:link w:val="af2"/>
    <w:semiHidden/>
    <w:rsid w:val="002248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Hyperlink"/>
    <w:rsid w:val="002248C1"/>
    <w:rPr>
      <w:color w:val="0000FF"/>
      <w:u w:val="single"/>
    </w:rPr>
  </w:style>
  <w:style w:type="paragraph" w:styleId="af5">
    <w:name w:val="Title"/>
    <w:basedOn w:val="a"/>
    <w:link w:val="af6"/>
    <w:qFormat/>
    <w:rsid w:val="002248C1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6">
    <w:name w:val="Название Знак"/>
    <w:link w:val="af5"/>
    <w:rsid w:val="002248C1"/>
    <w:rPr>
      <w:rFonts w:ascii="Times New Roman" w:eastAsia="Times New Roman" w:hAnsi="Times New Roman" w:cs="Times New Roman"/>
      <w:b/>
      <w:sz w:val="20"/>
      <w:szCs w:val="20"/>
    </w:rPr>
  </w:style>
  <w:style w:type="paragraph" w:styleId="af7">
    <w:name w:val="List Paragraph"/>
    <w:basedOn w:val="a"/>
    <w:uiPriority w:val="34"/>
    <w:qFormat/>
    <w:rsid w:val="002248C1"/>
    <w:pPr>
      <w:ind w:left="720"/>
      <w:contextualSpacing/>
    </w:pPr>
  </w:style>
  <w:style w:type="character" w:customStyle="1" w:styleId="29">
    <w:name w:val="Основной текст (2)_"/>
    <w:link w:val="2a"/>
    <w:rsid w:val="00847A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47ACA"/>
    <w:pPr>
      <w:widowControl w:val="0"/>
      <w:shd w:val="clear" w:color="auto" w:fill="FFFFFF"/>
      <w:spacing w:before="7140" w:after="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2b">
    <w:name w:val="Основной текст (2) + Полужирный"/>
    <w:rsid w:val="00847A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_"/>
    <w:link w:val="4"/>
    <w:rsid w:val="00FB55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FB551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z w:val="27"/>
      <w:szCs w:val="27"/>
    </w:rPr>
  </w:style>
  <w:style w:type="character" w:customStyle="1" w:styleId="12pt">
    <w:name w:val="Основной текст + 12 pt;Полужирный"/>
    <w:rsid w:val="00C8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CC47FA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47FA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hAnsi="Times New Roman"/>
      <w:b/>
      <w:bCs/>
      <w:spacing w:val="-10"/>
      <w:sz w:val="27"/>
      <w:szCs w:val="27"/>
    </w:rPr>
  </w:style>
  <w:style w:type="character" w:customStyle="1" w:styleId="af9">
    <w:name w:val="Основной текст + Полужирный"/>
    <w:rsid w:val="00D80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125B8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label1">
    <w:name w:val="label1"/>
    <w:basedOn w:val="a0"/>
    <w:rsid w:val="00083BE5"/>
  </w:style>
  <w:style w:type="paragraph" w:customStyle="1" w:styleId="Default">
    <w:name w:val="Default"/>
    <w:rsid w:val="000B5B1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fa">
    <w:name w:val="Subtitle"/>
    <w:basedOn w:val="a"/>
    <w:next w:val="a"/>
    <w:link w:val="afb"/>
    <w:qFormat/>
    <w:rsid w:val="001F44A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1F44AD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0"/>
    <w:rsid w:val="00531436"/>
  </w:style>
  <w:style w:type="paragraph" w:customStyle="1" w:styleId="12">
    <w:name w:val="Без интервала1"/>
    <w:rsid w:val="00B83846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32FE7"/>
    <w:rPr>
      <w:sz w:val="26"/>
      <w:szCs w:val="26"/>
      <w:shd w:val="clear" w:color="auto" w:fill="FFFFFF"/>
    </w:rPr>
  </w:style>
  <w:style w:type="character" w:customStyle="1" w:styleId="2c">
    <w:name w:val="Заголовок №2"/>
    <w:basedOn w:val="a0"/>
    <w:rsid w:val="00532FE7"/>
    <w:rPr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532FE7"/>
    <w:rPr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 + Полужирный2"/>
    <w:basedOn w:val="6"/>
    <w:rsid w:val="00532FE7"/>
    <w:rPr>
      <w:b/>
      <w:bCs/>
      <w:sz w:val="26"/>
      <w:szCs w:val="26"/>
      <w:shd w:val="clear" w:color="auto" w:fill="FFFFFF"/>
    </w:rPr>
  </w:style>
  <w:style w:type="character" w:customStyle="1" w:styleId="290">
    <w:name w:val="Заголовок №29"/>
    <w:basedOn w:val="a0"/>
    <w:rsid w:val="00532FE7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2FE7"/>
    <w:pPr>
      <w:shd w:val="clear" w:color="auto" w:fill="FFFFFF"/>
      <w:spacing w:after="0" w:line="638" w:lineRule="exact"/>
      <w:ind w:hanging="540"/>
      <w:jc w:val="both"/>
    </w:pPr>
    <w:rPr>
      <w:sz w:val="26"/>
      <w:szCs w:val="26"/>
    </w:rPr>
  </w:style>
  <w:style w:type="paragraph" w:customStyle="1" w:styleId="13">
    <w:name w:val="Основной текст1"/>
    <w:basedOn w:val="a"/>
    <w:rsid w:val="00CC0D7D"/>
    <w:pPr>
      <w:shd w:val="clear" w:color="auto" w:fill="FFFFFF"/>
      <w:spacing w:after="360" w:line="413" w:lineRule="exact"/>
      <w:jc w:val="both"/>
    </w:pPr>
    <w:rPr>
      <w:rFonts w:ascii="Times New Roman" w:hAnsi="Times New Roman"/>
      <w:color w:val="000000"/>
    </w:rPr>
  </w:style>
  <w:style w:type="character" w:customStyle="1" w:styleId="2d">
    <w:name w:val="Заголовок №2_"/>
    <w:basedOn w:val="a0"/>
    <w:link w:val="210"/>
    <w:rsid w:val="006114C8"/>
    <w:rPr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d"/>
    <w:rsid w:val="006114C8"/>
    <w:pPr>
      <w:shd w:val="clear" w:color="auto" w:fill="FFFFFF"/>
      <w:spacing w:after="240" w:line="322" w:lineRule="exact"/>
      <w:jc w:val="center"/>
      <w:outlineLvl w:val="1"/>
    </w:pPr>
    <w:rPr>
      <w:sz w:val="26"/>
      <w:szCs w:val="26"/>
    </w:rPr>
  </w:style>
  <w:style w:type="character" w:customStyle="1" w:styleId="230">
    <w:name w:val="Заголовок №23"/>
    <w:basedOn w:val="2d"/>
    <w:rsid w:val="00611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c">
    <w:name w:val="Document Map"/>
    <w:basedOn w:val="a"/>
    <w:link w:val="afd"/>
    <w:uiPriority w:val="99"/>
    <w:semiHidden/>
    <w:unhideWhenUsed/>
    <w:rsid w:val="005D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D3173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unhideWhenUsed/>
    <w:rsid w:val="00DF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DF01C6"/>
    <w:rPr>
      <w:sz w:val="22"/>
      <w:szCs w:val="22"/>
    </w:rPr>
  </w:style>
  <w:style w:type="character" w:styleId="aff0">
    <w:name w:val="Strong"/>
    <w:basedOn w:val="a0"/>
    <w:uiPriority w:val="22"/>
    <w:qFormat/>
    <w:rsid w:val="003E1412"/>
    <w:rPr>
      <w:b/>
      <w:bCs/>
    </w:rPr>
  </w:style>
  <w:style w:type="paragraph" w:customStyle="1" w:styleId="2e">
    <w:name w:val="Основной текст2"/>
    <w:basedOn w:val="a"/>
    <w:rsid w:val="00D33712"/>
    <w:pPr>
      <w:widowControl w:val="0"/>
      <w:shd w:val="clear" w:color="auto" w:fill="FFFFFF"/>
      <w:spacing w:after="6180" w:line="965" w:lineRule="exact"/>
      <w:ind w:hanging="340"/>
      <w:jc w:val="center"/>
    </w:pPr>
    <w:rPr>
      <w:rFonts w:ascii="Times New Roman" w:hAnsi="Times New Roman" w:cstheme="minorBidi"/>
      <w:b/>
      <w:bCs/>
      <w:sz w:val="26"/>
      <w:szCs w:val="26"/>
    </w:rPr>
  </w:style>
  <w:style w:type="character" w:customStyle="1" w:styleId="10pt">
    <w:name w:val="Основной текст + 10 pt;Не полужирный"/>
    <w:rsid w:val="00D3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1">
    <w:name w:val="Plain Text"/>
    <w:basedOn w:val="a"/>
    <w:link w:val="aff2"/>
    <w:rsid w:val="00147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Текст Знак"/>
    <w:basedOn w:val="a0"/>
    <w:link w:val="aff1"/>
    <w:rsid w:val="00147196"/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rsid w:val="00FF36EC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4612F1"/>
    <w:pPr>
      <w:ind w:right="19772" w:firstLine="54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s.ibi.spb.ru/umk/5_13/15/15_P1_R2_T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AFAF-45CD-4FB0-B6EE-F74050D4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8</Pages>
  <Words>9868</Words>
  <Characters>5625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</dc:creator>
  <cp:lastModifiedBy>9</cp:lastModifiedBy>
  <cp:revision>155</cp:revision>
  <cp:lastPrinted>2021-02-24T11:18:00Z</cp:lastPrinted>
  <dcterms:created xsi:type="dcterms:W3CDTF">2020-02-02T09:20:00Z</dcterms:created>
  <dcterms:modified xsi:type="dcterms:W3CDTF">2021-03-07T17:02:00Z</dcterms:modified>
</cp:coreProperties>
</file>